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455F5" w14:textId="36522684" w:rsidR="005F0E62" w:rsidRPr="005B41D2" w:rsidRDefault="006A1EB3" w:rsidP="00126BAA">
      <w:pPr>
        <w:pStyle w:val="a3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онкурс методических разработок «Кладезь мудрости». </w:t>
      </w:r>
      <w:r w:rsidR="005F0E62" w:rsidRPr="005B41D2">
        <w:rPr>
          <w:rFonts w:ascii="Times New Roman" w:hAnsi="Times New Roman" w:cs="Times New Roman"/>
          <w:b/>
          <w:i/>
          <w:sz w:val="28"/>
          <w:szCs w:val="28"/>
        </w:rPr>
        <w:t xml:space="preserve">Номинация: «Лучшие методические разработки по духовно-нравственному воспитанию учащихся». </w:t>
      </w:r>
    </w:p>
    <w:p w14:paraId="5BEDC3C7" w14:textId="6439F53C" w:rsidR="006A1EB3" w:rsidRPr="006A1EB3" w:rsidRDefault="005F0E62" w:rsidP="006A1EB3">
      <w:pPr>
        <w:pStyle w:val="a7"/>
        <w:shd w:val="clear" w:color="auto" w:fill="FFFFFF" w:themeFill="background1"/>
        <w:spacing w:after="360" w:afterAutospacing="0"/>
        <w:jc w:val="both"/>
        <w:rPr>
          <w:i/>
          <w:iCs/>
          <w:color w:val="333333"/>
          <w:sz w:val="28"/>
          <w:szCs w:val="28"/>
        </w:rPr>
      </w:pPr>
      <w:r w:rsidRPr="005B41D2">
        <w:rPr>
          <w:b/>
          <w:i/>
          <w:sz w:val="28"/>
          <w:szCs w:val="28"/>
        </w:rPr>
        <w:t xml:space="preserve">Автор: </w:t>
      </w:r>
      <w:proofErr w:type="spellStart"/>
      <w:r w:rsidRPr="005B41D2">
        <w:rPr>
          <w:i/>
          <w:sz w:val="28"/>
          <w:szCs w:val="28"/>
        </w:rPr>
        <w:t>Анашкевич</w:t>
      </w:r>
      <w:proofErr w:type="spellEnd"/>
      <w:r w:rsidRPr="005B41D2">
        <w:rPr>
          <w:i/>
          <w:sz w:val="28"/>
          <w:szCs w:val="28"/>
        </w:rPr>
        <w:t xml:space="preserve"> Наталья Николаевна, </w:t>
      </w:r>
      <w:r w:rsidR="00126BAA" w:rsidRPr="005B41D2">
        <w:rPr>
          <w:i/>
          <w:sz w:val="28"/>
          <w:szCs w:val="28"/>
        </w:rPr>
        <w:t xml:space="preserve">учитель русского языка и литературы, </w:t>
      </w:r>
      <w:r w:rsidRPr="005B41D2">
        <w:rPr>
          <w:i/>
          <w:sz w:val="28"/>
          <w:szCs w:val="28"/>
        </w:rPr>
        <w:t>руководитель факультативного курса по духовно-нравственному воспитанию</w:t>
      </w:r>
      <w:r w:rsidR="000C1A8A" w:rsidRPr="005B41D2">
        <w:rPr>
          <w:i/>
          <w:sz w:val="28"/>
          <w:szCs w:val="28"/>
        </w:rPr>
        <w:t xml:space="preserve"> </w:t>
      </w:r>
      <w:r w:rsidR="006A1EB3" w:rsidRPr="006A1EB3">
        <w:rPr>
          <w:i/>
          <w:iCs/>
          <w:color w:val="333333"/>
          <w:sz w:val="28"/>
          <w:szCs w:val="28"/>
        </w:rPr>
        <w:t>Г</w:t>
      </w:r>
      <w:r w:rsidR="006A1EB3" w:rsidRPr="006A1EB3">
        <w:rPr>
          <w:i/>
          <w:iCs/>
          <w:color w:val="333333"/>
          <w:sz w:val="28"/>
          <w:szCs w:val="28"/>
        </w:rPr>
        <w:t xml:space="preserve">УО </w:t>
      </w:r>
      <w:r w:rsidR="006A1EB3" w:rsidRPr="006A1EB3">
        <w:rPr>
          <w:i/>
          <w:iCs/>
          <w:color w:val="333333"/>
          <w:sz w:val="28"/>
          <w:szCs w:val="28"/>
        </w:rPr>
        <w:t>«Средняя школа № 11 г. Лиды» (Гродненская область)</w:t>
      </w:r>
      <w:bookmarkStart w:id="0" w:name="_GoBack"/>
      <w:bookmarkEnd w:id="0"/>
    </w:p>
    <w:p w14:paraId="35D032AF" w14:textId="77777777" w:rsidR="005F0E62" w:rsidRPr="00126BAA" w:rsidRDefault="005F0E62" w:rsidP="00126BAA">
      <w:pPr>
        <w:pStyle w:val="a3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u w:val="single"/>
          <w:lang w:eastAsia="ru-RU"/>
        </w:rPr>
      </w:pPr>
    </w:p>
    <w:p w14:paraId="0F3528BD" w14:textId="77777777" w:rsidR="00E03264" w:rsidRPr="005B41D2" w:rsidRDefault="00E03264" w:rsidP="00126BAA">
      <w:pPr>
        <w:pStyle w:val="a3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B41D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Квест – игра «Под покровом </w:t>
      </w:r>
      <w:r w:rsidR="00601A2E" w:rsidRPr="005B41D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есвятой </w:t>
      </w:r>
      <w:r w:rsidRPr="005B41D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Богородицы» </w:t>
      </w:r>
    </w:p>
    <w:p w14:paraId="056880E1" w14:textId="77777777" w:rsidR="00113D73" w:rsidRPr="00126BAA" w:rsidRDefault="00113D73" w:rsidP="00126BAA">
      <w:pPr>
        <w:pStyle w:val="a3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524DD48" w14:textId="747C040A" w:rsidR="00F9254D" w:rsidRPr="00126BAA" w:rsidRDefault="009344C4" w:rsidP="00126BAA">
      <w:pPr>
        <w:pStyle w:val="a3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BAA">
        <w:rPr>
          <w:rFonts w:ascii="Times New Roman" w:hAnsi="Times New Roman" w:cs="Times New Roman"/>
          <w:b/>
          <w:sz w:val="28"/>
          <w:szCs w:val="28"/>
        </w:rPr>
        <w:t>Цель квеста</w:t>
      </w:r>
      <w:r w:rsidRPr="00126BAA">
        <w:rPr>
          <w:rFonts w:ascii="Times New Roman" w:hAnsi="Times New Roman" w:cs="Times New Roman"/>
          <w:sz w:val="28"/>
          <w:szCs w:val="28"/>
        </w:rPr>
        <w:t xml:space="preserve">: </w:t>
      </w:r>
      <w:r w:rsidR="00113D73" w:rsidRPr="00126BAA">
        <w:rPr>
          <w:rFonts w:ascii="Times New Roman" w:hAnsi="Times New Roman" w:cs="Times New Roman"/>
          <w:sz w:val="28"/>
          <w:szCs w:val="28"/>
        </w:rPr>
        <w:t xml:space="preserve">Приобщение учащихся и их семей к единым духовно-нравственным ценностям. </w:t>
      </w:r>
    </w:p>
    <w:p w14:paraId="4249C6B5" w14:textId="77777777" w:rsidR="00F9254D" w:rsidRPr="00126BAA" w:rsidRDefault="009344C4" w:rsidP="00126BAA">
      <w:pPr>
        <w:pStyle w:val="a3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BAA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126B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58E665" w14:textId="77777777" w:rsidR="00F9254D" w:rsidRPr="00126BAA" w:rsidRDefault="009344C4" w:rsidP="00126BAA">
      <w:pPr>
        <w:pStyle w:val="a3"/>
        <w:numPr>
          <w:ilvl w:val="0"/>
          <w:numId w:val="22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126BAA">
        <w:rPr>
          <w:rFonts w:ascii="Times New Roman" w:hAnsi="Times New Roman" w:cs="Times New Roman"/>
          <w:sz w:val="28"/>
          <w:szCs w:val="28"/>
        </w:rPr>
        <w:t xml:space="preserve">Через познание православной культуры </w:t>
      </w:r>
      <w:r w:rsidR="00113D73" w:rsidRPr="00126BAA">
        <w:rPr>
          <w:rFonts w:ascii="Times New Roman" w:hAnsi="Times New Roman" w:cs="Times New Roman"/>
          <w:sz w:val="28"/>
          <w:szCs w:val="28"/>
        </w:rPr>
        <w:t>познакомить</w:t>
      </w:r>
      <w:r w:rsidR="0011484B" w:rsidRPr="00126BAA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113D73" w:rsidRPr="00126BAA">
        <w:rPr>
          <w:rFonts w:ascii="Times New Roman" w:hAnsi="Times New Roman" w:cs="Times New Roman"/>
          <w:sz w:val="28"/>
          <w:szCs w:val="28"/>
        </w:rPr>
        <w:t xml:space="preserve"> </w:t>
      </w:r>
      <w:r w:rsidR="00F9254D" w:rsidRPr="00126BAA">
        <w:rPr>
          <w:rFonts w:ascii="Times New Roman" w:hAnsi="Times New Roman" w:cs="Times New Roman"/>
          <w:sz w:val="28"/>
          <w:szCs w:val="28"/>
        </w:rPr>
        <w:t xml:space="preserve">и их родителей </w:t>
      </w:r>
      <w:r w:rsidR="00113D73" w:rsidRPr="00126BAA">
        <w:rPr>
          <w:rFonts w:ascii="Times New Roman" w:hAnsi="Times New Roman" w:cs="Times New Roman"/>
          <w:sz w:val="28"/>
          <w:szCs w:val="28"/>
        </w:rPr>
        <w:t>с историей православного праздника</w:t>
      </w:r>
      <w:r w:rsidR="0011484B" w:rsidRPr="00126BAA">
        <w:rPr>
          <w:rFonts w:ascii="Times New Roman" w:hAnsi="Times New Roman" w:cs="Times New Roman"/>
          <w:color w:val="000000"/>
          <w:sz w:val="28"/>
          <w:szCs w:val="28"/>
        </w:rPr>
        <w:t xml:space="preserve"> Покров Пресвятой Богородицы</w:t>
      </w:r>
      <w:r w:rsidR="00F9254D" w:rsidRPr="00126BA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48B85F6" w14:textId="77777777" w:rsidR="00F9254D" w:rsidRPr="00126BAA" w:rsidRDefault="00F9254D" w:rsidP="00126BAA">
      <w:pPr>
        <w:pStyle w:val="a3"/>
        <w:numPr>
          <w:ilvl w:val="0"/>
          <w:numId w:val="22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126BAA">
        <w:rPr>
          <w:rFonts w:ascii="Times New Roman" w:hAnsi="Times New Roman" w:cs="Times New Roman"/>
          <w:sz w:val="28"/>
          <w:szCs w:val="28"/>
        </w:rPr>
        <w:t>Формировать интерес</w:t>
      </w:r>
      <w:r w:rsidR="009344C4" w:rsidRPr="00126BAA">
        <w:rPr>
          <w:rFonts w:ascii="Times New Roman" w:hAnsi="Times New Roman" w:cs="Times New Roman"/>
          <w:sz w:val="28"/>
          <w:szCs w:val="28"/>
        </w:rPr>
        <w:t xml:space="preserve"> </w:t>
      </w:r>
      <w:r w:rsidRPr="00126BAA">
        <w:rPr>
          <w:rFonts w:ascii="Times New Roman" w:hAnsi="Times New Roman" w:cs="Times New Roman"/>
          <w:sz w:val="28"/>
          <w:szCs w:val="28"/>
        </w:rPr>
        <w:t xml:space="preserve">к традициям белорусского народа, культурному наследию своей страны. </w:t>
      </w:r>
    </w:p>
    <w:p w14:paraId="179EFCF8" w14:textId="77777777" w:rsidR="005E40AD" w:rsidRPr="00126BAA" w:rsidRDefault="009344C4" w:rsidP="00126BAA">
      <w:pPr>
        <w:pStyle w:val="a3"/>
        <w:numPr>
          <w:ilvl w:val="0"/>
          <w:numId w:val="22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126BAA">
        <w:rPr>
          <w:rFonts w:ascii="Times New Roman" w:hAnsi="Times New Roman" w:cs="Times New Roman"/>
          <w:sz w:val="28"/>
          <w:szCs w:val="28"/>
        </w:rPr>
        <w:t>Воспи</w:t>
      </w:r>
      <w:r w:rsidR="00F9254D" w:rsidRPr="00126BAA">
        <w:rPr>
          <w:rFonts w:ascii="Times New Roman" w:hAnsi="Times New Roman" w:cs="Times New Roman"/>
          <w:sz w:val="28"/>
          <w:szCs w:val="28"/>
        </w:rPr>
        <w:t>тыва</w:t>
      </w:r>
      <w:r w:rsidRPr="00126BAA">
        <w:rPr>
          <w:rFonts w:ascii="Times New Roman" w:hAnsi="Times New Roman" w:cs="Times New Roman"/>
          <w:sz w:val="28"/>
          <w:szCs w:val="28"/>
        </w:rPr>
        <w:t xml:space="preserve">ть </w:t>
      </w:r>
      <w:r w:rsidR="0011484B" w:rsidRPr="00126BAA">
        <w:rPr>
          <w:rFonts w:ascii="Times New Roman" w:hAnsi="Times New Roman" w:cs="Times New Roman"/>
          <w:color w:val="000000"/>
          <w:sz w:val="28"/>
          <w:szCs w:val="28"/>
        </w:rPr>
        <w:t>уважение к духовным традициям белорусского народа</w:t>
      </w:r>
      <w:r w:rsidRPr="00126BA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5B7E53" w14:textId="77777777" w:rsidR="00113D73" w:rsidRPr="00126BAA" w:rsidRDefault="00113D73" w:rsidP="00126BAA">
      <w:pPr>
        <w:pStyle w:val="a3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60A13E3" w14:textId="77777777" w:rsidR="00113D73" w:rsidRPr="00126BAA" w:rsidRDefault="00113D73" w:rsidP="00126BAA">
      <w:pPr>
        <w:pStyle w:val="a3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BAA">
        <w:rPr>
          <w:rFonts w:ascii="Times New Roman" w:hAnsi="Times New Roman" w:cs="Times New Roman"/>
          <w:b/>
          <w:sz w:val="28"/>
          <w:szCs w:val="28"/>
        </w:rPr>
        <w:t>Формы работы</w:t>
      </w:r>
      <w:r w:rsidRPr="00126BAA">
        <w:rPr>
          <w:rFonts w:ascii="Times New Roman" w:hAnsi="Times New Roman" w:cs="Times New Roman"/>
          <w:sz w:val="28"/>
          <w:szCs w:val="28"/>
        </w:rPr>
        <w:t xml:space="preserve">: </w:t>
      </w:r>
      <w:r w:rsidR="0011484B" w:rsidRPr="00126BAA">
        <w:rPr>
          <w:rFonts w:ascii="Times New Roman" w:hAnsi="Times New Roman" w:cs="Times New Roman"/>
          <w:sz w:val="28"/>
          <w:szCs w:val="28"/>
        </w:rPr>
        <w:t xml:space="preserve">работа в </w:t>
      </w:r>
      <w:r w:rsidR="00F9254D" w:rsidRPr="00126BAA">
        <w:rPr>
          <w:rFonts w:ascii="Times New Roman" w:hAnsi="Times New Roman" w:cs="Times New Roman"/>
          <w:sz w:val="28"/>
          <w:szCs w:val="28"/>
        </w:rPr>
        <w:t>группе</w:t>
      </w:r>
      <w:r w:rsidRPr="00126BAA">
        <w:rPr>
          <w:rFonts w:ascii="Times New Roman" w:hAnsi="Times New Roman" w:cs="Times New Roman"/>
          <w:sz w:val="28"/>
          <w:szCs w:val="28"/>
        </w:rPr>
        <w:t>.</w:t>
      </w:r>
    </w:p>
    <w:p w14:paraId="5BA9CE38" w14:textId="77777777" w:rsidR="00113D73" w:rsidRPr="00126BAA" w:rsidRDefault="00123E8F" w:rsidP="00126BAA">
      <w:pPr>
        <w:pStyle w:val="a3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E8F">
        <w:rPr>
          <w:rFonts w:ascii="Times New Roman" w:hAnsi="Times New Roman" w:cs="Times New Roman"/>
          <w:b/>
          <w:sz w:val="28"/>
          <w:szCs w:val="28"/>
        </w:rPr>
        <w:t xml:space="preserve">Возраст участников: </w:t>
      </w:r>
      <w:r w:rsidRPr="00123E8F">
        <w:rPr>
          <w:rFonts w:ascii="Times New Roman" w:hAnsi="Times New Roman" w:cs="Times New Roman"/>
          <w:sz w:val="28"/>
          <w:szCs w:val="28"/>
        </w:rPr>
        <w:t>5-</w:t>
      </w:r>
      <w:r>
        <w:rPr>
          <w:rFonts w:ascii="Times New Roman" w:hAnsi="Times New Roman" w:cs="Times New Roman"/>
          <w:sz w:val="28"/>
          <w:szCs w:val="28"/>
        </w:rPr>
        <w:t>7 классы</w:t>
      </w:r>
      <w:r w:rsidRPr="00123E8F">
        <w:rPr>
          <w:rFonts w:ascii="Times New Roman" w:hAnsi="Times New Roman" w:cs="Times New Roman"/>
          <w:sz w:val="28"/>
          <w:szCs w:val="28"/>
        </w:rPr>
        <w:t xml:space="preserve"> </w:t>
      </w:r>
      <w:r w:rsidRPr="00126BAA">
        <w:rPr>
          <w:rFonts w:ascii="Times New Roman" w:hAnsi="Times New Roman" w:cs="Times New Roman"/>
          <w:sz w:val="28"/>
          <w:szCs w:val="28"/>
        </w:rPr>
        <w:t>(возможно участие родителей).</w:t>
      </w:r>
    </w:p>
    <w:p w14:paraId="1C59239F" w14:textId="77777777" w:rsidR="00113D73" w:rsidRPr="00126BAA" w:rsidRDefault="00113D73" w:rsidP="00126BAA">
      <w:pPr>
        <w:pStyle w:val="a3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BAA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126BAA">
        <w:rPr>
          <w:rFonts w:ascii="Times New Roman" w:hAnsi="Times New Roman" w:cs="Times New Roman"/>
          <w:sz w:val="28"/>
          <w:szCs w:val="28"/>
        </w:rPr>
        <w:t xml:space="preserve"> мультимедийный проектор</w:t>
      </w:r>
      <w:r w:rsidR="007F1EDE" w:rsidRPr="00126BAA">
        <w:rPr>
          <w:rFonts w:ascii="Times New Roman" w:hAnsi="Times New Roman" w:cs="Times New Roman"/>
          <w:sz w:val="28"/>
          <w:szCs w:val="28"/>
        </w:rPr>
        <w:t xml:space="preserve"> (телевизор)</w:t>
      </w:r>
      <w:r w:rsidRPr="00126BAA">
        <w:rPr>
          <w:rFonts w:ascii="Times New Roman" w:hAnsi="Times New Roman" w:cs="Times New Roman"/>
          <w:sz w:val="28"/>
          <w:szCs w:val="28"/>
        </w:rPr>
        <w:t>,</w:t>
      </w:r>
      <w:r w:rsidR="007F1EDE" w:rsidRPr="00126BAA">
        <w:rPr>
          <w:rFonts w:ascii="Times New Roman" w:hAnsi="Times New Roman" w:cs="Times New Roman"/>
          <w:sz w:val="28"/>
          <w:szCs w:val="28"/>
        </w:rPr>
        <w:t xml:space="preserve"> компьютер,</w:t>
      </w:r>
      <w:r w:rsidRPr="00126BAA">
        <w:rPr>
          <w:rFonts w:ascii="Times New Roman" w:hAnsi="Times New Roman" w:cs="Times New Roman"/>
          <w:sz w:val="28"/>
          <w:szCs w:val="28"/>
        </w:rPr>
        <w:t xml:space="preserve"> презентация, </w:t>
      </w:r>
      <w:r w:rsidR="005B41D2">
        <w:rPr>
          <w:rFonts w:ascii="Times New Roman" w:hAnsi="Times New Roman" w:cs="Times New Roman"/>
          <w:sz w:val="28"/>
          <w:szCs w:val="28"/>
        </w:rPr>
        <w:t>маршрутные</w:t>
      </w:r>
      <w:r w:rsidR="005B41D2" w:rsidRPr="00126BAA">
        <w:rPr>
          <w:rFonts w:ascii="Times New Roman" w:hAnsi="Times New Roman" w:cs="Times New Roman"/>
          <w:sz w:val="28"/>
          <w:szCs w:val="28"/>
        </w:rPr>
        <w:t xml:space="preserve"> лист</w:t>
      </w:r>
      <w:r w:rsidR="005B41D2">
        <w:rPr>
          <w:rFonts w:ascii="Times New Roman" w:hAnsi="Times New Roman" w:cs="Times New Roman"/>
          <w:sz w:val="28"/>
          <w:szCs w:val="28"/>
        </w:rPr>
        <w:t xml:space="preserve">ы, </w:t>
      </w:r>
      <w:r w:rsidR="00123E8F">
        <w:rPr>
          <w:rFonts w:ascii="Times New Roman" w:hAnsi="Times New Roman" w:cs="Times New Roman"/>
          <w:sz w:val="28"/>
          <w:szCs w:val="28"/>
        </w:rPr>
        <w:t>задания</w:t>
      </w:r>
      <w:r w:rsidR="005B41D2">
        <w:rPr>
          <w:rFonts w:ascii="Times New Roman" w:hAnsi="Times New Roman" w:cs="Times New Roman"/>
          <w:sz w:val="28"/>
          <w:szCs w:val="28"/>
        </w:rPr>
        <w:t>.</w:t>
      </w:r>
      <w:r w:rsidR="00123E8F">
        <w:rPr>
          <w:rFonts w:ascii="Times New Roman" w:hAnsi="Times New Roman" w:cs="Times New Roman"/>
          <w:sz w:val="28"/>
          <w:szCs w:val="28"/>
        </w:rPr>
        <w:t xml:space="preserve"> </w:t>
      </w:r>
      <w:r w:rsidR="00123E8F" w:rsidRPr="00123E8F">
        <w:rPr>
          <w:rFonts w:ascii="Times New Roman" w:hAnsi="Times New Roman" w:cs="Times New Roman"/>
          <w:i/>
          <w:sz w:val="28"/>
          <w:szCs w:val="28"/>
        </w:rPr>
        <w:t>(</w:t>
      </w:r>
      <w:r w:rsidR="005B41D2">
        <w:rPr>
          <w:rFonts w:ascii="Times New Roman" w:hAnsi="Times New Roman" w:cs="Times New Roman"/>
          <w:i/>
          <w:sz w:val="28"/>
          <w:szCs w:val="28"/>
        </w:rPr>
        <w:t xml:space="preserve">Задания на станциях 7-9 </w:t>
      </w:r>
      <w:r w:rsidR="00123E8F" w:rsidRPr="00123E8F">
        <w:rPr>
          <w:rFonts w:ascii="Times New Roman" w:hAnsi="Times New Roman" w:cs="Times New Roman"/>
          <w:i/>
          <w:sz w:val="28"/>
          <w:szCs w:val="28"/>
        </w:rPr>
        <w:t>можно показать на слайде или распечатать карточк</w:t>
      </w:r>
      <w:r w:rsidR="00123E8F">
        <w:rPr>
          <w:rFonts w:ascii="Times New Roman" w:hAnsi="Times New Roman" w:cs="Times New Roman"/>
          <w:i/>
          <w:sz w:val="28"/>
          <w:szCs w:val="28"/>
        </w:rPr>
        <w:t xml:space="preserve">и с </w:t>
      </w:r>
      <w:r w:rsidR="00123E8F" w:rsidRPr="00123E8F">
        <w:rPr>
          <w:rFonts w:ascii="Times New Roman" w:hAnsi="Times New Roman" w:cs="Times New Roman"/>
          <w:i/>
          <w:sz w:val="28"/>
          <w:szCs w:val="28"/>
        </w:rPr>
        <w:t>заданиями</w:t>
      </w:r>
      <w:r w:rsidR="00123E8F">
        <w:rPr>
          <w:rFonts w:ascii="Times New Roman" w:hAnsi="Times New Roman" w:cs="Times New Roman"/>
          <w:i/>
          <w:sz w:val="28"/>
          <w:szCs w:val="28"/>
        </w:rPr>
        <w:t xml:space="preserve"> на отдельных листах</w:t>
      </w:r>
      <w:r w:rsidR="00123E8F" w:rsidRPr="00123E8F">
        <w:rPr>
          <w:rFonts w:ascii="Times New Roman" w:hAnsi="Times New Roman" w:cs="Times New Roman"/>
          <w:i/>
          <w:sz w:val="28"/>
          <w:szCs w:val="28"/>
        </w:rPr>
        <w:t>)</w:t>
      </w:r>
      <w:r w:rsidR="005B41D2">
        <w:rPr>
          <w:rFonts w:ascii="Times New Roman" w:hAnsi="Times New Roman" w:cs="Times New Roman"/>
          <w:sz w:val="28"/>
          <w:szCs w:val="28"/>
        </w:rPr>
        <w:t>.</w:t>
      </w:r>
    </w:p>
    <w:p w14:paraId="22B8461B" w14:textId="77777777" w:rsidR="007F1EDE" w:rsidRPr="00126BAA" w:rsidRDefault="00113D73" w:rsidP="00126BAA">
      <w:pPr>
        <w:pStyle w:val="a3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BAA">
        <w:rPr>
          <w:rFonts w:ascii="Times New Roman" w:hAnsi="Times New Roman" w:cs="Times New Roman"/>
          <w:sz w:val="28"/>
          <w:szCs w:val="28"/>
        </w:rPr>
        <w:t>Учащиеся</w:t>
      </w:r>
      <w:r w:rsidR="00126BAA">
        <w:rPr>
          <w:rFonts w:ascii="Times New Roman" w:hAnsi="Times New Roman" w:cs="Times New Roman"/>
          <w:sz w:val="28"/>
          <w:szCs w:val="28"/>
        </w:rPr>
        <w:t xml:space="preserve"> </w:t>
      </w:r>
      <w:r w:rsidR="00123E8F">
        <w:rPr>
          <w:rFonts w:ascii="Times New Roman" w:hAnsi="Times New Roman" w:cs="Times New Roman"/>
          <w:sz w:val="28"/>
          <w:szCs w:val="28"/>
        </w:rPr>
        <w:t xml:space="preserve">работают в группах. </w:t>
      </w:r>
      <w:r w:rsidR="007F1EDE" w:rsidRPr="00126BAA">
        <w:rPr>
          <w:rFonts w:ascii="Times New Roman" w:hAnsi="Times New Roman" w:cs="Times New Roman"/>
          <w:sz w:val="28"/>
          <w:szCs w:val="28"/>
        </w:rPr>
        <w:t xml:space="preserve">В зависимости от количества команд нужно пронумеровать порядок прохождения станций. Количество станций можно уменьшить, чтобы команды выполнили задания одновременно.   </w:t>
      </w:r>
    </w:p>
    <w:p w14:paraId="12664E42" w14:textId="54B3E752" w:rsidR="005E40AD" w:rsidRPr="00126BAA" w:rsidRDefault="0011484B" w:rsidP="00126BAA">
      <w:pPr>
        <w:pStyle w:val="a3"/>
        <w:shd w:val="clear" w:color="auto" w:fill="FFFFFF" w:themeFill="background1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BAA">
        <w:rPr>
          <w:rFonts w:ascii="Times New Roman" w:hAnsi="Times New Roman" w:cs="Times New Roman"/>
          <w:b/>
          <w:sz w:val="28"/>
          <w:szCs w:val="28"/>
        </w:rPr>
        <w:t>Ход квест-игры</w:t>
      </w:r>
    </w:p>
    <w:p w14:paraId="79D4E249" w14:textId="77777777" w:rsidR="00126BAA" w:rsidRDefault="0011484B" w:rsidP="00126BAA">
      <w:pPr>
        <w:pStyle w:val="a3"/>
        <w:numPr>
          <w:ilvl w:val="0"/>
          <w:numId w:val="27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6BAA">
        <w:rPr>
          <w:rFonts w:ascii="Times New Roman" w:hAnsi="Times New Roman" w:cs="Times New Roman"/>
          <w:b/>
          <w:sz w:val="28"/>
          <w:szCs w:val="28"/>
        </w:rPr>
        <w:t>Приветствие участников квеста.</w:t>
      </w:r>
    </w:p>
    <w:p w14:paraId="76FA0014" w14:textId="77777777" w:rsidR="0011484B" w:rsidRPr="00126BAA" w:rsidRDefault="0011484B" w:rsidP="00126BAA">
      <w:pPr>
        <w:pStyle w:val="a3"/>
        <w:numPr>
          <w:ilvl w:val="0"/>
          <w:numId w:val="27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6BAA">
        <w:rPr>
          <w:rFonts w:ascii="Times New Roman" w:hAnsi="Times New Roman" w:cs="Times New Roman"/>
          <w:b/>
          <w:sz w:val="28"/>
          <w:szCs w:val="28"/>
        </w:rPr>
        <w:t>Знакомство с условиями игры.</w:t>
      </w:r>
    </w:p>
    <w:p w14:paraId="6FE1FF51" w14:textId="33E244F8" w:rsidR="007E0B7D" w:rsidRPr="00126BAA" w:rsidRDefault="007E0B7D" w:rsidP="00126BAA">
      <w:pPr>
        <w:pStyle w:val="a3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BAA">
        <w:rPr>
          <w:rFonts w:ascii="Times New Roman" w:hAnsi="Times New Roman" w:cs="Times New Roman"/>
          <w:sz w:val="28"/>
          <w:szCs w:val="28"/>
        </w:rPr>
        <w:t>- Добрый день, дорогие ребята и уважаемые взрослые. Я приветствую вас на игре, которая посвящена одному из самых важных и светлых праздников</w:t>
      </w:r>
      <w:r w:rsidR="001E5924" w:rsidRPr="001E5924">
        <w:rPr>
          <w:rFonts w:ascii="Times New Roman" w:hAnsi="Times New Roman" w:cs="Times New Roman"/>
          <w:sz w:val="28"/>
          <w:szCs w:val="28"/>
        </w:rPr>
        <w:t xml:space="preserve"> -</w:t>
      </w:r>
      <w:r w:rsidRPr="00126BAA">
        <w:rPr>
          <w:rFonts w:ascii="Times New Roman" w:hAnsi="Times New Roman" w:cs="Times New Roman"/>
          <w:sz w:val="28"/>
          <w:szCs w:val="28"/>
        </w:rPr>
        <w:t xml:space="preserve"> Покров</w:t>
      </w:r>
      <w:r w:rsidR="001E5924">
        <w:rPr>
          <w:rFonts w:ascii="Times New Roman" w:hAnsi="Times New Roman" w:cs="Times New Roman"/>
          <w:sz w:val="28"/>
          <w:szCs w:val="28"/>
        </w:rPr>
        <w:t>у</w:t>
      </w:r>
      <w:r w:rsidRPr="00126BAA">
        <w:rPr>
          <w:rFonts w:ascii="Times New Roman" w:hAnsi="Times New Roman" w:cs="Times New Roman"/>
          <w:sz w:val="28"/>
          <w:szCs w:val="28"/>
        </w:rPr>
        <w:t xml:space="preserve"> Пресвятой Богородицы.</w:t>
      </w:r>
    </w:p>
    <w:p w14:paraId="4C0CB099" w14:textId="0A7CAECC" w:rsidR="00702B50" w:rsidRPr="00126BAA" w:rsidRDefault="007E0B7D" w:rsidP="00126BAA">
      <w:pPr>
        <w:pStyle w:val="a3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BAA">
        <w:rPr>
          <w:rFonts w:ascii="Times New Roman" w:hAnsi="Times New Roman" w:cs="Times New Roman"/>
          <w:sz w:val="28"/>
          <w:szCs w:val="28"/>
        </w:rPr>
        <w:t xml:space="preserve"> Вам предстоит </w:t>
      </w:r>
      <w:r w:rsidR="00702B50" w:rsidRPr="00126BAA">
        <w:rPr>
          <w:rFonts w:ascii="Times New Roman" w:hAnsi="Times New Roman" w:cs="Times New Roman"/>
          <w:sz w:val="28"/>
          <w:szCs w:val="28"/>
        </w:rPr>
        <w:t xml:space="preserve">в ходе квеста посетить </w:t>
      </w:r>
      <w:r w:rsidRPr="00126BAA">
        <w:rPr>
          <w:rFonts w:ascii="Times New Roman" w:hAnsi="Times New Roman" w:cs="Times New Roman"/>
          <w:sz w:val="28"/>
          <w:szCs w:val="28"/>
        </w:rPr>
        <w:t>9 станций, затем все команды встречаются на 10-й станции, где вам будут предложены вопросы</w:t>
      </w:r>
      <w:r w:rsidR="00702B50" w:rsidRPr="00126BAA">
        <w:rPr>
          <w:rFonts w:ascii="Times New Roman" w:hAnsi="Times New Roman" w:cs="Times New Roman"/>
          <w:sz w:val="28"/>
          <w:szCs w:val="28"/>
        </w:rPr>
        <w:t>. В</w:t>
      </w:r>
      <w:r w:rsidRPr="00126BAA">
        <w:rPr>
          <w:rFonts w:ascii="Times New Roman" w:hAnsi="Times New Roman" w:cs="Times New Roman"/>
          <w:sz w:val="28"/>
          <w:szCs w:val="28"/>
        </w:rPr>
        <w:t xml:space="preserve">ы в формате </w:t>
      </w:r>
      <w:r w:rsidR="007F1EDE" w:rsidRPr="00126BA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26BAA">
        <w:rPr>
          <w:rFonts w:ascii="Times New Roman" w:hAnsi="Times New Roman" w:cs="Times New Roman"/>
          <w:sz w:val="28"/>
          <w:szCs w:val="28"/>
        </w:rPr>
        <w:t>квиз</w:t>
      </w:r>
      <w:proofErr w:type="spellEnd"/>
      <w:r w:rsidR="007F1EDE" w:rsidRPr="00126BAA">
        <w:rPr>
          <w:rFonts w:ascii="Times New Roman" w:hAnsi="Times New Roman" w:cs="Times New Roman"/>
          <w:sz w:val="28"/>
          <w:szCs w:val="28"/>
        </w:rPr>
        <w:t>»</w:t>
      </w:r>
      <w:r w:rsidRPr="00126BAA">
        <w:rPr>
          <w:rFonts w:ascii="Times New Roman" w:hAnsi="Times New Roman" w:cs="Times New Roman"/>
          <w:sz w:val="28"/>
          <w:szCs w:val="28"/>
        </w:rPr>
        <w:t xml:space="preserve"> должны будете </w:t>
      </w:r>
      <w:r w:rsidR="00702B50" w:rsidRPr="00126BAA">
        <w:rPr>
          <w:rFonts w:ascii="Times New Roman" w:hAnsi="Times New Roman" w:cs="Times New Roman"/>
          <w:sz w:val="28"/>
          <w:szCs w:val="28"/>
        </w:rPr>
        <w:t xml:space="preserve">дать максимальное </w:t>
      </w:r>
      <w:r w:rsidR="007F1EDE" w:rsidRPr="00126BAA">
        <w:rPr>
          <w:rFonts w:ascii="Times New Roman" w:hAnsi="Times New Roman" w:cs="Times New Roman"/>
          <w:sz w:val="28"/>
          <w:szCs w:val="28"/>
        </w:rPr>
        <w:t>количество правильных ответов, тем самым, возможно, изменить итог игры.</w:t>
      </w:r>
    </w:p>
    <w:p w14:paraId="2DD30154" w14:textId="77777777" w:rsidR="001E5924" w:rsidRDefault="00702B50" w:rsidP="001E5924">
      <w:pPr>
        <w:pStyle w:val="a3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BAA">
        <w:rPr>
          <w:rFonts w:ascii="Times New Roman" w:hAnsi="Times New Roman" w:cs="Times New Roman"/>
          <w:sz w:val="28"/>
          <w:szCs w:val="28"/>
        </w:rPr>
        <w:t>На каждой станции вам будут предложены задания, разные по характеру и содержанию, но объединяет их одно</w:t>
      </w:r>
      <w:r w:rsidR="001E5924">
        <w:rPr>
          <w:rFonts w:ascii="Times New Roman" w:hAnsi="Times New Roman" w:cs="Times New Roman"/>
          <w:sz w:val="28"/>
          <w:szCs w:val="28"/>
        </w:rPr>
        <w:t xml:space="preserve"> –</w:t>
      </w:r>
      <w:r w:rsidRPr="00126BAA">
        <w:rPr>
          <w:rFonts w:ascii="Times New Roman" w:hAnsi="Times New Roman" w:cs="Times New Roman"/>
          <w:sz w:val="28"/>
          <w:szCs w:val="28"/>
        </w:rPr>
        <w:t xml:space="preserve"> </w:t>
      </w:r>
      <w:r w:rsidRPr="001E5924">
        <w:rPr>
          <w:rFonts w:ascii="Times New Roman" w:hAnsi="Times New Roman" w:cs="Times New Roman"/>
          <w:sz w:val="28"/>
          <w:szCs w:val="28"/>
        </w:rPr>
        <w:t>образ</w:t>
      </w:r>
      <w:r w:rsidR="001E5924">
        <w:rPr>
          <w:rFonts w:ascii="Times New Roman" w:hAnsi="Times New Roman" w:cs="Times New Roman"/>
          <w:sz w:val="28"/>
          <w:szCs w:val="28"/>
        </w:rPr>
        <w:t xml:space="preserve"> Пресвятой</w:t>
      </w:r>
      <w:r w:rsidRPr="001E5924">
        <w:rPr>
          <w:rFonts w:ascii="Times New Roman" w:hAnsi="Times New Roman" w:cs="Times New Roman"/>
          <w:sz w:val="28"/>
          <w:szCs w:val="28"/>
        </w:rPr>
        <w:t xml:space="preserve"> Богородицы, </w:t>
      </w:r>
      <w:r w:rsidR="001E5924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1E5924">
        <w:rPr>
          <w:rFonts w:ascii="Times New Roman" w:hAnsi="Times New Roman" w:cs="Times New Roman"/>
          <w:sz w:val="28"/>
          <w:szCs w:val="28"/>
        </w:rPr>
        <w:t>образ женщины</w:t>
      </w:r>
      <w:r w:rsidR="001E5924">
        <w:rPr>
          <w:rFonts w:ascii="Times New Roman" w:hAnsi="Times New Roman" w:cs="Times New Roman"/>
          <w:sz w:val="28"/>
          <w:szCs w:val="28"/>
        </w:rPr>
        <w:t>-матери</w:t>
      </w:r>
      <w:r w:rsidRPr="001E5924">
        <w:rPr>
          <w:rFonts w:ascii="Times New Roman" w:hAnsi="Times New Roman" w:cs="Times New Roman"/>
          <w:sz w:val="28"/>
          <w:szCs w:val="28"/>
        </w:rPr>
        <w:t>.</w:t>
      </w:r>
      <w:r w:rsidRPr="00126BAA">
        <w:rPr>
          <w:rFonts w:ascii="Times New Roman" w:hAnsi="Times New Roman" w:cs="Times New Roman"/>
          <w:sz w:val="28"/>
          <w:szCs w:val="28"/>
        </w:rPr>
        <w:t xml:space="preserve"> </w:t>
      </w:r>
      <w:r w:rsidR="007F1EDE" w:rsidRPr="00126BAA">
        <w:rPr>
          <w:rFonts w:ascii="Times New Roman" w:hAnsi="Times New Roman" w:cs="Times New Roman"/>
          <w:sz w:val="28"/>
          <w:szCs w:val="28"/>
        </w:rPr>
        <w:t xml:space="preserve">Выполнив задание на каждой станции, вы </w:t>
      </w:r>
      <w:r w:rsidR="007F1EDE" w:rsidRPr="00126BAA">
        <w:rPr>
          <w:rFonts w:ascii="Times New Roman" w:hAnsi="Times New Roman" w:cs="Times New Roman"/>
          <w:sz w:val="28"/>
          <w:szCs w:val="28"/>
        </w:rPr>
        <w:lastRenderedPageBreak/>
        <w:t>получаете баллы в маршрутные листы. Побеждает та команда, которая наберёт больше всего баллов. Удачи на станциях</w:t>
      </w:r>
      <w:r w:rsidR="001E5924">
        <w:rPr>
          <w:rFonts w:ascii="Times New Roman" w:hAnsi="Times New Roman" w:cs="Times New Roman"/>
          <w:sz w:val="28"/>
          <w:szCs w:val="28"/>
        </w:rPr>
        <w:t>!</w:t>
      </w:r>
    </w:p>
    <w:p w14:paraId="2CC5A24D" w14:textId="12E6C69D" w:rsidR="00126BAA" w:rsidRPr="00126BAA" w:rsidRDefault="00126BAA" w:rsidP="001E5924">
      <w:pPr>
        <w:pStyle w:val="a3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6BAA">
        <w:rPr>
          <w:rFonts w:ascii="Times New Roman" w:hAnsi="Times New Roman" w:cs="Times New Roman"/>
          <w:b/>
          <w:sz w:val="28"/>
          <w:szCs w:val="28"/>
        </w:rPr>
        <w:t>Работа на станциях</w:t>
      </w:r>
    </w:p>
    <w:p w14:paraId="34F03306" w14:textId="139AC773" w:rsidR="005B41D2" w:rsidRDefault="005B41D2" w:rsidP="00126BA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E238DB" w14:textId="1FA3D48B" w:rsidR="00E03264" w:rsidRPr="00126BAA" w:rsidRDefault="00E03264" w:rsidP="00126BA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6BAA">
        <w:rPr>
          <w:rFonts w:ascii="Times New Roman" w:hAnsi="Times New Roman" w:cs="Times New Roman"/>
          <w:b/>
          <w:sz w:val="28"/>
          <w:szCs w:val="28"/>
        </w:rPr>
        <w:t xml:space="preserve">Станция </w:t>
      </w:r>
      <w:r w:rsidR="0011484B" w:rsidRPr="00126BAA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126BAA">
        <w:rPr>
          <w:rFonts w:ascii="Times New Roman" w:hAnsi="Times New Roman" w:cs="Times New Roman"/>
          <w:b/>
          <w:sz w:val="28"/>
          <w:szCs w:val="28"/>
        </w:rPr>
        <w:t>«</w:t>
      </w:r>
      <w:r w:rsidR="00BB16A9" w:rsidRPr="00126BAA">
        <w:rPr>
          <w:rFonts w:ascii="Times New Roman" w:hAnsi="Times New Roman" w:cs="Times New Roman"/>
          <w:b/>
          <w:sz w:val="28"/>
          <w:szCs w:val="28"/>
        </w:rPr>
        <w:t>Из истории праздника Покрова</w:t>
      </w:r>
      <w:r w:rsidR="001E5924">
        <w:rPr>
          <w:rFonts w:ascii="Times New Roman" w:hAnsi="Times New Roman" w:cs="Times New Roman"/>
          <w:b/>
          <w:sz w:val="28"/>
          <w:szCs w:val="28"/>
        </w:rPr>
        <w:t xml:space="preserve"> Пресвятой Богородицы</w:t>
      </w:r>
      <w:r w:rsidRPr="00126BAA">
        <w:rPr>
          <w:rFonts w:ascii="Times New Roman" w:hAnsi="Times New Roman" w:cs="Times New Roman"/>
          <w:b/>
          <w:sz w:val="28"/>
          <w:szCs w:val="28"/>
        </w:rPr>
        <w:t>»</w:t>
      </w:r>
    </w:p>
    <w:p w14:paraId="6AAC14EE" w14:textId="77777777" w:rsidR="00E03264" w:rsidRPr="00126BAA" w:rsidRDefault="00E03264" w:rsidP="00126BAA">
      <w:pPr>
        <w:pStyle w:val="a3"/>
        <w:ind w:firstLine="709"/>
        <w:jc w:val="both"/>
        <w:rPr>
          <w:lang w:eastAsia="ru-RU"/>
        </w:rPr>
      </w:pPr>
      <w:r w:rsidRPr="00126BAA">
        <w:rPr>
          <w:rFonts w:ascii="Times New Roman" w:hAnsi="Times New Roman" w:cs="Times New Roman"/>
          <w:i/>
          <w:sz w:val="28"/>
          <w:szCs w:val="28"/>
        </w:rPr>
        <w:t>У праздника Покрова Пресвятой Богородицы есть своя интересная история. Она изображена на картинках. Подбери к каждому фрагменту рассказа подходящую картинку. Ответ запиши в виде последовательности цифр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46"/>
        <w:gridCol w:w="3689"/>
        <w:gridCol w:w="2637"/>
      </w:tblGrid>
      <w:tr w:rsidR="0065392B" w:rsidRPr="00126BAA" w14:paraId="2E324B85" w14:textId="77777777" w:rsidTr="0065392B">
        <w:tc>
          <w:tcPr>
            <w:tcW w:w="3538" w:type="dxa"/>
            <w:vAlign w:val="center"/>
          </w:tcPr>
          <w:p w14:paraId="66ABD38A" w14:textId="77777777" w:rsidR="0065392B" w:rsidRPr="00126BAA" w:rsidRDefault="0065392B" w:rsidP="00126BA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78E41982" wp14:editId="61B3973F">
                  <wp:extent cx="1755140" cy="1105469"/>
                  <wp:effectExtent l="0" t="0" r="0" b="0"/>
                  <wp:docPr id="10" name="Рисунок 10" descr="Описание: https://online.nic-snail.ru/files/images/konkurs_Lesenka/5_6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https://online.nic-snail.ru/files/images/konkurs_Lesenka/5_6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943" b="89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516" cy="1113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7" w:type="dxa"/>
            <w:vAlign w:val="center"/>
          </w:tcPr>
          <w:p w14:paraId="68DF303E" w14:textId="77777777" w:rsidR="0065392B" w:rsidRPr="00126BAA" w:rsidRDefault="0065392B" w:rsidP="00126BA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41BE3204" wp14:editId="38918D09">
                  <wp:extent cx="1814534" cy="1023583"/>
                  <wp:effectExtent l="0" t="0" r="0" b="5715"/>
                  <wp:docPr id="9" name="Рисунок 9" descr="Описание: https://online.nic-snail.ru/files/images/konkurs_Lesenka/5_6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https://online.nic-snail.ru/files/images/konkurs_Lesenka/5_6_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86" r="7582" b="7994"/>
                          <a:stretch/>
                        </pic:blipFill>
                        <pic:spPr bwMode="auto">
                          <a:xfrm>
                            <a:off x="0" y="0"/>
                            <a:ext cx="1807298" cy="1019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2" w:type="dxa"/>
            <w:vAlign w:val="center"/>
          </w:tcPr>
          <w:p w14:paraId="554AB5EE" w14:textId="77777777" w:rsidR="0065392B" w:rsidRPr="00126BAA" w:rsidRDefault="0065392B" w:rsidP="00126BA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42DC53FB" wp14:editId="198EA97D">
                  <wp:extent cx="1245389" cy="1187356"/>
                  <wp:effectExtent l="0" t="0" r="0" b="0"/>
                  <wp:docPr id="8" name="Рисунок 8" descr="Описание: https://online.nic-snail.ru/files/images/konkurs_Lesenka/5_6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https://online.nic-snail.ru/files/images/konkurs_Lesenka/5_6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63" b="45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514" cy="1185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92B" w:rsidRPr="00126BAA" w14:paraId="3F86B130" w14:textId="77777777" w:rsidTr="0065392B">
        <w:tc>
          <w:tcPr>
            <w:tcW w:w="3538" w:type="dxa"/>
            <w:vAlign w:val="center"/>
          </w:tcPr>
          <w:p w14:paraId="5A8801E9" w14:textId="77777777" w:rsidR="0065392B" w:rsidRPr="00126BAA" w:rsidRDefault="0065392B" w:rsidP="00126BA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67" w:type="dxa"/>
            <w:vAlign w:val="center"/>
          </w:tcPr>
          <w:p w14:paraId="2EBE2442" w14:textId="77777777" w:rsidR="0065392B" w:rsidRPr="00126BAA" w:rsidRDefault="0065392B" w:rsidP="00126BA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42" w:type="dxa"/>
            <w:vAlign w:val="center"/>
          </w:tcPr>
          <w:p w14:paraId="4F81BEEF" w14:textId="77777777" w:rsidR="0065392B" w:rsidRPr="00126BAA" w:rsidRDefault="0065392B" w:rsidP="00126BA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5392B" w:rsidRPr="00126BAA" w14:paraId="3704D312" w14:textId="77777777" w:rsidTr="0065392B">
        <w:tc>
          <w:tcPr>
            <w:tcW w:w="3538" w:type="dxa"/>
            <w:vAlign w:val="center"/>
          </w:tcPr>
          <w:p w14:paraId="2D485A87" w14:textId="77777777" w:rsidR="0065392B" w:rsidRPr="00126BAA" w:rsidRDefault="0065392B" w:rsidP="00126BA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1108EA11" wp14:editId="1E0856DC">
                  <wp:extent cx="1719618" cy="1045632"/>
                  <wp:effectExtent l="0" t="0" r="0" b="2540"/>
                  <wp:docPr id="7" name="Рисунок 7" descr="Описание: https://online.nic-snail.ru/files/images/konkurs_Lesenka/5_6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https://online.nic-snail.ru/files/images/konkurs_Lesenka/5_6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867" b="127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519" cy="1041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7" w:type="dxa"/>
            <w:vAlign w:val="center"/>
          </w:tcPr>
          <w:p w14:paraId="4BC5A996" w14:textId="77777777" w:rsidR="0065392B" w:rsidRPr="00126BAA" w:rsidRDefault="0065392B" w:rsidP="00126BA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40F8F0BE" wp14:editId="2938730E">
                  <wp:extent cx="1749106" cy="1078173"/>
                  <wp:effectExtent l="0" t="0" r="3810" b="8255"/>
                  <wp:docPr id="6" name="Рисунок 6" descr="Описание: https://online.nic-snail.ru/files/images/konkurs_Lesenka/5_6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https://online.nic-snail.ru/files/images/konkurs_Lesenka/5_6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56" b="120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798" cy="1084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2" w:type="dxa"/>
            <w:vAlign w:val="center"/>
          </w:tcPr>
          <w:p w14:paraId="7907B056" w14:textId="77777777" w:rsidR="0065392B" w:rsidRPr="00126BAA" w:rsidRDefault="0065392B" w:rsidP="00126BA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75A2A53E" wp14:editId="7BAA2E76">
                  <wp:extent cx="1361821" cy="1114159"/>
                  <wp:effectExtent l="0" t="0" r="0" b="0"/>
                  <wp:docPr id="5" name="Рисунок 5" descr="Описание: https://online.nic-snail.ru/files/images/konkurs_Lesenka/5_6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https://online.nic-snail.ru/files/images/konkurs_Lesenka/5_6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574" b="66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610" cy="1118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92B" w:rsidRPr="00126BAA" w14:paraId="390C3868" w14:textId="77777777" w:rsidTr="0065392B">
        <w:tc>
          <w:tcPr>
            <w:tcW w:w="3538" w:type="dxa"/>
            <w:vAlign w:val="center"/>
          </w:tcPr>
          <w:p w14:paraId="4F222EE2" w14:textId="77777777" w:rsidR="0065392B" w:rsidRPr="00126BAA" w:rsidRDefault="0065392B" w:rsidP="00126BA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67" w:type="dxa"/>
            <w:vAlign w:val="center"/>
          </w:tcPr>
          <w:p w14:paraId="6D6D69AB" w14:textId="77777777" w:rsidR="0065392B" w:rsidRPr="00126BAA" w:rsidRDefault="0065392B" w:rsidP="00126BA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42" w:type="dxa"/>
            <w:vAlign w:val="center"/>
          </w:tcPr>
          <w:p w14:paraId="197BAF99" w14:textId="77777777" w:rsidR="0065392B" w:rsidRPr="00126BAA" w:rsidRDefault="0065392B" w:rsidP="00126BA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</w:tbl>
    <w:p w14:paraId="24DCAD9F" w14:textId="77777777" w:rsidR="0065392B" w:rsidRPr="00126BAA" w:rsidRDefault="0065392B" w:rsidP="00126BA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072"/>
      </w:tblGrid>
      <w:tr w:rsidR="0065392B" w:rsidRPr="00126BAA" w14:paraId="0E0DA359" w14:textId="77777777" w:rsidTr="00F67327">
        <w:trPr>
          <w:trHeight w:val="7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7D4F" w14:textId="77777777" w:rsidR="0065392B" w:rsidRPr="00126BAA" w:rsidRDefault="0065392B" w:rsidP="00126BA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BD23A7" w14:textId="77777777" w:rsidR="0065392B" w:rsidRPr="00126BAA" w:rsidRDefault="0065392B" w:rsidP="00126BAA">
            <w:pPr>
              <w:shd w:val="clear" w:color="auto" w:fill="FFFFFF" w:themeFill="background1"/>
              <w:spacing w:after="0" w:line="240" w:lineRule="auto"/>
              <w:ind w:firstLine="57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eastAsia="ru-RU"/>
              </w:rPr>
              <w:t>14 октября Церковь празднует память Покрова Пресвятой Богородицы. Этот праздник связан с чудом заступничества Божией Матери при нападении язычников на Царьград.</w:t>
            </w:r>
          </w:p>
        </w:tc>
      </w:tr>
      <w:tr w:rsidR="0065392B" w:rsidRPr="00126BAA" w14:paraId="3C0E412D" w14:textId="77777777" w:rsidTr="00F67327">
        <w:trPr>
          <w:trHeight w:val="1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5377" w14:textId="77777777" w:rsidR="0065392B" w:rsidRPr="00126BAA" w:rsidRDefault="0065392B" w:rsidP="00126BA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CED6AC" w14:textId="199D40D7" w:rsidR="0065392B" w:rsidRPr="00126BAA" w:rsidRDefault="0065392B" w:rsidP="00126BAA">
            <w:pPr>
              <w:shd w:val="clear" w:color="auto" w:fill="FFFFFF" w:themeFill="background1"/>
              <w:spacing w:after="0" w:line="240" w:lineRule="auto"/>
              <w:ind w:firstLine="57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eastAsia="ru-RU"/>
              </w:rPr>
              <w:t xml:space="preserve">Во времена одного из таких нападений язычников в Царьграде жил человек большого благочестия — </w:t>
            </w:r>
            <w:r w:rsidR="001E5924" w:rsidRPr="00126BAA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eastAsia="ru-RU"/>
              </w:rPr>
              <w:t xml:space="preserve">Андрей </w:t>
            </w:r>
            <w:r w:rsidRPr="00126BAA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eastAsia="ru-RU"/>
              </w:rPr>
              <w:t xml:space="preserve">юродивый. Вместе с другими горожанами он встал на моление во </w:t>
            </w:r>
            <w:proofErr w:type="spellStart"/>
            <w:r w:rsidRPr="00126BAA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eastAsia="ru-RU"/>
              </w:rPr>
              <w:t>Влахернском</w:t>
            </w:r>
            <w:proofErr w:type="spellEnd"/>
            <w:r w:rsidRPr="00126BAA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eastAsia="ru-RU"/>
              </w:rPr>
              <w:t xml:space="preserve"> храме. Среди ночи, во тьме, Андрей </w:t>
            </w:r>
            <w:r w:rsidR="001E5924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eastAsia="ru-RU"/>
              </w:rPr>
              <w:t>ю</w:t>
            </w:r>
            <w:r w:rsidRPr="00126BAA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eastAsia="ru-RU"/>
              </w:rPr>
              <w:t>родивый увидел над храмом Пречистую Богородицу, идущую по небу со свитой ангелов и святых. От нее исходило небесное сияние.</w:t>
            </w:r>
          </w:p>
        </w:tc>
      </w:tr>
      <w:tr w:rsidR="0065392B" w:rsidRPr="00126BAA" w14:paraId="5B990C58" w14:textId="77777777" w:rsidTr="00F67327">
        <w:trPr>
          <w:trHeight w:val="9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3A23" w14:textId="77777777" w:rsidR="0065392B" w:rsidRPr="00126BAA" w:rsidRDefault="0065392B" w:rsidP="00126BA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ADFB94" w14:textId="77777777" w:rsidR="0065392B" w:rsidRPr="00126BAA" w:rsidRDefault="0065392B" w:rsidP="00126BAA">
            <w:pPr>
              <w:shd w:val="clear" w:color="auto" w:fill="FFFFFF" w:themeFill="background1"/>
              <w:spacing w:after="0" w:line="240" w:lineRule="auto"/>
              <w:ind w:firstLine="57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eastAsia="ru-RU"/>
              </w:rPr>
              <w:t xml:space="preserve">Богородица стала молиться о снисхождении к христианам, которым угрожали разорение и гибель. Затем она сняла с себя </w:t>
            </w:r>
            <w:r w:rsidRPr="001E5924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eastAsia="ru-RU"/>
              </w:rPr>
              <w:t>огненный</w:t>
            </w:r>
            <w:r w:rsidRPr="00126BAA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eastAsia="ru-RU"/>
              </w:rPr>
              <w:t xml:space="preserve"> Покров, блиставший подобно молниям, и распростерла над молящимися в храме. </w:t>
            </w:r>
          </w:p>
        </w:tc>
      </w:tr>
      <w:tr w:rsidR="0065392B" w:rsidRPr="00126BAA" w14:paraId="5474B244" w14:textId="77777777" w:rsidTr="00F67327">
        <w:trPr>
          <w:trHeight w:val="7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72EC" w14:textId="77777777" w:rsidR="0065392B" w:rsidRPr="00126BAA" w:rsidRDefault="0065392B" w:rsidP="00126BA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F4913E" w14:textId="77777777" w:rsidR="0065392B" w:rsidRPr="00126BAA" w:rsidRDefault="0065392B" w:rsidP="00126BAA">
            <w:pPr>
              <w:shd w:val="clear" w:color="auto" w:fill="FFFFFF" w:themeFill="background1"/>
              <w:spacing w:after="0" w:line="240" w:lineRule="auto"/>
              <w:ind w:firstLine="57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eastAsia="ru-RU"/>
              </w:rPr>
              <w:t>Вражеские войска отступили от Константинополя. Явление Богородицы и ее Покрова было знаком заступничества сил небесных за христианский народ.</w:t>
            </w:r>
          </w:p>
        </w:tc>
      </w:tr>
      <w:tr w:rsidR="0065392B" w:rsidRPr="00126BAA" w14:paraId="52F6F645" w14:textId="77777777" w:rsidTr="00F67327">
        <w:trPr>
          <w:trHeight w:val="16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C421" w14:textId="77777777" w:rsidR="0065392B" w:rsidRPr="00126BAA" w:rsidRDefault="0065392B" w:rsidP="00126BA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5BEF45" w14:textId="77777777" w:rsidR="0065392B" w:rsidRPr="00126BAA" w:rsidRDefault="0065392B" w:rsidP="00126BAA">
            <w:pPr>
              <w:shd w:val="clear" w:color="auto" w:fill="FFFFFF" w:themeFill="background1"/>
              <w:spacing w:after="0" w:line="240" w:lineRule="auto"/>
              <w:ind w:firstLine="57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eastAsia="ru-RU"/>
              </w:rPr>
              <w:t xml:space="preserve">В XII веке святой благоверный князь Андрей Боголюбский прославился особенным почитанием Пречистой Богородицы. Он перевез из Южной Руси на север, во Владимир, чудотворную икону Божией матери. Князь строил храмы в Ее честь. Он повелел установить великое празднование того дня, когда Богородица спасла Царьград от язычников. </w:t>
            </w:r>
            <w:r w:rsidRPr="00126BAA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eastAsia="ru-RU"/>
              </w:rPr>
              <w:lastRenderedPageBreak/>
              <w:t>Новый праздник полюбили на Руси.</w:t>
            </w:r>
          </w:p>
        </w:tc>
      </w:tr>
      <w:tr w:rsidR="0065392B" w:rsidRPr="00126BAA" w14:paraId="30048A3B" w14:textId="77777777" w:rsidTr="00F67327">
        <w:trPr>
          <w:trHeight w:val="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847D" w14:textId="77777777" w:rsidR="0065392B" w:rsidRPr="00126BAA" w:rsidRDefault="0065392B" w:rsidP="00126BA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B19DED" w14:textId="77777777" w:rsidR="0065392B" w:rsidRPr="00126BAA" w:rsidRDefault="0065392B" w:rsidP="00126BAA">
            <w:pPr>
              <w:shd w:val="clear" w:color="auto" w:fill="FFFFFF" w:themeFill="background1"/>
              <w:spacing w:after="0" w:line="240" w:lineRule="auto"/>
              <w:ind w:firstLine="57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eastAsia="ru-RU"/>
              </w:rPr>
              <w:t>Великий князь Андрей Боголюбский приказал возвести неподалеку от его резиденции в Боголюбове  каменный храм во имя Покрова Пресвятой Богородицы. Храм поставили на красивейшем холме над водой реки Нерль.</w:t>
            </w:r>
          </w:p>
        </w:tc>
      </w:tr>
    </w:tbl>
    <w:p w14:paraId="3937B9F3" w14:textId="77777777" w:rsidR="0065392B" w:rsidRDefault="0065392B" w:rsidP="00126BAA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 w:rsidRPr="00126BAA">
        <w:rPr>
          <w:rFonts w:ascii="Times New Roman" w:hAnsi="Times New Roman" w:cs="Times New Roman"/>
          <w:b/>
          <w:sz w:val="28"/>
          <w:szCs w:val="28"/>
        </w:rPr>
        <w:t xml:space="preserve">Станция </w:t>
      </w:r>
      <w:r w:rsidR="0011484B" w:rsidRPr="00126BAA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126BAA">
        <w:rPr>
          <w:rFonts w:ascii="Times New Roman" w:hAnsi="Times New Roman" w:cs="Times New Roman"/>
          <w:b/>
          <w:sz w:val="28"/>
          <w:szCs w:val="28"/>
        </w:rPr>
        <w:t>«</w:t>
      </w:r>
      <w:r w:rsidR="00BB16A9" w:rsidRPr="00126BAA">
        <w:rPr>
          <w:rFonts w:ascii="Times New Roman" w:hAnsi="Times New Roman" w:cs="Times New Roman"/>
          <w:b/>
          <w:sz w:val="28"/>
          <w:szCs w:val="28"/>
        </w:rPr>
        <w:t>По страницам праздника</w:t>
      </w:r>
      <w:r w:rsidRPr="00126BAA">
        <w:rPr>
          <w:rFonts w:ascii="Times New Roman" w:hAnsi="Times New Roman" w:cs="Times New Roman"/>
          <w:b/>
          <w:sz w:val="28"/>
          <w:szCs w:val="28"/>
        </w:rPr>
        <w:t>»</w:t>
      </w:r>
    </w:p>
    <w:p w14:paraId="29E561D1" w14:textId="77777777" w:rsidR="00126BAA" w:rsidRPr="00126BAA" w:rsidRDefault="00126BAA" w:rsidP="00126BAA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E64DCA" w14:textId="77777777" w:rsidR="0065392B" w:rsidRPr="00126BAA" w:rsidRDefault="0065392B" w:rsidP="00126BAA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6BAA">
        <w:rPr>
          <w:rFonts w:ascii="Times New Roman" w:hAnsi="Times New Roman" w:cs="Times New Roman"/>
          <w:b/>
          <w:sz w:val="28"/>
          <w:szCs w:val="28"/>
        </w:rPr>
        <w:t>По горизонтали</w:t>
      </w:r>
    </w:p>
    <w:p w14:paraId="2143276F" w14:textId="77777777" w:rsidR="0065392B" w:rsidRPr="00126BAA" w:rsidRDefault="0065392B" w:rsidP="00126BAA">
      <w:pPr>
        <w:pStyle w:val="a3"/>
        <w:shd w:val="clear" w:color="auto" w:fill="FFFFFF" w:themeFill="background1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6BAA">
        <w:rPr>
          <w:rFonts w:ascii="Times New Roman" w:hAnsi="Times New Roman" w:cs="Times New Roman"/>
          <w:sz w:val="28"/>
          <w:szCs w:val="28"/>
        </w:rPr>
        <w:t>2. Как звали князя, который основал первый на Руси храм Покрова Божией Матери?</w:t>
      </w:r>
    </w:p>
    <w:p w14:paraId="284C9A21" w14:textId="77777777" w:rsidR="0065392B" w:rsidRPr="00126BAA" w:rsidRDefault="0065392B" w:rsidP="00126BAA">
      <w:pPr>
        <w:pStyle w:val="a3"/>
        <w:shd w:val="clear" w:color="auto" w:fill="FFFFFF" w:themeFill="background1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6BAA">
        <w:rPr>
          <w:rFonts w:ascii="Times New Roman" w:hAnsi="Times New Roman" w:cs="Times New Roman"/>
          <w:sz w:val="28"/>
          <w:szCs w:val="28"/>
        </w:rPr>
        <w:t>4. В каком месяце празднуют Покров Пресвятой Богородицы?</w:t>
      </w:r>
    </w:p>
    <w:p w14:paraId="1DC19E6F" w14:textId="77777777" w:rsidR="0065392B" w:rsidRPr="00126BAA" w:rsidRDefault="0065392B" w:rsidP="00126BAA">
      <w:pPr>
        <w:pStyle w:val="a3"/>
        <w:shd w:val="clear" w:color="auto" w:fill="FFFFFF" w:themeFill="background1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6BAA">
        <w:rPr>
          <w:rFonts w:ascii="Times New Roman" w:hAnsi="Times New Roman" w:cs="Times New Roman"/>
          <w:sz w:val="28"/>
          <w:szCs w:val="28"/>
        </w:rPr>
        <w:t>5. Северо-западный пригород Константинополя, где произошло чудесное явление Пресвятой Богородицы?</w:t>
      </w:r>
    </w:p>
    <w:p w14:paraId="27E7D5E0" w14:textId="77777777" w:rsidR="0065392B" w:rsidRPr="00126BAA" w:rsidRDefault="0065392B" w:rsidP="00126BAA">
      <w:pPr>
        <w:pStyle w:val="a3"/>
        <w:shd w:val="clear" w:color="auto" w:fill="FFFFFF" w:themeFill="background1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6BAA">
        <w:rPr>
          <w:rFonts w:ascii="Times New Roman" w:hAnsi="Times New Roman" w:cs="Times New Roman"/>
          <w:sz w:val="28"/>
          <w:szCs w:val="28"/>
        </w:rPr>
        <w:t>7. Как называется покрывало, которым Богородица защищает нас от бед?</w:t>
      </w:r>
    </w:p>
    <w:p w14:paraId="0404CC25" w14:textId="77777777" w:rsidR="0065392B" w:rsidRPr="00126BAA" w:rsidRDefault="0065392B" w:rsidP="00126BAA">
      <w:pPr>
        <w:pStyle w:val="a3"/>
        <w:shd w:val="clear" w:color="auto" w:fill="FFFFFF" w:themeFill="background1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6BAA">
        <w:rPr>
          <w:rFonts w:ascii="Times New Roman" w:hAnsi="Times New Roman" w:cs="Times New Roman"/>
          <w:sz w:val="28"/>
          <w:szCs w:val="28"/>
        </w:rPr>
        <w:t>8. На какой реке был возведен самый первый храм Покрова Божией Матери?</w:t>
      </w:r>
    </w:p>
    <w:p w14:paraId="47184BC8" w14:textId="77777777" w:rsidR="0065392B" w:rsidRPr="00126BAA" w:rsidRDefault="0065392B" w:rsidP="00126BAA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0A20152C" w14:textId="77777777" w:rsidR="0065392B" w:rsidRPr="00126BAA" w:rsidRDefault="0065392B" w:rsidP="00126BAA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6BAA">
        <w:rPr>
          <w:rFonts w:ascii="Times New Roman" w:hAnsi="Times New Roman" w:cs="Times New Roman"/>
          <w:b/>
          <w:sz w:val="28"/>
          <w:szCs w:val="28"/>
        </w:rPr>
        <w:t>По вертикали</w:t>
      </w:r>
    </w:p>
    <w:p w14:paraId="0BD8E07A" w14:textId="77777777" w:rsidR="0065392B" w:rsidRPr="00126BAA" w:rsidRDefault="0065392B" w:rsidP="00126BAA">
      <w:pPr>
        <w:pStyle w:val="a3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BAA">
        <w:rPr>
          <w:rFonts w:ascii="Times New Roman" w:hAnsi="Times New Roman" w:cs="Times New Roman"/>
          <w:sz w:val="28"/>
          <w:szCs w:val="28"/>
        </w:rPr>
        <w:t>1. Вместе с Пресвятой Богородицей блаженному явились два Иоанна, прославленных в лике святых. Один из них?</w:t>
      </w:r>
    </w:p>
    <w:p w14:paraId="1A28513C" w14:textId="77777777" w:rsidR="0065392B" w:rsidRPr="00126BAA" w:rsidRDefault="0065392B" w:rsidP="00126BAA">
      <w:pPr>
        <w:pStyle w:val="a3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BAA">
        <w:rPr>
          <w:rFonts w:ascii="Times New Roman" w:hAnsi="Times New Roman" w:cs="Times New Roman"/>
          <w:sz w:val="28"/>
          <w:szCs w:val="28"/>
        </w:rPr>
        <w:t>3. В каком городе находится храм Василия Блаженного?</w:t>
      </w:r>
    </w:p>
    <w:p w14:paraId="17C12505" w14:textId="77777777" w:rsidR="0065392B" w:rsidRPr="00126BAA" w:rsidRDefault="0065392B" w:rsidP="00126BAA">
      <w:pPr>
        <w:pStyle w:val="a3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BAA">
        <w:rPr>
          <w:rFonts w:ascii="Times New Roman" w:hAnsi="Times New Roman" w:cs="Times New Roman"/>
          <w:sz w:val="28"/>
          <w:szCs w:val="28"/>
        </w:rPr>
        <w:t>6. Кто вместе со святым Андреем увидел Пресвятую Богородицу, покрывающую своим омофором народ?</w:t>
      </w:r>
    </w:p>
    <w:p w14:paraId="67B5E976" w14:textId="77777777" w:rsidR="00EB09F9" w:rsidRPr="00126BAA" w:rsidRDefault="00EB09F9" w:rsidP="00126BAA">
      <w:pPr>
        <w:pStyle w:val="a3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8CA39FF" w14:textId="77777777" w:rsidR="0065392B" w:rsidRPr="00126BAA" w:rsidRDefault="0065392B" w:rsidP="00126BAA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 w:rsidRPr="00126BA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AC55748" wp14:editId="0FB24D16">
            <wp:extent cx="2643074" cy="4033574"/>
            <wp:effectExtent l="0" t="0" r="508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/>
                    <a:srcRect l="23503" t="45734" r="59468" b="20175"/>
                    <a:stretch/>
                  </pic:blipFill>
                  <pic:spPr bwMode="auto">
                    <a:xfrm>
                      <a:off x="0" y="0"/>
                      <a:ext cx="2643616" cy="4034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FB538" w14:textId="77777777" w:rsidR="0011484B" w:rsidRPr="00126BAA" w:rsidRDefault="0011484B" w:rsidP="00126BAA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14:paraId="0877E70F" w14:textId="77777777" w:rsidR="00E03264" w:rsidRPr="00126BAA" w:rsidRDefault="00E03264" w:rsidP="00126BAA">
      <w:pPr>
        <w:pStyle w:val="a3"/>
        <w:shd w:val="clear" w:color="auto" w:fill="FFFFFF" w:themeFill="background1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E7E963" w14:textId="77777777" w:rsidR="0065392B" w:rsidRPr="00126BAA" w:rsidRDefault="0065392B" w:rsidP="00126BAA">
      <w:pPr>
        <w:pStyle w:val="a3"/>
        <w:shd w:val="clear" w:color="auto" w:fill="FFFFFF" w:themeFill="background1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F16AFC" w14:textId="77777777" w:rsidR="00EB09F9" w:rsidRDefault="00EB09F9" w:rsidP="00126BAA">
      <w:pPr>
        <w:pStyle w:val="a3"/>
        <w:shd w:val="clear" w:color="auto" w:fill="FFFFFF" w:themeFill="background1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A20E4E" w14:textId="77777777" w:rsidR="00126BAA" w:rsidRPr="00126BAA" w:rsidRDefault="00126BAA" w:rsidP="00126BAA">
      <w:pPr>
        <w:pStyle w:val="a3"/>
        <w:shd w:val="clear" w:color="auto" w:fill="FFFFFF" w:themeFill="background1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0B881F" w14:textId="77777777" w:rsidR="00EB09F9" w:rsidRPr="00126BAA" w:rsidRDefault="00EB09F9" w:rsidP="00126BAA">
      <w:pPr>
        <w:pStyle w:val="a3"/>
        <w:shd w:val="clear" w:color="auto" w:fill="FFFFFF" w:themeFill="background1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71F989" w14:textId="77777777" w:rsidR="00EB09F9" w:rsidRPr="00126BAA" w:rsidRDefault="00EB09F9" w:rsidP="00126BAA">
      <w:pPr>
        <w:pStyle w:val="a3"/>
        <w:shd w:val="clear" w:color="auto" w:fill="FFFFFF" w:themeFill="background1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7EC24E" w14:textId="77777777" w:rsidR="0065392B" w:rsidRPr="00126BAA" w:rsidRDefault="0065392B" w:rsidP="000C1A8A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 w:rsidRPr="00126BAA">
        <w:rPr>
          <w:rFonts w:ascii="Times New Roman" w:hAnsi="Times New Roman" w:cs="Times New Roman"/>
          <w:b/>
          <w:sz w:val="28"/>
          <w:szCs w:val="28"/>
        </w:rPr>
        <w:t xml:space="preserve">Станция </w:t>
      </w:r>
      <w:r w:rsidR="0011484B" w:rsidRPr="00126BAA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126BAA">
        <w:rPr>
          <w:rFonts w:ascii="Times New Roman" w:hAnsi="Times New Roman" w:cs="Times New Roman"/>
          <w:b/>
          <w:sz w:val="28"/>
          <w:szCs w:val="28"/>
        </w:rPr>
        <w:t>«Как гласит предание»</w:t>
      </w:r>
    </w:p>
    <w:p w14:paraId="4EF0F364" w14:textId="77777777" w:rsidR="0065392B" w:rsidRPr="00126BAA" w:rsidRDefault="0065392B" w:rsidP="00126BAA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B620FE" w14:textId="77777777" w:rsidR="0065392B" w:rsidRPr="00126BAA" w:rsidRDefault="0065392B" w:rsidP="00126BAA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26BAA">
        <w:rPr>
          <w:rFonts w:ascii="Times New Roman" w:hAnsi="Times New Roman" w:cs="Times New Roman"/>
          <w:i/>
          <w:sz w:val="28"/>
          <w:szCs w:val="28"/>
        </w:rPr>
        <w:t>Заполните пропуски в тексте, в котором рассказывается о возникновении праздника Покрова Пресвятой Богородицы, воспользовавшись словами-подсказками</w:t>
      </w:r>
      <w:r w:rsidRPr="00126BAA">
        <w:rPr>
          <w:rFonts w:ascii="Times New Roman" w:hAnsi="Times New Roman" w:cs="Times New Roman"/>
          <w:b/>
          <w:i/>
          <w:sz w:val="28"/>
          <w:szCs w:val="28"/>
        </w:rPr>
        <w:t xml:space="preserve">. Внимание: </w:t>
      </w:r>
      <w:r w:rsidRPr="00126BAA">
        <w:rPr>
          <w:rFonts w:ascii="Times New Roman" w:hAnsi="Times New Roman" w:cs="Times New Roman"/>
          <w:i/>
          <w:sz w:val="28"/>
          <w:szCs w:val="28"/>
        </w:rPr>
        <w:t>некоторые подсказки необходимо использовать несколько раз, так как они повторяются в тексте; слова-подсказки указаны в Именительном падеже, используйте нужную форму слов:</w:t>
      </w:r>
    </w:p>
    <w:p w14:paraId="421C65B3" w14:textId="77777777" w:rsidR="0065392B" w:rsidRPr="00126BAA" w:rsidRDefault="0065392B" w:rsidP="00126BAA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2"/>
      </w:tblGrid>
      <w:tr w:rsidR="0065392B" w:rsidRPr="00126BAA" w14:paraId="51C81952" w14:textId="77777777" w:rsidTr="00BB16A9">
        <w:tc>
          <w:tcPr>
            <w:tcW w:w="10847" w:type="dxa"/>
          </w:tcPr>
          <w:p w14:paraId="56764B0F" w14:textId="77777777" w:rsidR="0065392B" w:rsidRPr="00126BAA" w:rsidRDefault="0065392B" w:rsidP="00126BAA">
            <w:pPr>
              <w:pStyle w:val="a7"/>
              <w:shd w:val="clear" w:color="auto" w:fill="FFFFFF" w:themeFill="background1"/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126BAA">
              <w:rPr>
                <w:color w:val="000000"/>
                <w:sz w:val="28"/>
                <w:szCs w:val="28"/>
              </w:rPr>
              <w:t>Шла война. Город ________________осадили враги, подступив к самым городским стенам. Днем и ночью служили священники в константинопольских храмах, моля Господа о спасении города и людей.</w:t>
            </w:r>
          </w:p>
          <w:p w14:paraId="132A5FC9" w14:textId="77777777" w:rsidR="0065392B" w:rsidRPr="00126BAA" w:rsidRDefault="0065392B" w:rsidP="00126BAA">
            <w:pPr>
              <w:pStyle w:val="a7"/>
              <w:shd w:val="clear" w:color="auto" w:fill="FFFFFF" w:themeFill="background1"/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126BAA">
              <w:rPr>
                <w:color w:val="000000"/>
                <w:sz w:val="28"/>
                <w:szCs w:val="28"/>
              </w:rPr>
              <w:t xml:space="preserve">В один из тех дней на Всенощном бдении, когда храм был полон молящихся, стояли среди них юродивый </w:t>
            </w:r>
            <w:r w:rsidRPr="00126BAA">
              <w:rPr>
                <w:b/>
                <w:color w:val="000000"/>
                <w:sz w:val="28"/>
                <w:szCs w:val="28"/>
              </w:rPr>
              <w:t>____________</w:t>
            </w:r>
            <w:r w:rsidRPr="00126BAA">
              <w:rPr>
                <w:color w:val="000000"/>
                <w:sz w:val="28"/>
                <w:szCs w:val="28"/>
              </w:rPr>
              <w:t xml:space="preserve"> и его ученик </w:t>
            </w:r>
            <w:proofErr w:type="spellStart"/>
            <w:r w:rsidRPr="00126BAA">
              <w:rPr>
                <w:color w:val="000000"/>
                <w:sz w:val="28"/>
                <w:szCs w:val="28"/>
              </w:rPr>
              <w:t>Епифаний</w:t>
            </w:r>
            <w:proofErr w:type="spellEnd"/>
            <w:r w:rsidRPr="00126BAA">
              <w:rPr>
                <w:color w:val="000000"/>
                <w:sz w:val="28"/>
                <w:szCs w:val="28"/>
              </w:rPr>
              <w:t xml:space="preserve">. Вдруг святой </w:t>
            </w:r>
            <w:r w:rsidRPr="00126BAA">
              <w:rPr>
                <w:b/>
                <w:color w:val="000000"/>
                <w:sz w:val="28"/>
                <w:szCs w:val="28"/>
              </w:rPr>
              <w:t>_____________</w:t>
            </w:r>
            <w:r w:rsidRPr="00126BAA">
              <w:rPr>
                <w:color w:val="000000"/>
                <w:sz w:val="28"/>
                <w:szCs w:val="28"/>
              </w:rPr>
              <w:t xml:space="preserve">, подняв свой взор к </w:t>
            </w:r>
            <w:r w:rsidRPr="00126BAA">
              <w:rPr>
                <w:b/>
                <w:color w:val="000000"/>
                <w:sz w:val="28"/>
                <w:szCs w:val="28"/>
              </w:rPr>
              <w:t>_____________</w:t>
            </w:r>
            <w:r w:rsidRPr="00126BAA">
              <w:rPr>
                <w:color w:val="000000"/>
                <w:sz w:val="28"/>
                <w:szCs w:val="28"/>
              </w:rPr>
              <w:t xml:space="preserve">, увидел идущую по воздуху </w:t>
            </w:r>
            <w:r w:rsidRPr="00126BAA">
              <w:rPr>
                <w:b/>
                <w:color w:val="000000"/>
                <w:sz w:val="28"/>
                <w:szCs w:val="28"/>
              </w:rPr>
              <w:t>______________________</w:t>
            </w:r>
            <w:r w:rsidRPr="00126BAA">
              <w:rPr>
                <w:color w:val="000000"/>
                <w:sz w:val="28"/>
                <w:szCs w:val="28"/>
              </w:rPr>
              <w:t xml:space="preserve">, озаренную небесным светом и окруженную ангелами и святыми. </w:t>
            </w:r>
            <w:r w:rsidRPr="00126BAA">
              <w:rPr>
                <w:b/>
                <w:color w:val="000000"/>
                <w:sz w:val="28"/>
                <w:szCs w:val="28"/>
              </w:rPr>
              <w:t>______________________</w:t>
            </w:r>
            <w:r w:rsidRPr="00126BAA">
              <w:rPr>
                <w:color w:val="000000"/>
                <w:sz w:val="28"/>
                <w:szCs w:val="28"/>
              </w:rPr>
              <w:t xml:space="preserve"> Господень Иоанн и </w:t>
            </w:r>
            <w:r w:rsidRPr="00126BAA">
              <w:rPr>
                <w:b/>
                <w:color w:val="000000"/>
                <w:sz w:val="28"/>
                <w:szCs w:val="28"/>
              </w:rPr>
              <w:t>___________________</w:t>
            </w:r>
            <w:r w:rsidRPr="00126BAA">
              <w:rPr>
                <w:color w:val="000000"/>
                <w:sz w:val="28"/>
                <w:szCs w:val="28"/>
              </w:rPr>
              <w:t xml:space="preserve"> Иоанн Богослов сопровождали Царицу Небесную. Преклонив колена, Пресвятая Дева начала молиться за </w:t>
            </w:r>
            <w:r w:rsidRPr="00126BAA">
              <w:rPr>
                <w:color w:val="000000"/>
                <w:sz w:val="28"/>
                <w:szCs w:val="28"/>
              </w:rPr>
              <w:lastRenderedPageBreak/>
              <w:t xml:space="preserve">_________________ и долго пребывала в молитве. Закончив молиться, Она сняла со Своей головы </w:t>
            </w:r>
            <w:r w:rsidRPr="00126BAA">
              <w:rPr>
                <w:b/>
                <w:color w:val="000000"/>
                <w:sz w:val="28"/>
                <w:szCs w:val="28"/>
              </w:rPr>
              <w:t xml:space="preserve">_______________ </w:t>
            </w:r>
            <w:r w:rsidRPr="00126BAA">
              <w:rPr>
                <w:color w:val="000000"/>
                <w:sz w:val="28"/>
                <w:szCs w:val="28"/>
              </w:rPr>
              <w:t xml:space="preserve">и распростерла его над молившимися в храме людьми, защищая их от видимых и невидимых врагов. И этот </w:t>
            </w:r>
            <w:r w:rsidRPr="00126BAA">
              <w:rPr>
                <w:b/>
                <w:color w:val="000000"/>
                <w:sz w:val="28"/>
                <w:szCs w:val="28"/>
              </w:rPr>
              <w:t>____________________</w:t>
            </w:r>
            <w:r w:rsidRPr="00126BAA">
              <w:rPr>
                <w:color w:val="000000"/>
                <w:sz w:val="28"/>
                <w:szCs w:val="28"/>
              </w:rPr>
              <w:t xml:space="preserve"> в руках Владычицы блистал «ярче лучей солнечных». Святой </w:t>
            </w:r>
            <w:r w:rsidRPr="00126BAA">
              <w:rPr>
                <w:b/>
                <w:color w:val="000000"/>
                <w:sz w:val="28"/>
                <w:szCs w:val="28"/>
              </w:rPr>
              <w:t>________________</w:t>
            </w:r>
            <w:r w:rsidRPr="00126BAA">
              <w:rPr>
                <w:color w:val="000000"/>
                <w:sz w:val="28"/>
                <w:szCs w:val="28"/>
              </w:rPr>
              <w:t xml:space="preserve"> спросил стоявшего рядом ученика своего </w:t>
            </w:r>
            <w:proofErr w:type="spellStart"/>
            <w:r w:rsidRPr="00126BAA">
              <w:rPr>
                <w:color w:val="000000"/>
                <w:sz w:val="28"/>
                <w:szCs w:val="28"/>
              </w:rPr>
              <w:t>Епифания</w:t>
            </w:r>
            <w:proofErr w:type="spellEnd"/>
            <w:r w:rsidRPr="00126BAA">
              <w:rPr>
                <w:color w:val="000000"/>
                <w:sz w:val="28"/>
                <w:szCs w:val="28"/>
              </w:rPr>
              <w:t xml:space="preserve">: «Видишь ли ты, брат, Царицу и Госпожу, молящуюся о всем мире?» </w:t>
            </w:r>
            <w:proofErr w:type="spellStart"/>
            <w:r w:rsidRPr="00126BAA">
              <w:rPr>
                <w:color w:val="000000"/>
                <w:sz w:val="28"/>
                <w:szCs w:val="28"/>
              </w:rPr>
              <w:t>Епифаний</w:t>
            </w:r>
            <w:proofErr w:type="spellEnd"/>
            <w:r w:rsidRPr="00126BAA">
              <w:rPr>
                <w:color w:val="000000"/>
                <w:sz w:val="28"/>
                <w:szCs w:val="28"/>
              </w:rPr>
              <w:t xml:space="preserve"> ответил: «Вижу, святой отче, и ужасаюсь».</w:t>
            </w:r>
          </w:p>
          <w:p w14:paraId="5BA9539F" w14:textId="77777777" w:rsidR="0065392B" w:rsidRPr="00126BAA" w:rsidRDefault="0065392B" w:rsidP="00126BAA">
            <w:pPr>
              <w:pStyle w:val="a7"/>
              <w:shd w:val="clear" w:color="auto" w:fill="FFFFFF" w:themeFill="background1"/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126BAA">
              <w:rPr>
                <w:b/>
                <w:color w:val="000000"/>
                <w:sz w:val="28"/>
                <w:szCs w:val="28"/>
              </w:rPr>
              <w:t>_________________________</w:t>
            </w:r>
            <w:r w:rsidRPr="00126BAA">
              <w:rPr>
                <w:color w:val="000000"/>
                <w:sz w:val="28"/>
                <w:szCs w:val="28"/>
              </w:rPr>
              <w:t xml:space="preserve"> просила Господа Иисуса Христа принять молитвы всех людей, призывающих Его Святое имя, прибегающих к Его заступлению.</w:t>
            </w:r>
          </w:p>
          <w:p w14:paraId="09F9DE0C" w14:textId="77777777" w:rsidR="0065392B" w:rsidRPr="00126BAA" w:rsidRDefault="0065392B" w:rsidP="00126BAA">
            <w:pPr>
              <w:pStyle w:val="a7"/>
              <w:shd w:val="clear" w:color="auto" w:fill="FFFFFF" w:themeFill="background1"/>
              <w:spacing w:before="0" w:beforeAutospacing="0" w:after="0" w:afterAutospacing="0"/>
              <w:ind w:firstLine="567"/>
              <w:jc w:val="both"/>
              <w:rPr>
                <w:b/>
                <w:color w:val="000000"/>
                <w:sz w:val="28"/>
                <w:szCs w:val="28"/>
              </w:rPr>
            </w:pPr>
            <w:r w:rsidRPr="00126BAA">
              <w:rPr>
                <w:color w:val="000000"/>
                <w:sz w:val="28"/>
                <w:szCs w:val="28"/>
              </w:rPr>
              <w:t xml:space="preserve">В память этого события установилась традиция празднования дня _________ _______________________________в 12 веке князем </w:t>
            </w:r>
            <w:r w:rsidRPr="00126BAA">
              <w:rPr>
                <w:b/>
                <w:color w:val="000000"/>
                <w:sz w:val="28"/>
                <w:szCs w:val="28"/>
              </w:rPr>
              <w:t>________________________</w:t>
            </w:r>
            <w:r w:rsidRPr="00126BAA">
              <w:rPr>
                <w:color w:val="000000"/>
                <w:sz w:val="28"/>
                <w:szCs w:val="28"/>
              </w:rPr>
              <w:t xml:space="preserve">. Он и построил первый храм Покрова на </w:t>
            </w:r>
            <w:r w:rsidRPr="00126BAA">
              <w:rPr>
                <w:b/>
                <w:color w:val="000000"/>
                <w:sz w:val="28"/>
                <w:szCs w:val="28"/>
              </w:rPr>
              <w:t>___________________.</w:t>
            </w:r>
          </w:p>
        </w:tc>
      </w:tr>
      <w:tr w:rsidR="0065392B" w:rsidRPr="00126BAA" w14:paraId="359F7AC7" w14:textId="77777777" w:rsidTr="00BB16A9">
        <w:tc>
          <w:tcPr>
            <w:tcW w:w="10847" w:type="dxa"/>
          </w:tcPr>
          <w:p w14:paraId="04804A04" w14:textId="77777777" w:rsidR="0065392B" w:rsidRPr="00126BAA" w:rsidRDefault="0065392B" w:rsidP="00126BAA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8A42C28" w14:textId="77777777" w:rsidR="0065392B" w:rsidRPr="00126BAA" w:rsidRDefault="0065392B" w:rsidP="00126BAA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BAA">
              <w:rPr>
                <w:rFonts w:ascii="Times New Roman" w:hAnsi="Times New Roman" w:cs="Times New Roman"/>
                <w:b/>
                <w:sz w:val="28"/>
                <w:szCs w:val="28"/>
              </w:rPr>
              <w:t>Слова-подсказки</w:t>
            </w:r>
          </w:p>
          <w:p w14:paraId="5D3ED6EB" w14:textId="77777777" w:rsidR="0065392B" w:rsidRPr="00126BAA" w:rsidRDefault="0065392B" w:rsidP="00126BA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EC7CDC9" w14:textId="525E2436" w:rsidR="0065392B" w:rsidRPr="00126BAA" w:rsidRDefault="0065392B" w:rsidP="00126BAA">
            <w:pPr>
              <w:pStyle w:val="a7"/>
              <w:shd w:val="clear" w:color="auto" w:fill="FFFFFF" w:themeFill="background1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</w:rPr>
            </w:pPr>
            <w:r w:rsidRPr="00126BAA">
              <w:rPr>
                <w:color w:val="000000"/>
                <w:sz w:val="28"/>
                <w:szCs w:val="28"/>
              </w:rPr>
              <w:t>Нерль, Пресвятая Владычица, креститель, Андрей, Царьград, небо, апостол</w:t>
            </w:r>
            <w:r w:rsidR="005531FC">
              <w:rPr>
                <w:color w:val="000000"/>
                <w:sz w:val="28"/>
                <w:szCs w:val="28"/>
              </w:rPr>
              <w:t>.</w:t>
            </w:r>
            <w:r w:rsidRPr="00126BAA">
              <w:rPr>
                <w:color w:val="000000"/>
                <w:sz w:val="28"/>
                <w:szCs w:val="28"/>
              </w:rPr>
              <w:t xml:space="preserve"> покров, Пресвятая Богородица, христиане</w:t>
            </w:r>
            <w:r w:rsidRPr="00126BAA">
              <w:rPr>
                <w:b/>
                <w:color w:val="000000"/>
                <w:sz w:val="28"/>
                <w:szCs w:val="28"/>
              </w:rPr>
              <w:t>,</w:t>
            </w:r>
            <w:r w:rsidRPr="00126BAA">
              <w:rPr>
                <w:color w:val="000000"/>
                <w:sz w:val="28"/>
                <w:szCs w:val="28"/>
              </w:rPr>
              <w:t xml:space="preserve"> Покрова Пресвятой Богородицы, Андрей Боголюбский.</w:t>
            </w:r>
          </w:p>
          <w:p w14:paraId="622E7EBF" w14:textId="77777777" w:rsidR="0065392B" w:rsidRPr="00126BAA" w:rsidRDefault="0065392B" w:rsidP="00126BA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CC1405A" w14:textId="77777777" w:rsidR="0065392B" w:rsidRPr="00126BAA" w:rsidRDefault="0065392B" w:rsidP="00126BA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BAA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е количество баллов – 15.</w:t>
            </w:r>
          </w:p>
          <w:p w14:paraId="0CCE83CE" w14:textId="77777777" w:rsidR="0065392B" w:rsidRPr="00126BAA" w:rsidRDefault="0065392B" w:rsidP="00126BA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BAA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:_______________________</w:t>
            </w:r>
          </w:p>
          <w:p w14:paraId="69A337C5" w14:textId="77777777" w:rsidR="0065392B" w:rsidRPr="00126BAA" w:rsidRDefault="0065392B" w:rsidP="00126BAA">
            <w:pPr>
              <w:pStyle w:val="a7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4235E196" w14:textId="77777777" w:rsidR="000C1A8A" w:rsidRDefault="000C1A8A" w:rsidP="000C1A8A">
      <w:pPr>
        <w:pStyle w:val="a3"/>
        <w:shd w:val="clear" w:color="auto" w:fill="FFFFFF" w:themeFill="background1"/>
        <w:ind w:left="284" w:hanging="284"/>
        <w:rPr>
          <w:rFonts w:ascii="Times New Roman" w:hAnsi="Times New Roman" w:cs="Times New Roman"/>
          <w:b/>
          <w:sz w:val="28"/>
          <w:szCs w:val="28"/>
        </w:rPr>
      </w:pPr>
    </w:p>
    <w:p w14:paraId="281C014C" w14:textId="77777777" w:rsidR="000C1A8A" w:rsidRDefault="000C1A8A" w:rsidP="000C1A8A">
      <w:pPr>
        <w:pStyle w:val="a3"/>
        <w:shd w:val="clear" w:color="auto" w:fill="FFFFFF" w:themeFill="background1"/>
        <w:ind w:left="284" w:hanging="284"/>
        <w:rPr>
          <w:rFonts w:ascii="Times New Roman" w:hAnsi="Times New Roman" w:cs="Times New Roman"/>
          <w:b/>
          <w:sz w:val="28"/>
          <w:szCs w:val="28"/>
        </w:rPr>
      </w:pPr>
    </w:p>
    <w:p w14:paraId="556A973A" w14:textId="77777777" w:rsidR="000C1A8A" w:rsidRDefault="000C1A8A" w:rsidP="000C1A8A">
      <w:pPr>
        <w:pStyle w:val="a3"/>
        <w:shd w:val="clear" w:color="auto" w:fill="FFFFFF" w:themeFill="background1"/>
        <w:ind w:left="284" w:hanging="284"/>
        <w:rPr>
          <w:rFonts w:ascii="Times New Roman" w:hAnsi="Times New Roman" w:cs="Times New Roman"/>
          <w:b/>
          <w:sz w:val="28"/>
          <w:szCs w:val="28"/>
        </w:rPr>
      </w:pPr>
    </w:p>
    <w:p w14:paraId="75386502" w14:textId="77777777" w:rsidR="00BB16A9" w:rsidRPr="00126BAA" w:rsidRDefault="00BB16A9" w:rsidP="000C1A8A">
      <w:pPr>
        <w:pStyle w:val="a3"/>
        <w:shd w:val="clear" w:color="auto" w:fill="FFFFFF" w:themeFill="background1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126BAA">
        <w:rPr>
          <w:rFonts w:ascii="Times New Roman" w:hAnsi="Times New Roman" w:cs="Times New Roman"/>
          <w:b/>
          <w:sz w:val="28"/>
          <w:szCs w:val="28"/>
        </w:rPr>
        <w:t>Станция</w:t>
      </w:r>
      <w:r w:rsidR="0011484B" w:rsidRPr="00126BAA">
        <w:rPr>
          <w:rFonts w:ascii="Times New Roman" w:hAnsi="Times New Roman" w:cs="Times New Roman"/>
          <w:b/>
          <w:sz w:val="28"/>
          <w:szCs w:val="28"/>
        </w:rPr>
        <w:t xml:space="preserve"> 4.</w:t>
      </w:r>
      <w:r w:rsidRPr="00126BAA">
        <w:rPr>
          <w:rFonts w:ascii="Times New Roman" w:hAnsi="Times New Roman" w:cs="Times New Roman"/>
          <w:b/>
          <w:sz w:val="28"/>
          <w:szCs w:val="28"/>
        </w:rPr>
        <w:t xml:space="preserve"> «С молитвой к Богородице»</w:t>
      </w:r>
    </w:p>
    <w:p w14:paraId="0F87EEDF" w14:textId="77777777" w:rsidR="00BB16A9" w:rsidRPr="00126BAA" w:rsidRDefault="00BB16A9" w:rsidP="00126BAA">
      <w:pPr>
        <w:shd w:val="clear" w:color="auto" w:fill="FFFFFF" w:themeFill="background1"/>
        <w:spacing w:before="300" w:after="150" w:line="240" w:lineRule="auto"/>
        <w:ind w:firstLine="284"/>
        <w:jc w:val="both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6B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прос: Найди ключ к зашифрованному тексту и прочитай тёплое молитвенное обращение к Богородице в праздник Покрова. Выбери правильный вариант ответа.</w:t>
      </w:r>
    </w:p>
    <w:tbl>
      <w:tblPr>
        <w:tblW w:w="0" w:type="auto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ook w:val="04A0" w:firstRow="1" w:lastRow="0" w:firstColumn="1" w:lastColumn="0" w:noHBand="0" w:noVBand="1"/>
      </w:tblPr>
      <w:tblGrid>
        <w:gridCol w:w="312"/>
        <w:gridCol w:w="302"/>
        <w:gridCol w:w="302"/>
        <w:gridCol w:w="306"/>
        <w:gridCol w:w="306"/>
        <w:gridCol w:w="306"/>
        <w:gridCol w:w="302"/>
        <w:gridCol w:w="303"/>
        <w:gridCol w:w="302"/>
        <w:gridCol w:w="303"/>
        <w:gridCol w:w="306"/>
        <w:gridCol w:w="302"/>
        <w:gridCol w:w="286"/>
        <w:gridCol w:w="306"/>
        <w:gridCol w:w="333"/>
        <w:gridCol w:w="342"/>
        <w:gridCol w:w="366"/>
        <w:gridCol w:w="302"/>
        <w:gridCol w:w="306"/>
        <w:gridCol w:w="306"/>
        <w:gridCol w:w="342"/>
        <w:gridCol w:w="306"/>
        <w:gridCol w:w="342"/>
        <w:gridCol w:w="306"/>
        <w:gridCol w:w="324"/>
        <w:gridCol w:w="306"/>
        <w:gridCol w:w="302"/>
        <w:gridCol w:w="306"/>
        <w:gridCol w:w="342"/>
        <w:gridCol w:w="297"/>
      </w:tblGrid>
      <w:tr w:rsidR="00BB16A9" w:rsidRPr="00126BAA" w14:paraId="0365E38C" w14:textId="77777777" w:rsidTr="00BB16A9">
        <w:trPr>
          <w:trHeight w:val="778"/>
        </w:trPr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E39F46" w14:textId="77777777" w:rsidR="00BB16A9" w:rsidRPr="00126BAA" w:rsidRDefault="00BB16A9" w:rsidP="00126BAA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623E75" w14:textId="77777777" w:rsidR="00BB16A9" w:rsidRPr="00126BAA" w:rsidRDefault="00BB16A9" w:rsidP="00126BAA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02FC6D" w14:textId="77777777" w:rsidR="00BB16A9" w:rsidRPr="00126BAA" w:rsidRDefault="00BB16A9" w:rsidP="00126BAA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9AA70E" w14:textId="77777777" w:rsidR="00BB16A9" w:rsidRPr="00126BAA" w:rsidRDefault="00BB16A9" w:rsidP="00126BAA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07AC89" w14:textId="77777777" w:rsidR="00BB16A9" w:rsidRPr="00126BAA" w:rsidRDefault="00BB16A9" w:rsidP="00126BAA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72E58E" w14:textId="77777777" w:rsidR="00BB16A9" w:rsidRPr="00126BAA" w:rsidRDefault="00BB16A9" w:rsidP="00126BAA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DD2DA3" w14:textId="77777777" w:rsidR="00BB16A9" w:rsidRPr="00126BAA" w:rsidRDefault="00BB16A9" w:rsidP="00126BAA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2C90C5" w14:textId="77777777" w:rsidR="00BB16A9" w:rsidRPr="00126BAA" w:rsidRDefault="00BB16A9" w:rsidP="00126BAA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BAA524" w14:textId="77777777" w:rsidR="00BB16A9" w:rsidRPr="00126BAA" w:rsidRDefault="00BB16A9" w:rsidP="00126BAA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5E2C2C" w14:textId="77777777" w:rsidR="00BB16A9" w:rsidRPr="00126BAA" w:rsidRDefault="00BB16A9" w:rsidP="00126BAA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D16283" w14:textId="77777777" w:rsidR="00BB16A9" w:rsidRPr="00126BAA" w:rsidRDefault="00BB16A9" w:rsidP="00126BAA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BCFCDB" w14:textId="77777777" w:rsidR="00BB16A9" w:rsidRPr="00126BAA" w:rsidRDefault="00BB16A9" w:rsidP="00126BAA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3D190D" w14:textId="77777777" w:rsidR="00BB16A9" w:rsidRPr="00126BAA" w:rsidRDefault="00BB16A9" w:rsidP="00126BAA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F6EA1A" w14:textId="77777777" w:rsidR="00BB16A9" w:rsidRPr="00126BAA" w:rsidRDefault="00BB16A9" w:rsidP="00126BAA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7FD43D" w14:textId="77777777" w:rsidR="00BB16A9" w:rsidRPr="00126BAA" w:rsidRDefault="00BB16A9" w:rsidP="00126BAA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FE1E7A" w14:textId="77777777" w:rsidR="00BB16A9" w:rsidRPr="00126BAA" w:rsidRDefault="00BB16A9" w:rsidP="00126BAA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E3DA9A" w14:textId="77777777" w:rsidR="00BB16A9" w:rsidRPr="00126BAA" w:rsidRDefault="00BB16A9" w:rsidP="00126BAA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</w:t>
            </w:r>
          </w:p>
        </w:tc>
        <w:tc>
          <w:tcPr>
            <w:tcW w:w="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462D33" w14:textId="77777777" w:rsidR="00BB16A9" w:rsidRPr="00126BAA" w:rsidRDefault="00BB16A9" w:rsidP="00126BAA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40BCB2" w14:textId="77777777" w:rsidR="00BB16A9" w:rsidRPr="00126BAA" w:rsidRDefault="00BB16A9" w:rsidP="00126BAA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93B0DD" w14:textId="77777777" w:rsidR="00BB16A9" w:rsidRPr="00126BAA" w:rsidRDefault="00BB16A9" w:rsidP="00126BAA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F4CA9B" w14:textId="77777777" w:rsidR="00BB16A9" w:rsidRPr="00126BAA" w:rsidRDefault="00BB16A9" w:rsidP="00126BAA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0D5841" w14:textId="77777777" w:rsidR="00BB16A9" w:rsidRPr="00126BAA" w:rsidRDefault="00BB16A9" w:rsidP="00126BAA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FF7513" w14:textId="77777777" w:rsidR="00BB16A9" w:rsidRPr="00126BAA" w:rsidRDefault="00BB16A9" w:rsidP="00126BAA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3B5456" w14:textId="77777777" w:rsidR="00BB16A9" w:rsidRPr="00126BAA" w:rsidRDefault="00BB16A9" w:rsidP="00126BAA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1F3971" w14:textId="77777777" w:rsidR="00BB16A9" w:rsidRPr="00126BAA" w:rsidRDefault="00BB16A9" w:rsidP="00126BAA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EB617E" w14:textId="77777777" w:rsidR="00BB16A9" w:rsidRPr="00126BAA" w:rsidRDefault="00BB16A9" w:rsidP="00126BAA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07F684" w14:textId="77777777" w:rsidR="00BB16A9" w:rsidRPr="00126BAA" w:rsidRDefault="00BB16A9" w:rsidP="00126BAA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88F454" w14:textId="77777777" w:rsidR="00BB16A9" w:rsidRPr="00126BAA" w:rsidRDefault="00BB16A9" w:rsidP="00126BAA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121434" w14:textId="77777777" w:rsidR="00BB16A9" w:rsidRPr="00126BAA" w:rsidRDefault="00BB16A9" w:rsidP="00126BAA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9DF8FD" w14:textId="77777777" w:rsidR="00BB16A9" w:rsidRPr="00126BAA" w:rsidRDefault="00BB16A9" w:rsidP="00126BAA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!</w:t>
            </w:r>
          </w:p>
        </w:tc>
      </w:tr>
      <w:tr w:rsidR="00BB16A9" w:rsidRPr="00126BAA" w14:paraId="4E27E4B6" w14:textId="77777777" w:rsidTr="00BB16A9">
        <w:trPr>
          <w:trHeight w:val="840"/>
        </w:trPr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D7190B" w14:textId="77777777" w:rsidR="00BB16A9" w:rsidRPr="00126BAA" w:rsidRDefault="00BB16A9" w:rsidP="00126BAA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E8BB20" w14:textId="77777777" w:rsidR="00BB16A9" w:rsidRPr="00126BAA" w:rsidRDefault="00BB16A9" w:rsidP="00126BAA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5F857A" w14:textId="77777777" w:rsidR="00BB16A9" w:rsidRPr="00126BAA" w:rsidRDefault="00BB16A9" w:rsidP="00126BAA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9084C4" w14:textId="77777777" w:rsidR="00BB16A9" w:rsidRPr="00126BAA" w:rsidRDefault="00BB16A9" w:rsidP="00126BAA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423F2D" w14:textId="77777777" w:rsidR="00BB16A9" w:rsidRPr="00126BAA" w:rsidRDefault="00BB16A9" w:rsidP="00126BAA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7E7172" w14:textId="77777777" w:rsidR="00BB16A9" w:rsidRPr="00126BAA" w:rsidRDefault="00BB16A9" w:rsidP="00126BAA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D302EC" w14:textId="77777777" w:rsidR="00BB16A9" w:rsidRPr="00126BAA" w:rsidRDefault="00BB16A9" w:rsidP="00126BAA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23EFC6" w14:textId="77777777" w:rsidR="00BB16A9" w:rsidRPr="00126BAA" w:rsidRDefault="00BB16A9" w:rsidP="00126BAA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B2692D" w14:textId="77777777" w:rsidR="00BB16A9" w:rsidRPr="00126BAA" w:rsidRDefault="00BB16A9" w:rsidP="00126BAA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79D2EA" w14:textId="77777777" w:rsidR="00BB16A9" w:rsidRPr="00126BAA" w:rsidRDefault="00BB16A9" w:rsidP="00126BAA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9D46AE" w14:textId="77777777" w:rsidR="00BB16A9" w:rsidRPr="00126BAA" w:rsidRDefault="00BB16A9" w:rsidP="00126BAA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AD5BBA" w14:textId="77777777" w:rsidR="00BB16A9" w:rsidRPr="00126BAA" w:rsidRDefault="00BB16A9" w:rsidP="00126BAA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A4B23C" w14:textId="77777777" w:rsidR="00BB16A9" w:rsidRPr="00126BAA" w:rsidRDefault="00BB16A9" w:rsidP="00126BAA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565C19" w14:textId="77777777" w:rsidR="00BB16A9" w:rsidRPr="00126BAA" w:rsidRDefault="00BB16A9" w:rsidP="00126BAA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17FCAD" w14:textId="77777777" w:rsidR="00BB16A9" w:rsidRPr="00126BAA" w:rsidRDefault="00BB16A9" w:rsidP="00126BAA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4571A1" w14:textId="77777777" w:rsidR="00BB16A9" w:rsidRPr="00126BAA" w:rsidRDefault="00BB16A9" w:rsidP="00126BAA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252632" w14:textId="77777777" w:rsidR="00BB16A9" w:rsidRPr="00126BAA" w:rsidRDefault="00BB16A9" w:rsidP="00126BAA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373DFB" w14:textId="77777777" w:rsidR="00BB16A9" w:rsidRPr="00126BAA" w:rsidRDefault="00BB16A9" w:rsidP="00126BAA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519CBB" w14:textId="77777777" w:rsidR="00BB16A9" w:rsidRPr="00126BAA" w:rsidRDefault="00BB16A9" w:rsidP="00126BAA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F65D8A" w14:textId="77777777" w:rsidR="00BB16A9" w:rsidRPr="00126BAA" w:rsidRDefault="00BB16A9" w:rsidP="00126BAA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6F6C66" w14:textId="77777777" w:rsidR="00BB16A9" w:rsidRPr="00126BAA" w:rsidRDefault="00BB16A9" w:rsidP="00126BAA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9E42CC" w14:textId="77777777" w:rsidR="00BB16A9" w:rsidRPr="00126BAA" w:rsidRDefault="00BB16A9" w:rsidP="00126BAA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75595D" w14:textId="77777777" w:rsidR="00BB16A9" w:rsidRPr="00126BAA" w:rsidRDefault="00BB16A9" w:rsidP="00126BAA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F202AD" w14:textId="77777777" w:rsidR="00BB16A9" w:rsidRPr="00126BAA" w:rsidRDefault="00BB16A9" w:rsidP="00126BAA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5D8208" w14:textId="77777777" w:rsidR="00BB16A9" w:rsidRPr="00126BAA" w:rsidRDefault="00BB16A9" w:rsidP="00126BAA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</w:t>
            </w:r>
          </w:p>
        </w:tc>
        <w:tc>
          <w:tcPr>
            <w:tcW w:w="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526F47" w14:textId="77777777" w:rsidR="00BB16A9" w:rsidRPr="00126BAA" w:rsidRDefault="00BB16A9" w:rsidP="00126BAA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83F919" w14:textId="77777777" w:rsidR="00BB16A9" w:rsidRPr="00126BAA" w:rsidRDefault="00BB16A9" w:rsidP="00126BAA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F7E2C4" w14:textId="77777777" w:rsidR="00BB16A9" w:rsidRPr="00126BAA" w:rsidRDefault="00BB16A9" w:rsidP="00126BAA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C332E7" w14:textId="77777777" w:rsidR="00BB16A9" w:rsidRPr="00126BAA" w:rsidRDefault="00BB16A9" w:rsidP="00126BAA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848D27" w14:textId="77777777" w:rsidR="00BB16A9" w:rsidRPr="00126BAA" w:rsidRDefault="00BB16A9" w:rsidP="00126BAA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</w:p>
        </w:tc>
      </w:tr>
    </w:tbl>
    <w:p w14:paraId="6B7E0842" w14:textId="77777777" w:rsidR="00BB16A9" w:rsidRPr="00126BAA" w:rsidRDefault="00BB16A9" w:rsidP="00126BAA">
      <w:pPr>
        <w:pStyle w:val="a3"/>
        <w:shd w:val="clear" w:color="auto" w:fill="FFFFFF" w:themeFill="background1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14:paraId="5D0FCCA1" w14:textId="77777777" w:rsidR="00BB16A9" w:rsidRPr="00126BAA" w:rsidRDefault="00EB09F9" w:rsidP="00126BAA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26BAA">
        <w:rPr>
          <w:rFonts w:ascii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14:paraId="422A11AF" w14:textId="77777777" w:rsidR="000C1A8A" w:rsidRDefault="000C1A8A" w:rsidP="000C1A8A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14:paraId="62F52E34" w14:textId="77777777" w:rsidR="000C1A8A" w:rsidRDefault="000C1A8A" w:rsidP="000C1A8A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14:paraId="72FA739A" w14:textId="77777777" w:rsidR="0065392B" w:rsidRPr="00126BAA" w:rsidRDefault="0065392B" w:rsidP="000C1A8A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 w:rsidRPr="00126BAA">
        <w:rPr>
          <w:rFonts w:ascii="Times New Roman" w:hAnsi="Times New Roman" w:cs="Times New Roman"/>
          <w:b/>
          <w:sz w:val="28"/>
          <w:szCs w:val="28"/>
        </w:rPr>
        <w:t xml:space="preserve">Станция </w:t>
      </w:r>
      <w:r w:rsidR="0011484B" w:rsidRPr="00126BAA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126BAA">
        <w:rPr>
          <w:rFonts w:ascii="Times New Roman" w:hAnsi="Times New Roman" w:cs="Times New Roman"/>
          <w:b/>
          <w:sz w:val="28"/>
          <w:szCs w:val="28"/>
        </w:rPr>
        <w:t>«Народные приметы»</w:t>
      </w:r>
    </w:p>
    <w:p w14:paraId="0D31DEAC" w14:textId="77777777" w:rsidR="0065392B" w:rsidRPr="00126BAA" w:rsidRDefault="0065392B" w:rsidP="00126BAA">
      <w:pPr>
        <w:pStyle w:val="a3"/>
        <w:shd w:val="clear" w:color="auto" w:fill="FFFFFF" w:themeFill="background1"/>
        <w:rPr>
          <w:rFonts w:ascii="Times New Roman" w:hAnsi="Times New Roman" w:cs="Times New Roman"/>
          <w:b/>
          <w:i/>
          <w:sz w:val="28"/>
          <w:szCs w:val="28"/>
        </w:rPr>
      </w:pPr>
    </w:p>
    <w:p w14:paraId="4D382C8C" w14:textId="77777777" w:rsidR="0065392B" w:rsidRPr="00126BAA" w:rsidRDefault="0065392B" w:rsidP="00126BAA">
      <w:pPr>
        <w:pStyle w:val="a7"/>
        <w:shd w:val="clear" w:color="auto" w:fill="FFFFFF" w:themeFill="background1"/>
        <w:spacing w:before="0" w:beforeAutospacing="0" w:after="0" w:afterAutospacing="0"/>
        <w:ind w:firstLine="567"/>
        <w:jc w:val="both"/>
        <w:rPr>
          <w:i/>
          <w:color w:val="000000"/>
          <w:sz w:val="28"/>
          <w:szCs w:val="28"/>
        </w:rPr>
      </w:pPr>
      <w:r w:rsidRPr="00126BAA">
        <w:rPr>
          <w:i/>
          <w:color w:val="000000"/>
          <w:sz w:val="28"/>
          <w:szCs w:val="28"/>
        </w:rPr>
        <w:lastRenderedPageBreak/>
        <w:t>Покров - конец летним хороводам, начало зимним посиделкам. Покров - время свадеб. Невесты надевают свадебный наряд - белоснежный покров.</w:t>
      </w:r>
    </w:p>
    <w:p w14:paraId="7F11DC4F" w14:textId="77777777" w:rsidR="0065392B" w:rsidRPr="00126BAA" w:rsidRDefault="0065392B" w:rsidP="00126BAA">
      <w:pPr>
        <w:pStyle w:val="a7"/>
        <w:shd w:val="clear" w:color="auto" w:fill="FFFFFF" w:themeFill="background1"/>
        <w:spacing w:before="0" w:beforeAutospacing="0" w:after="0" w:afterAutospacing="0"/>
        <w:ind w:firstLine="567"/>
        <w:jc w:val="both"/>
        <w:rPr>
          <w:i/>
          <w:color w:val="000000"/>
          <w:sz w:val="28"/>
          <w:szCs w:val="28"/>
        </w:rPr>
      </w:pPr>
      <w:r w:rsidRPr="00126BAA">
        <w:rPr>
          <w:i/>
          <w:color w:val="000000"/>
          <w:sz w:val="28"/>
          <w:szCs w:val="28"/>
        </w:rPr>
        <w:t xml:space="preserve">Покров </w:t>
      </w:r>
      <w:proofErr w:type="gramStart"/>
      <w:r w:rsidRPr="00126BAA">
        <w:rPr>
          <w:i/>
          <w:color w:val="000000"/>
          <w:sz w:val="28"/>
          <w:szCs w:val="28"/>
        </w:rPr>
        <w:t>- это</w:t>
      </w:r>
      <w:proofErr w:type="gramEnd"/>
      <w:r w:rsidRPr="00126BAA">
        <w:rPr>
          <w:i/>
          <w:color w:val="000000"/>
          <w:sz w:val="28"/>
          <w:szCs w:val="28"/>
        </w:rPr>
        <w:t xml:space="preserve"> первое зазимье, возможное наступление холодов, заморозков, снегопада; по народным приметам, отлет журавлей до Покрова - на раннюю и холодную зиму; на Покров ветер с востока - зима холодная; с юга - к теплой зиме, западный - к снежной.</w:t>
      </w:r>
    </w:p>
    <w:p w14:paraId="6B3DC0A7" w14:textId="29A35E54" w:rsidR="0065392B" w:rsidRPr="00126BAA" w:rsidRDefault="0065392B" w:rsidP="00126BAA">
      <w:pPr>
        <w:pStyle w:val="a7"/>
        <w:shd w:val="clear" w:color="auto" w:fill="FFFFFF" w:themeFill="background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26BAA">
        <w:rPr>
          <w:color w:val="000000"/>
          <w:sz w:val="28"/>
          <w:szCs w:val="28"/>
        </w:rPr>
        <w:t>А теперь давайте посмотрим, какие приметы, пословицы, поговорки народ сложил о Покров</w:t>
      </w:r>
      <w:r w:rsidR="005531FC">
        <w:rPr>
          <w:color w:val="000000"/>
          <w:sz w:val="28"/>
          <w:szCs w:val="28"/>
        </w:rPr>
        <w:t>е</w:t>
      </w:r>
      <w:r w:rsidRPr="00126BAA">
        <w:rPr>
          <w:color w:val="000000"/>
          <w:sz w:val="28"/>
          <w:szCs w:val="28"/>
        </w:rPr>
        <w:t>? Соберите отрывки пословиц в одну:</w:t>
      </w:r>
    </w:p>
    <w:p w14:paraId="3B14AD8C" w14:textId="77777777" w:rsidR="00BB16A9" w:rsidRDefault="00BB16A9" w:rsidP="00126BAA">
      <w:pPr>
        <w:pStyle w:val="a7"/>
        <w:shd w:val="clear" w:color="auto" w:fill="FFFFFF" w:themeFill="background1"/>
        <w:spacing w:before="0" w:beforeAutospacing="0" w:after="0" w:afterAutospacing="0"/>
        <w:ind w:firstLine="567"/>
        <w:jc w:val="both"/>
        <w:rPr>
          <w:i/>
          <w:iCs/>
          <w:color w:val="000000"/>
          <w:sz w:val="28"/>
          <w:szCs w:val="28"/>
        </w:rPr>
      </w:pPr>
    </w:p>
    <w:p w14:paraId="23529679" w14:textId="77777777" w:rsidR="000C1A8A" w:rsidRPr="00126BAA" w:rsidRDefault="000C1A8A" w:rsidP="00126BAA">
      <w:pPr>
        <w:pStyle w:val="a7"/>
        <w:shd w:val="clear" w:color="auto" w:fill="FFFFFF" w:themeFill="background1"/>
        <w:spacing w:before="0" w:beforeAutospacing="0" w:after="0" w:afterAutospacing="0"/>
        <w:ind w:firstLine="567"/>
        <w:jc w:val="both"/>
        <w:rPr>
          <w:i/>
          <w:iCs/>
          <w:color w:val="00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39"/>
        <w:gridCol w:w="4633"/>
      </w:tblGrid>
      <w:tr w:rsidR="00BB16A9" w:rsidRPr="00126BAA" w14:paraId="2E9E593D" w14:textId="77777777" w:rsidTr="008D2A7F">
        <w:tc>
          <w:tcPr>
            <w:tcW w:w="5637" w:type="dxa"/>
          </w:tcPr>
          <w:p w14:paraId="326365CB" w14:textId="77777777" w:rsidR="00BB16A9" w:rsidRPr="00126BAA" w:rsidRDefault="008D2A7F" w:rsidP="000C1A8A">
            <w:pPr>
              <w:pStyle w:val="a7"/>
              <w:numPr>
                <w:ilvl w:val="0"/>
                <w:numId w:val="12"/>
              </w:numPr>
              <w:shd w:val="clear" w:color="auto" w:fill="FFFFFF" w:themeFill="background1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26BAA">
              <w:rPr>
                <w:color w:val="000000"/>
                <w:sz w:val="28"/>
                <w:szCs w:val="28"/>
              </w:rPr>
              <w:t>Ес</w:t>
            </w:r>
            <w:r w:rsidR="00BB16A9" w:rsidRPr="00126BAA">
              <w:rPr>
                <w:color w:val="000000"/>
                <w:sz w:val="28"/>
                <w:szCs w:val="28"/>
              </w:rPr>
              <w:t>ли белка вылиняла до Покрова, ...</w:t>
            </w:r>
          </w:p>
        </w:tc>
        <w:tc>
          <w:tcPr>
            <w:tcW w:w="5210" w:type="dxa"/>
          </w:tcPr>
          <w:p w14:paraId="2A44DB50" w14:textId="77777777" w:rsidR="00BB16A9" w:rsidRPr="00126BAA" w:rsidRDefault="00BB16A9" w:rsidP="000C1A8A">
            <w:pPr>
              <w:pStyle w:val="a7"/>
              <w:shd w:val="clear" w:color="auto" w:fill="FFFFFF" w:themeFill="background1"/>
              <w:spacing w:before="0" w:beforeAutospacing="0" w:after="0" w:afterAutospacing="0" w:line="360" w:lineRule="auto"/>
              <w:jc w:val="both"/>
              <w:rPr>
                <w:i/>
                <w:color w:val="000000"/>
                <w:sz w:val="28"/>
                <w:szCs w:val="28"/>
              </w:rPr>
            </w:pPr>
            <w:r w:rsidRPr="00126BAA">
              <w:rPr>
                <w:i/>
                <w:color w:val="000000"/>
                <w:sz w:val="28"/>
                <w:szCs w:val="28"/>
              </w:rPr>
              <w:t>1. …счастье молодым.</w:t>
            </w:r>
          </w:p>
        </w:tc>
      </w:tr>
      <w:tr w:rsidR="00BB16A9" w:rsidRPr="00126BAA" w14:paraId="22E5BED9" w14:textId="77777777" w:rsidTr="008D2A7F">
        <w:tc>
          <w:tcPr>
            <w:tcW w:w="5637" w:type="dxa"/>
          </w:tcPr>
          <w:p w14:paraId="0BD25673" w14:textId="77777777" w:rsidR="00BB16A9" w:rsidRPr="00126BAA" w:rsidRDefault="00BB16A9" w:rsidP="000C1A8A">
            <w:pPr>
              <w:pStyle w:val="a7"/>
              <w:shd w:val="clear" w:color="auto" w:fill="FFFFFF" w:themeFill="background1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26BAA">
              <w:rPr>
                <w:color w:val="000000"/>
                <w:sz w:val="28"/>
                <w:szCs w:val="28"/>
              </w:rPr>
              <w:t>2. Если в день свадьбы на Покров выпадает снег…</w:t>
            </w:r>
          </w:p>
        </w:tc>
        <w:tc>
          <w:tcPr>
            <w:tcW w:w="5210" w:type="dxa"/>
          </w:tcPr>
          <w:p w14:paraId="1F4B32BA" w14:textId="77777777" w:rsidR="00BB16A9" w:rsidRPr="00126BAA" w:rsidRDefault="00BB16A9" w:rsidP="000C1A8A">
            <w:pPr>
              <w:pStyle w:val="a7"/>
              <w:shd w:val="clear" w:color="auto" w:fill="FFFFFF" w:themeFill="background1"/>
              <w:spacing w:before="0" w:beforeAutospacing="0" w:after="0" w:afterAutospacing="0" w:line="360" w:lineRule="auto"/>
              <w:jc w:val="both"/>
              <w:rPr>
                <w:i/>
                <w:color w:val="000000"/>
                <w:sz w:val="28"/>
                <w:szCs w:val="28"/>
              </w:rPr>
            </w:pPr>
            <w:r w:rsidRPr="00126BAA">
              <w:rPr>
                <w:i/>
                <w:color w:val="000000"/>
                <w:sz w:val="28"/>
                <w:szCs w:val="28"/>
              </w:rPr>
              <w:t>2.… осень будет хороша.</w:t>
            </w:r>
          </w:p>
        </w:tc>
      </w:tr>
      <w:tr w:rsidR="00BB16A9" w:rsidRPr="00126BAA" w14:paraId="3066D1B4" w14:textId="77777777" w:rsidTr="008D2A7F">
        <w:tc>
          <w:tcPr>
            <w:tcW w:w="5637" w:type="dxa"/>
          </w:tcPr>
          <w:p w14:paraId="62D743ED" w14:textId="77777777" w:rsidR="00BB16A9" w:rsidRPr="00126BAA" w:rsidRDefault="00BB16A9" w:rsidP="000C1A8A">
            <w:pPr>
              <w:pStyle w:val="a7"/>
              <w:shd w:val="clear" w:color="auto" w:fill="FFFFFF" w:themeFill="background1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26BAA">
              <w:rPr>
                <w:color w:val="000000"/>
                <w:sz w:val="28"/>
                <w:szCs w:val="28"/>
              </w:rPr>
              <w:t xml:space="preserve">3. </w:t>
            </w:r>
            <w:r w:rsidR="008D2A7F" w:rsidRPr="00126BAA">
              <w:rPr>
                <w:color w:val="000000"/>
                <w:sz w:val="28"/>
                <w:szCs w:val="28"/>
              </w:rPr>
              <w:t xml:space="preserve">Если выпадет снег, </w:t>
            </w:r>
            <w:r w:rsidRPr="00126BAA">
              <w:rPr>
                <w:color w:val="000000"/>
                <w:sz w:val="28"/>
                <w:szCs w:val="28"/>
              </w:rPr>
              <w:t>…</w:t>
            </w:r>
          </w:p>
        </w:tc>
        <w:tc>
          <w:tcPr>
            <w:tcW w:w="5210" w:type="dxa"/>
          </w:tcPr>
          <w:p w14:paraId="7755C4AB" w14:textId="77777777" w:rsidR="00BB16A9" w:rsidRPr="00126BAA" w:rsidRDefault="00BB16A9" w:rsidP="000C1A8A">
            <w:pPr>
              <w:pStyle w:val="a7"/>
              <w:shd w:val="clear" w:color="auto" w:fill="FFFFFF" w:themeFill="background1"/>
              <w:spacing w:before="0" w:beforeAutospacing="0" w:after="0" w:afterAutospacing="0" w:line="360" w:lineRule="auto"/>
              <w:jc w:val="both"/>
              <w:rPr>
                <w:i/>
                <w:color w:val="000000"/>
                <w:sz w:val="28"/>
                <w:szCs w:val="28"/>
              </w:rPr>
            </w:pPr>
            <w:r w:rsidRPr="00126BAA">
              <w:rPr>
                <w:i/>
                <w:color w:val="000000"/>
                <w:sz w:val="28"/>
                <w:szCs w:val="28"/>
              </w:rPr>
              <w:t>3…. к строгой зиме.</w:t>
            </w:r>
          </w:p>
        </w:tc>
      </w:tr>
      <w:tr w:rsidR="00BB16A9" w:rsidRPr="00126BAA" w14:paraId="0F0A4247" w14:textId="77777777" w:rsidTr="008D2A7F">
        <w:tc>
          <w:tcPr>
            <w:tcW w:w="5637" w:type="dxa"/>
          </w:tcPr>
          <w:p w14:paraId="7387AA59" w14:textId="7B6694E4" w:rsidR="00BB16A9" w:rsidRPr="00126BAA" w:rsidRDefault="00BB16A9" w:rsidP="000C1A8A">
            <w:pPr>
              <w:pStyle w:val="a7"/>
              <w:shd w:val="clear" w:color="auto" w:fill="FFFFFF" w:themeFill="background1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26BAA">
              <w:rPr>
                <w:color w:val="000000"/>
                <w:sz w:val="28"/>
                <w:szCs w:val="28"/>
              </w:rPr>
              <w:t>4. Если до Покров</w:t>
            </w:r>
            <w:r w:rsidR="005531FC">
              <w:rPr>
                <w:color w:val="000000"/>
                <w:sz w:val="28"/>
                <w:szCs w:val="28"/>
              </w:rPr>
              <w:t>а</w:t>
            </w:r>
            <w:r w:rsidRPr="00126BAA">
              <w:rPr>
                <w:color w:val="000000"/>
                <w:sz w:val="28"/>
                <w:szCs w:val="28"/>
              </w:rPr>
              <w:t xml:space="preserve"> отлетят журавли –…</w:t>
            </w:r>
          </w:p>
        </w:tc>
        <w:tc>
          <w:tcPr>
            <w:tcW w:w="5210" w:type="dxa"/>
          </w:tcPr>
          <w:p w14:paraId="369F0EDF" w14:textId="77777777" w:rsidR="00BB16A9" w:rsidRPr="00126BAA" w:rsidRDefault="00BB16A9" w:rsidP="000C1A8A">
            <w:pPr>
              <w:pStyle w:val="a7"/>
              <w:shd w:val="clear" w:color="auto" w:fill="FFFFFF" w:themeFill="background1"/>
              <w:spacing w:before="0" w:beforeAutospacing="0" w:after="0" w:afterAutospacing="0" w:line="360" w:lineRule="auto"/>
              <w:jc w:val="both"/>
              <w:rPr>
                <w:i/>
                <w:color w:val="000000"/>
                <w:sz w:val="28"/>
                <w:szCs w:val="28"/>
              </w:rPr>
            </w:pPr>
            <w:r w:rsidRPr="00126BAA">
              <w:rPr>
                <w:i/>
                <w:color w:val="000000"/>
                <w:sz w:val="28"/>
                <w:szCs w:val="28"/>
              </w:rPr>
              <w:t>4. …</w:t>
            </w:r>
            <w:r w:rsidR="008D2A7F" w:rsidRPr="00126BAA">
              <w:rPr>
                <w:i/>
                <w:color w:val="000000"/>
                <w:sz w:val="28"/>
                <w:szCs w:val="28"/>
              </w:rPr>
              <w:t>то это предвещает много свадеб</w:t>
            </w:r>
            <w:r w:rsidRPr="00126BAA">
              <w:rPr>
                <w:i/>
                <w:color w:val="000000"/>
                <w:sz w:val="28"/>
                <w:szCs w:val="28"/>
              </w:rPr>
              <w:t>.</w:t>
            </w:r>
          </w:p>
        </w:tc>
      </w:tr>
      <w:tr w:rsidR="00BB16A9" w:rsidRPr="00126BAA" w14:paraId="18428F5A" w14:textId="77777777" w:rsidTr="008D2A7F">
        <w:tc>
          <w:tcPr>
            <w:tcW w:w="5637" w:type="dxa"/>
          </w:tcPr>
          <w:p w14:paraId="179D594A" w14:textId="77777777" w:rsidR="00BB16A9" w:rsidRPr="00126BAA" w:rsidRDefault="00BB16A9" w:rsidP="000C1A8A">
            <w:pPr>
              <w:pStyle w:val="a7"/>
              <w:shd w:val="clear" w:color="auto" w:fill="FFFFFF" w:themeFill="background1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26BAA">
              <w:rPr>
                <w:color w:val="000000"/>
                <w:sz w:val="28"/>
                <w:szCs w:val="28"/>
              </w:rPr>
              <w:t xml:space="preserve">5. Если лист с дуба и березы на Покров не упадет чисто </w:t>
            </w:r>
            <w:r w:rsidRPr="00126BAA">
              <w:rPr>
                <w:b/>
                <w:color w:val="000000"/>
                <w:sz w:val="28"/>
                <w:szCs w:val="28"/>
              </w:rPr>
              <w:t>-</w:t>
            </w:r>
            <w:r w:rsidR="005E40AD" w:rsidRPr="00126BAA">
              <w:rPr>
                <w:b/>
                <w:color w:val="000000"/>
                <w:sz w:val="28"/>
                <w:szCs w:val="28"/>
              </w:rPr>
              <w:t>…</w:t>
            </w:r>
          </w:p>
        </w:tc>
        <w:tc>
          <w:tcPr>
            <w:tcW w:w="5210" w:type="dxa"/>
          </w:tcPr>
          <w:p w14:paraId="0A7727E7" w14:textId="77777777" w:rsidR="00BB16A9" w:rsidRPr="00126BAA" w:rsidRDefault="00BB16A9" w:rsidP="000C1A8A">
            <w:pPr>
              <w:pStyle w:val="a7"/>
              <w:shd w:val="clear" w:color="auto" w:fill="FFFFFF" w:themeFill="background1"/>
              <w:spacing w:before="0" w:beforeAutospacing="0" w:after="0" w:afterAutospacing="0" w:line="360" w:lineRule="auto"/>
              <w:jc w:val="both"/>
              <w:rPr>
                <w:i/>
                <w:color w:val="000000"/>
                <w:sz w:val="28"/>
                <w:szCs w:val="28"/>
              </w:rPr>
            </w:pPr>
            <w:r w:rsidRPr="00126BAA">
              <w:rPr>
                <w:i/>
                <w:color w:val="000000"/>
                <w:sz w:val="28"/>
                <w:szCs w:val="28"/>
              </w:rPr>
              <w:t xml:space="preserve">5. </w:t>
            </w:r>
            <w:r w:rsidR="005E40AD" w:rsidRPr="00126BAA">
              <w:rPr>
                <w:i/>
                <w:color w:val="000000"/>
                <w:sz w:val="28"/>
                <w:szCs w:val="28"/>
              </w:rPr>
              <w:t>…</w:t>
            </w:r>
            <w:r w:rsidRPr="00126BAA">
              <w:rPr>
                <w:i/>
                <w:color w:val="000000"/>
                <w:sz w:val="28"/>
                <w:szCs w:val="28"/>
              </w:rPr>
              <w:t>на раннюю холодную зиму.</w:t>
            </w:r>
          </w:p>
        </w:tc>
      </w:tr>
    </w:tbl>
    <w:p w14:paraId="4C823FA5" w14:textId="77777777" w:rsidR="0065392B" w:rsidRPr="00126BAA" w:rsidRDefault="0065392B" w:rsidP="00126BAA">
      <w:pPr>
        <w:pStyle w:val="a7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3BD06F83" w14:textId="77777777" w:rsidR="0065392B" w:rsidRPr="00126BAA" w:rsidRDefault="005E40AD" w:rsidP="00126BAA">
      <w:pPr>
        <w:pStyle w:val="a7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26BAA">
        <w:rPr>
          <w:b/>
          <w:color w:val="000000"/>
          <w:sz w:val="28"/>
          <w:szCs w:val="28"/>
        </w:rPr>
        <w:t>Ответы:1 - _____</w:t>
      </w:r>
      <w:r w:rsidR="00E95563">
        <w:rPr>
          <w:b/>
          <w:color w:val="000000"/>
          <w:sz w:val="28"/>
          <w:szCs w:val="28"/>
        </w:rPr>
        <w:t>_; 2- _______; 3 -_______; 4 - __</w:t>
      </w:r>
      <w:r w:rsidRPr="00126BAA">
        <w:rPr>
          <w:b/>
          <w:color w:val="000000"/>
          <w:sz w:val="28"/>
          <w:szCs w:val="28"/>
        </w:rPr>
        <w:t>____; 5 - ______.</w:t>
      </w:r>
    </w:p>
    <w:p w14:paraId="4652D4DF" w14:textId="77777777" w:rsidR="0065392B" w:rsidRPr="00126BAA" w:rsidRDefault="0065392B" w:rsidP="00126BAA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2BD5882" w14:textId="77777777" w:rsidR="005E40AD" w:rsidRPr="00126BAA" w:rsidRDefault="005E40AD" w:rsidP="00126BAA">
      <w:pPr>
        <w:pStyle w:val="a3"/>
        <w:shd w:val="clear" w:color="auto" w:fill="FFFFFF" w:themeFill="background1"/>
        <w:rPr>
          <w:rFonts w:ascii="Times New Roman" w:hAnsi="Times New Roman" w:cs="Times New Roman"/>
          <w:color w:val="333333"/>
          <w:sz w:val="28"/>
          <w:szCs w:val="28"/>
        </w:rPr>
      </w:pPr>
    </w:p>
    <w:p w14:paraId="64F969D6" w14:textId="155A773C" w:rsidR="008D2A7F" w:rsidRPr="00126BAA" w:rsidRDefault="008D2A7F" w:rsidP="000C1A8A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6BAA">
        <w:rPr>
          <w:rFonts w:ascii="Times New Roman" w:hAnsi="Times New Roman" w:cs="Times New Roman"/>
          <w:b/>
          <w:sz w:val="28"/>
          <w:szCs w:val="28"/>
        </w:rPr>
        <w:t xml:space="preserve">Станция </w:t>
      </w:r>
      <w:r w:rsidR="0011484B" w:rsidRPr="00126BAA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126BAA">
        <w:rPr>
          <w:rFonts w:ascii="Times New Roman" w:hAnsi="Times New Roman" w:cs="Times New Roman"/>
          <w:b/>
          <w:sz w:val="28"/>
          <w:szCs w:val="28"/>
        </w:rPr>
        <w:t>«Народные пословицы о Покров</w:t>
      </w:r>
      <w:r w:rsidR="005531FC">
        <w:rPr>
          <w:rFonts w:ascii="Times New Roman" w:hAnsi="Times New Roman" w:cs="Times New Roman"/>
          <w:b/>
          <w:sz w:val="28"/>
          <w:szCs w:val="28"/>
        </w:rPr>
        <w:t>е</w:t>
      </w:r>
      <w:r w:rsidRPr="00126BAA">
        <w:rPr>
          <w:rFonts w:ascii="Times New Roman" w:hAnsi="Times New Roman" w:cs="Times New Roman"/>
          <w:b/>
          <w:sz w:val="28"/>
          <w:szCs w:val="28"/>
        </w:rPr>
        <w:t>»</w:t>
      </w:r>
    </w:p>
    <w:p w14:paraId="4F5E2543" w14:textId="77777777" w:rsidR="008D2A7F" w:rsidRPr="00126BAA" w:rsidRDefault="008D2A7F" w:rsidP="00126BAA">
      <w:pPr>
        <w:pStyle w:val="a3"/>
        <w:shd w:val="clear" w:color="auto" w:fill="FFFFFF" w:themeFill="background1"/>
        <w:rPr>
          <w:rFonts w:ascii="Times New Roman" w:hAnsi="Times New Roman" w:cs="Times New Roman"/>
          <w:color w:val="333333"/>
          <w:sz w:val="28"/>
          <w:szCs w:val="28"/>
        </w:rPr>
      </w:pPr>
    </w:p>
    <w:p w14:paraId="69C8521B" w14:textId="77777777" w:rsidR="000C1A8A" w:rsidRDefault="005E40AD" w:rsidP="000C1A8A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26BAA">
        <w:rPr>
          <w:rFonts w:ascii="Times New Roman" w:hAnsi="Times New Roman" w:cs="Times New Roman"/>
          <w:color w:val="333333"/>
          <w:sz w:val="28"/>
          <w:szCs w:val="28"/>
        </w:rPr>
        <w:t>Разгадай ребус и прочитай народную пословиц</w:t>
      </w:r>
      <w:r w:rsidR="000C1A8A">
        <w:rPr>
          <w:rFonts w:ascii="Times New Roman" w:hAnsi="Times New Roman" w:cs="Times New Roman"/>
          <w:color w:val="333333"/>
          <w:sz w:val="28"/>
          <w:szCs w:val="28"/>
        </w:rPr>
        <w:t>у о природе в праздник Покрова.</w:t>
      </w:r>
    </w:p>
    <w:p w14:paraId="4502BCAF" w14:textId="77777777" w:rsidR="000C1A8A" w:rsidRDefault="005E40AD" w:rsidP="000C1A8A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26BAA">
        <w:rPr>
          <w:rFonts w:ascii="Times New Roman" w:hAnsi="Times New Roman" w:cs="Times New Roman"/>
          <w:color w:val="333333"/>
          <w:sz w:val="28"/>
          <w:szCs w:val="28"/>
        </w:rPr>
        <w:t>Выбери правильный ответ.</w:t>
      </w:r>
    </w:p>
    <w:p w14:paraId="150D6E7A" w14:textId="77777777" w:rsidR="0065392B" w:rsidRPr="00126BAA" w:rsidRDefault="005E40AD" w:rsidP="000C1A8A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6BAA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126B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43F5FF" wp14:editId="38410989">
            <wp:extent cx="5622878" cy="1897039"/>
            <wp:effectExtent l="0" t="0" r="0" b="8255"/>
            <wp:docPr id="50" name="Рисунок 50" descr="https://online.nic-snail.ru/files/images/konkurs_Lesenka/3_4_l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 descr="https://online.nic-snail.ru/files/images/konkurs_Lesenka/3_4_le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088" cy="1900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3FD2F" w14:textId="77777777" w:rsidR="008D2A7F" w:rsidRPr="00126BAA" w:rsidRDefault="008D2A7F" w:rsidP="00126BAA">
      <w:pPr>
        <w:pStyle w:val="a7"/>
        <w:numPr>
          <w:ilvl w:val="0"/>
          <w:numId w:val="13"/>
        </w:numPr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26BAA">
        <w:rPr>
          <w:color w:val="000000"/>
          <w:sz w:val="28"/>
          <w:szCs w:val="28"/>
        </w:rPr>
        <w:t>«Каков Покров – такая зима».</w:t>
      </w:r>
    </w:p>
    <w:p w14:paraId="1424DD20" w14:textId="77777777" w:rsidR="005E40AD" w:rsidRPr="00126BAA" w:rsidRDefault="005E40AD" w:rsidP="00126BAA">
      <w:pPr>
        <w:pStyle w:val="a7"/>
        <w:numPr>
          <w:ilvl w:val="0"/>
          <w:numId w:val="13"/>
        </w:numPr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26BAA">
        <w:rPr>
          <w:color w:val="000000"/>
          <w:sz w:val="28"/>
          <w:szCs w:val="28"/>
        </w:rPr>
        <w:t>«На Покров до обеда – осень, после обеда – зима-матушка».</w:t>
      </w:r>
    </w:p>
    <w:p w14:paraId="6543E16D" w14:textId="77777777" w:rsidR="005E40AD" w:rsidRPr="00126BAA" w:rsidRDefault="005E40AD" w:rsidP="00126BAA">
      <w:pPr>
        <w:pStyle w:val="a7"/>
        <w:numPr>
          <w:ilvl w:val="0"/>
          <w:numId w:val="13"/>
        </w:numPr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26BAA">
        <w:rPr>
          <w:color w:val="000000"/>
          <w:sz w:val="28"/>
          <w:szCs w:val="28"/>
        </w:rPr>
        <w:t>«Вот тебе и Покров: белые мухи на нос садятся».</w:t>
      </w:r>
    </w:p>
    <w:p w14:paraId="782BF367" w14:textId="77777777" w:rsidR="00E95563" w:rsidRDefault="00E95563" w:rsidP="00126BAA">
      <w:pPr>
        <w:pStyle w:val="a3"/>
        <w:shd w:val="clear" w:color="auto" w:fill="FFFFFF" w:themeFill="background1"/>
        <w:ind w:left="284" w:hanging="284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925AA55" w14:textId="77777777" w:rsidR="0011484B" w:rsidRPr="00126BAA" w:rsidRDefault="0011484B" w:rsidP="00126BAA">
      <w:pPr>
        <w:pStyle w:val="a3"/>
        <w:shd w:val="clear" w:color="auto" w:fill="FFFFFF" w:themeFill="background1"/>
        <w:ind w:left="284" w:hanging="284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26BAA">
        <w:rPr>
          <w:rFonts w:ascii="Times New Roman" w:hAnsi="Times New Roman" w:cs="Times New Roman"/>
          <w:b/>
          <w:color w:val="000000"/>
          <w:sz w:val="28"/>
          <w:szCs w:val="28"/>
        </w:rPr>
        <w:t>Станция 7.</w:t>
      </w:r>
    </w:p>
    <w:p w14:paraId="450458B8" w14:textId="77777777" w:rsidR="0065392B" w:rsidRPr="00126BAA" w:rsidRDefault="005E40AD" w:rsidP="00126BAA">
      <w:pPr>
        <w:pStyle w:val="a3"/>
        <w:shd w:val="clear" w:color="auto" w:fill="FFFFFF" w:themeFill="background1"/>
        <w:ind w:left="284" w:hanging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26BA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21794B4" wp14:editId="4DB07F41">
            <wp:extent cx="5842000" cy="4401729"/>
            <wp:effectExtent l="0" t="0" r="6350" b="0"/>
            <wp:docPr id="13" name="Рисунок 13" descr="H:\Покрова - квест 2019\3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:\Покрова - квест 2019\3г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347" cy="440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C5C84" w14:textId="77777777" w:rsidR="005E40AD" w:rsidRPr="00126BAA" w:rsidRDefault="005E40AD" w:rsidP="00126BAA">
      <w:pPr>
        <w:pStyle w:val="a3"/>
        <w:shd w:val="clear" w:color="auto" w:fill="FFFFFF" w:themeFill="background1"/>
        <w:ind w:left="284" w:hanging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5060D59" w14:textId="77777777" w:rsidR="005E40AD" w:rsidRPr="00126BAA" w:rsidRDefault="005E40AD" w:rsidP="00126BAA">
      <w:pPr>
        <w:pStyle w:val="a3"/>
        <w:shd w:val="clear" w:color="auto" w:fill="FFFFFF" w:themeFill="background1"/>
        <w:ind w:left="284" w:hanging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43AB731" w14:textId="77777777" w:rsidR="00E95563" w:rsidRDefault="00E95563" w:rsidP="00126BAA">
      <w:pPr>
        <w:pStyle w:val="a3"/>
        <w:shd w:val="clear" w:color="auto" w:fill="FFFFFF" w:themeFill="background1"/>
        <w:ind w:left="284" w:hanging="284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B92C4EA" w14:textId="77777777" w:rsidR="0011484B" w:rsidRPr="00126BAA" w:rsidRDefault="0011484B" w:rsidP="00126BAA">
      <w:pPr>
        <w:pStyle w:val="a3"/>
        <w:shd w:val="clear" w:color="auto" w:fill="FFFFFF" w:themeFill="background1"/>
        <w:ind w:left="284" w:hanging="284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26B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танция 8. </w:t>
      </w:r>
    </w:p>
    <w:p w14:paraId="78993758" w14:textId="77777777" w:rsidR="0065392B" w:rsidRPr="00126BAA" w:rsidRDefault="0065392B" w:rsidP="00126BAA">
      <w:pPr>
        <w:pStyle w:val="a3"/>
        <w:shd w:val="clear" w:color="auto" w:fill="FFFFFF" w:themeFill="background1"/>
        <w:ind w:left="284" w:hanging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8ED325E" w14:textId="77777777" w:rsidR="005E40AD" w:rsidRPr="00126BAA" w:rsidRDefault="005E40AD" w:rsidP="00126BAA">
      <w:pPr>
        <w:pStyle w:val="a3"/>
        <w:shd w:val="clear" w:color="auto" w:fill="FFFFFF" w:themeFill="background1"/>
        <w:ind w:left="284" w:hanging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26BA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070EAD7E" wp14:editId="59227C2F">
            <wp:extent cx="5450945" cy="4080680"/>
            <wp:effectExtent l="0" t="0" r="0" b="0"/>
            <wp:docPr id="16" name="Рисунок 16" descr="H:\Покрова - квест 2019\2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:\Покрова - квест 2019\2х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179" cy="407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B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EB1FC51" w14:textId="77777777" w:rsidR="0065392B" w:rsidRPr="00126BAA" w:rsidRDefault="0065392B" w:rsidP="00126BAA">
      <w:pPr>
        <w:pStyle w:val="a3"/>
        <w:shd w:val="clear" w:color="auto" w:fill="FFFFFF" w:themeFill="background1"/>
        <w:ind w:left="284" w:hanging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D2983CB" w14:textId="77777777" w:rsidR="0011484B" w:rsidRPr="00126BAA" w:rsidRDefault="0011484B" w:rsidP="00126BAA">
      <w:pPr>
        <w:pStyle w:val="a3"/>
        <w:shd w:val="clear" w:color="auto" w:fill="FFFFFF" w:themeFill="background1"/>
        <w:ind w:left="284" w:hanging="284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26B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танция 9. </w:t>
      </w:r>
    </w:p>
    <w:p w14:paraId="3CB1F0D1" w14:textId="77777777" w:rsidR="0065392B" w:rsidRPr="00126BAA" w:rsidRDefault="005E40AD" w:rsidP="00126BAA">
      <w:pPr>
        <w:pStyle w:val="a3"/>
        <w:shd w:val="clear" w:color="auto" w:fill="FFFFFF" w:themeFill="background1"/>
        <w:ind w:left="284" w:hanging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26BA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B0306DF" wp14:editId="5E2B4CC9">
            <wp:extent cx="5854890" cy="4080682"/>
            <wp:effectExtent l="0" t="0" r="0" b="0"/>
            <wp:docPr id="17" name="Рисунок 17" descr="H:\Покрова - квест 2019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:\Покрова - квест 2019\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824" cy="4091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05553" w14:textId="7FC25AE0" w:rsidR="00E92A6A" w:rsidRPr="00E95563" w:rsidRDefault="003B45E9" w:rsidP="00E95563">
      <w:pPr>
        <w:pStyle w:val="a3"/>
        <w:shd w:val="clear" w:color="auto" w:fill="FFFFFF" w:themeFill="background1"/>
        <w:ind w:left="284" w:hanging="284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26B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танция 10.         </w:t>
      </w:r>
      <w:r w:rsidR="00E92A6A" w:rsidRPr="00126BAA">
        <w:rPr>
          <w:rFonts w:ascii="Times New Roman" w:hAnsi="Times New Roman" w:cs="Times New Roman"/>
          <w:b/>
          <w:sz w:val="28"/>
          <w:szCs w:val="28"/>
        </w:rPr>
        <w:t xml:space="preserve">Православный </w:t>
      </w:r>
      <w:proofErr w:type="spellStart"/>
      <w:r w:rsidR="00E92A6A" w:rsidRPr="00126BAA">
        <w:rPr>
          <w:rFonts w:ascii="Times New Roman" w:hAnsi="Times New Roman" w:cs="Times New Roman"/>
          <w:b/>
          <w:sz w:val="28"/>
          <w:szCs w:val="28"/>
        </w:rPr>
        <w:t>Квиз</w:t>
      </w:r>
      <w:proofErr w:type="spellEnd"/>
    </w:p>
    <w:p w14:paraId="1D860B00" w14:textId="77777777" w:rsidR="00D30F23" w:rsidRPr="00126BAA" w:rsidRDefault="00D30F23" w:rsidP="00126BAA">
      <w:pPr>
        <w:pStyle w:val="a3"/>
        <w:shd w:val="clear" w:color="auto" w:fill="FFFFFF" w:themeFill="background1"/>
        <w:ind w:left="284" w:hanging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6"/>
        <w:tblW w:w="0" w:type="auto"/>
        <w:tblInd w:w="284" w:type="dxa"/>
        <w:tblLook w:val="04A0" w:firstRow="1" w:lastRow="0" w:firstColumn="1" w:lastColumn="0" w:noHBand="0" w:noVBand="1"/>
      </w:tblPr>
      <w:tblGrid>
        <w:gridCol w:w="9288"/>
      </w:tblGrid>
      <w:tr w:rsidR="00E92A6A" w:rsidRPr="00126BAA" w14:paraId="2BF934FE" w14:textId="77777777" w:rsidTr="00093B54">
        <w:tc>
          <w:tcPr>
            <w:tcW w:w="10563" w:type="dxa"/>
          </w:tcPr>
          <w:p w14:paraId="3A60BB2B" w14:textId="5728504E" w:rsidR="00E92A6A" w:rsidRPr="00126BAA" w:rsidRDefault="00E92A6A" w:rsidP="00E95563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B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ы, наверное, замечал, что в храме облачения у священнослужителей  бывают разного цвета: белого, чёрного, красного и др. И дело тут не только в красоте. Просто каждому православному празднику соответствует свой цвет. Например, в пасхальные дни облачения будут красного цвета, на Рождество – белого. Назовите нужный цвет облачения для праздника Покрова Пресвятой Богородицы.</w:t>
            </w:r>
            <w:r w:rsidR="00093B54" w:rsidRPr="00126B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92A6A" w:rsidRPr="00126BAA" w14:paraId="56A25F81" w14:textId="77777777" w:rsidTr="00093B54">
        <w:tc>
          <w:tcPr>
            <w:tcW w:w="10563" w:type="dxa"/>
          </w:tcPr>
          <w:p w14:paraId="1272BBFC" w14:textId="77777777" w:rsidR="00E92A6A" w:rsidRPr="00126BAA" w:rsidRDefault="00E92A6A" w:rsidP="00E95563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BAA">
              <w:rPr>
                <w:rFonts w:ascii="Times New Roman" w:hAnsi="Times New Roman" w:cs="Times New Roman"/>
                <w:sz w:val="28"/>
                <w:szCs w:val="28"/>
              </w:rPr>
              <w:t>Согласно преданию, чудо Покрова Пресвятой Богородицы совершилось в 910 г. по РХ. В какой стране это произошло</w:t>
            </w:r>
            <w:r w:rsidR="00093B54" w:rsidRPr="00126BAA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</w:tc>
      </w:tr>
      <w:tr w:rsidR="00093B54" w:rsidRPr="00126BAA" w14:paraId="0335191A" w14:textId="77777777" w:rsidTr="00093B54">
        <w:tc>
          <w:tcPr>
            <w:tcW w:w="10563" w:type="dxa"/>
          </w:tcPr>
          <w:p w14:paraId="2E36B11B" w14:textId="409D9AB3" w:rsidR="00093B54" w:rsidRPr="00126BAA" w:rsidRDefault="00093B54" w:rsidP="00E95563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BAA">
              <w:rPr>
                <w:rFonts w:ascii="Times New Roman" w:hAnsi="Times New Roman" w:cs="Times New Roman"/>
                <w:sz w:val="28"/>
                <w:szCs w:val="28"/>
              </w:rPr>
              <w:t>Как называется город, в котором совершилось чудо Покрова Пресвятой Богородицы.</w:t>
            </w:r>
            <w:r w:rsidR="009344C4" w:rsidRPr="00126B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3B54" w:rsidRPr="00126BAA" w14:paraId="450CD27F" w14:textId="77777777" w:rsidTr="00093B54">
        <w:tc>
          <w:tcPr>
            <w:tcW w:w="10563" w:type="dxa"/>
          </w:tcPr>
          <w:p w14:paraId="2710A814" w14:textId="77777777" w:rsidR="00093B54" w:rsidRPr="00126BAA" w:rsidRDefault="00093B54" w:rsidP="00E95563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BAA">
              <w:rPr>
                <w:rFonts w:ascii="Times New Roman" w:hAnsi="Times New Roman" w:cs="Times New Roman"/>
                <w:sz w:val="28"/>
                <w:szCs w:val="28"/>
              </w:rPr>
              <w:t xml:space="preserve">Храм, в котором произошло чудо Покрова Пресвятой Богородицы, славился хранившимися в нём святынями. Какие это были святыни? </w:t>
            </w:r>
            <w:r w:rsidRPr="00126B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093B54" w:rsidRPr="00126BAA" w14:paraId="0D1709B2" w14:textId="77777777" w:rsidTr="00093B54">
        <w:tc>
          <w:tcPr>
            <w:tcW w:w="10563" w:type="dxa"/>
          </w:tcPr>
          <w:p w14:paraId="17F42AB4" w14:textId="5B73A776" w:rsidR="00093B54" w:rsidRPr="00126BAA" w:rsidRDefault="00093B54" w:rsidP="00E95563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BAA">
              <w:rPr>
                <w:rFonts w:ascii="Times New Roman" w:hAnsi="Times New Roman" w:cs="Times New Roman"/>
                <w:sz w:val="28"/>
                <w:szCs w:val="28"/>
              </w:rPr>
              <w:t>Шедевр древнерусской архитектуры</w:t>
            </w:r>
            <w:r w:rsidR="005531F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126BAA">
              <w:rPr>
                <w:rFonts w:ascii="Times New Roman" w:hAnsi="Times New Roman" w:cs="Times New Roman"/>
                <w:sz w:val="28"/>
                <w:szCs w:val="28"/>
              </w:rPr>
              <w:t>храм Покрова на Нерли</w:t>
            </w:r>
            <w:r w:rsidR="005531FC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126BAA">
              <w:rPr>
                <w:rFonts w:ascii="Times New Roman" w:hAnsi="Times New Roman" w:cs="Times New Roman"/>
                <w:sz w:val="28"/>
                <w:szCs w:val="28"/>
              </w:rPr>
              <w:t xml:space="preserve"> был построен князе</w:t>
            </w:r>
            <w:r w:rsidR="001B775B" w:rsidRPr="00126BAA">
              <w:rPr>
                <w:rFonts w:ascii="Times New Roman" w:hAnsi="Times New Roman" w:cs="Times New Roman"/>
                <w:sz w:val="28"/>
                <w:szCs w:val="28"/>
              </w:rPr>
              <w:t>м Андреем Боголюбским в память…</w:t>
            </w:r>
          </w:p>
        </w:tc>
      </w:tr>
      <w:tr w:rsidR="00093B54" w:rsidRPr="00126BAA" w14:paraId="4F4A1409" w14:textId="77777777" w:rsidTr="00093B54">
        <w:tc>
          <w:tcPr>
            <w:tcW w:w="10563" w:type="dxa"/>
          </w:tcPr>
          <w:p w14:paraId="47DB9E05" w14:textId="77777777" w:rsidR="00093B54" w:rsidRPr="00126BAA" w:rsidRDefault="00093B54" w:rsidP="00E95563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BAA">
              <w:rPr>
                <w:rFonts w:ascii="Times New Roman" w:hAnsi="Times New Roman" w:cs="Times New Roman"/>
                <w:sz w:val="28"/>
                <w:szCs w:val="28"/>
              </w:rPr>
              <w:t>Один из древних  русских храмов также освящен в честь Покрова Богородицы. Выберете правильный ответ: Храм Святой Софии (Великий Новгород); Спаса-на-Крови (Санкт-Пете</w:t>
            </w:r>
            <w:r w:rsidR="004E46B3" w:rsidRPr="00126BA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26BAA">
              <w:rPr>
                <w:rFonts w:ascii="Times New Roman" w:hAnsi="Times New Roman" w:cs="Times New Roman"/>
                <w:sz w:val="28"/>
                <w:szCs w:val="28"/>
              </w:rPr>
              <w:t>бург); Василия Блаженного (Москва); Десятинная церковь (Киев)</w:t>
            </w:r>
          </w:p>
        </w:tc>
      </w:tr>
      <w:tr w:rsidR="00093B54" w:rsidRPr="00126BAA" w14:paraId="69D5D20A" w14:textId="77777777" w:rsidTr="00093B54">
        <w:tc>
          <w:tcPr>
            <w:tcW w:w="10563" w:type="dxa"/>
          </w:tcPr>
          <w:p w14:paraId="67EF7E86" w14:textId="77777777" w:rsidR="00093B54" w:rsidRPr="00126BAA" w:rsidRDefault="00093B54" w:rsidP="00E95563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BAA">
              <w:rPr>
                <w:rFonts w:ascii="Times New Roman" w:hAnsi="Times New Roman" w:cs="Times New Roman"/>
                <w:sz w:val="28"/>
                <w:szCs w:val="28"/>
              </w:rPr>
              <w:t>Кем по происхождению был  Андрей юродивый, увидевший явление</w:t>
            </w:r>
            <w:r w:rsidR="001B775B" w:rsidRPr="00126BAA">
              <w:rPr>
                <w:rFonts w:ascii="Times New Roman" w:hAnsi="Times New Roman" w:cs="Times New Roman"/>
                <w:sz w:val="28"/>
                <w:szCs w:val="28"/>
              </w:rPr>
              <w:t xml:space="preserve"> Покрова Пресвятой Богородицы? </w:t>
            </w:r>
          </w:p>
        </w:tc>
      </w:tr>
      <w:tr w:rsidR="009344C4" w:rsidRPr="00126BAA" w14:paraId="357F7339" w14:textId="77777777" w:rsidTr="00093B54">
        <w:tc>
          <w:tcPr>
            <w:tcW w:w="10563" w:type="dxa"/>
          </w:tcPr>
          <w:p w14:paraId="4AE7B109" w14:textId="77777777" w:rsidR="009344C4" w:rsidRPr="00126BAA" w:rsidRDefault="00620CCF" w:rsidP="00E95563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BAA">
              <w:rPr>
                <w:rFonts w:ascii="Times New Roman" w:hAnsi="Times New Roman" w:cs="Times New Roman"/>
                <w:sz w:val="28"/>
                <w:szCs w:val="28"/>
              </w:rPr>
              <w:t>На гербе каких городов Беларуси изображён образ</w:t>
            </w:r>
            <w:r w:rsidR="001B775B" w:rsidRPr="00126BAA">
              <w:rPr>
                <w:rFonts w:ascii="Times New Roman" w:hAnsi="Times New Roman" w:cs="Times New Roman"/>
                <w:sz w:val="28"/>
                <w:szCs w:val="28"/>
              </w:rPr>
              <w:t xml:space="preserve"> Покрова Пресвятой Богородицы? </w:t>
            </w:r>
          </w:p>
        </w:tc>
      </w:tr>
      <w:tr w:rsidR="009344C4" w:rsidRPr="00126BAA" w14:paraId="0219A9AB" w14:textId="77777777" w:rsidTr="00093B54">
        <w:tc>
          <w:tcPr>
            <w:tcW w:w="10563" w:type="dxa"/>
          </w:tcPr>
          <w:p w14:paraId="75741A16" w14:textId="77777777" w:rsidR="009344C4" w:rsidRPr="00126BAA" w:rsidRDefault="00620CCF" w:rsidP="00E95563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BAA">
              <w:rPr>
                <w:rFonts w:ascii="Times New Roman" w:hAnsi="Times New Roman" w:cs="Times New Roman"/>
                <w:sz w:val="28"/>
                <w:szCs w:val="28"/>
              </w:rPr>
              <w:t>Назовите города Беларуси с ж</w:t>
            </w:r>
            <w:r w:rsidR="001B775B" w:rsidRPr="00126BAA">
              <w:rPr>
                <w:rFonts w:ascii="Times New Roman" w:hAnsi="Times New Roman" w:cs="Times New Roman"/>
                <w:sz w:val="28"/>
                <w:szCs w:val="28"/>
              </w:rPr>
              <w:t xml:space="preserve">енским именем </w:t>
            </w:r>
          </w:p>
        </w:tc>
      </w:tr>
      <w:tr w:rsidR="009344C4" w:rsidRPr="00126BAA" w14:paraId="576955F6" w14:textId="77777777" w:rsidTr="00093B54">
        <w:tc>
          <w:tcPr>
            <w:tcW w:w="10563" w:type="dxa"/>
          </w:tcPr>
          <w:p w14:paraId="2D8EB959" w14:textId="3B323F72" w:rsidR="009344C4" w:rsidRPr="00126BAA" w:rsidRDefault="00620CCF" w:rsidP="00E95563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BAA">
              <w:rPr>
                <w:rFonts w:ascii="Times New Roman" w:hAnsi="Times New Roman" w:cs="Times New Roman"/>
                <w:sz w:val="28"/>
                <w:szCs w:val="28"/>
              </w:rPr>
              <w:t xml:space="preserve"> С каким праздником совпадает православный праздник Покрова</w:t>
            </w:r>
            <w:r w:rsidR="003A384B" w:rsidRPr="00126BAA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</w:tc>
      </w:tr>
      <w:tr w:rsidR="009344C4" w:rsidRPr="00126BAA" w14:paraId="30B6F8EA" w14:textId="77777777" w:rsidTr="00093B54">
        <w:tc>
          <w:tcPr>
            <w:tcW w:w="10563" w:type="dxa"/>
          </w:tcPr>
          <w:p w14:paraId="7F13ABE9" w14:textId="77777777" w:rsidR="009344C4" w:rsidRPr="00126BAA" w:rsidRDefault="003A384B" w:rsidP="00E95563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BAA">
              <w:rPr>
                <w:rFonts w:ascii="Times New Roman" w:hAnsi="Times New Roman" w:cs="Times New Roman"/>
                <w:sz w:val="28"/>
                <w:szCs w:val="28"/>
              </w:rPr>
              <w:t>Назовите н</w:t>
            </w:r>
            <w:r w:rsidR="004E46B3" w:rsidRPr="00126BAA">
              <w:rPr>
                <w:rFonts w:ascii="Times New Roman" w:hAnsi="Times New Roman" w:cs="Times New Roman"/>
                <w:sz w:val="28"/>
                <w:szCs w:val="28"/>
              </w:rPr>
              <w:t>аселённые пункты Лидского благочиния</w:t>
            </w:r>
            <w:r w:rsidRPr="00126BAA">
              <w:rPr>
                <w:rFonts w:ascii="Times New Roman" w:hAnsi="Times New Roman" w:cs="Times New Roman"/>
                <w:sz w:val="28"/>
                <w:szCs w:val="28"/>
              </w:rPr>
              <w:t>, где по преданию ступала нога Богородицы, доказательством тому служат камни-</w:t>
            </w:r>
            <w:proofErr w:type="spellStart"/>
            <w:r w:rsidRPr="00126BAA">
              <w:rPr>
                <w:rFonts w:ascii="Times New Roman" w:hAnsi="Times New Roman" w:cs="Times New Roman"/>
                <w:sz w:val="28"/>
                <w:szCs w:val="28"/>
              </w:rPr>
              <w:t>следовики</w:t>
            </w:r>
            <w:proofErr w:type="spellEnd"/>
            <w:r w:rsidRPr="00126BAA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</w:tc>
      </w:tr>
      <w:tr w:rsidR="009344C4" w:rsidRPr="00126BAA" w14:paraId="7390E1D5" w14:textId="77777777" w:rsidTr="00093B54">
        <w:tc>
          <w:tcPr>
            <w:tcW w:w="10563" w:type="dxa"/>
          </w:tcPr>
          <w:p w14:paraId="7677F8CE" w14:textId="77777777" w:rsidR="009344C4" w:rsidRPr="00126BAA" w:rsidRDefault="003A384B" w:rsidP="00E95563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BAA">
              <w:rPr>
                <w:rFonts w:ascii="Times New Roman" w:hAnsi="Times New Roman" w:cs="Times New Roman"/>
                <w:sz w:val="28"/>
                <w:szCs w:val="28"/>
              </w:rPr>
              <w:t xml:space="preserve"> В каких населённых пунктах Лидского края есть храмы, освящённые в честь праздника</w:t>
            </w:r>
            <w:r w:rsidR="001B775B" w:rsidRPr="00126BAA">
              <w:rPr>
                <w:rFonts w:ascii="Times New Roman" w:hAnsi="Times New Roman" w:cs="Times New Roman"/>
                <w:sz w:val="28"/>
                <w:szCs w:val="28"/>
              </w:rPr>
              <w:t xml:space="preserve"> Покрова Пресвятой Богородицы? </w:t>
            </w:r>
          </w:p>
        </w:tc>
      </w:tr>
      <w:tr w:rsidR="00D30F23" w:rsidRPr="00126BAA" w14:paraId="33A7D6BE" w14:textId="77777777" w:rsidTr="00093B54">
        <w:tc>
          <w:tcPr>
            <w:tcW w:w="10563" w:type="dxa"/>
          </w:tcPr>
          <w:p w14:paraId="183490E8" w14:textId="11B8BDE0" w:rsidR="00D30F23" w:rsidRPr="00126BAA" w:rsidRDefault="00D30F23" w:rsidP="00E95563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Эта женщина – мать легендарного князя Святослава. Первая приняла христианство на Руси. </w:t>
            </w:r>
            <w:r w:rsidRPr="00126BAA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  <w:lang w:eastAsia="ru-RU"/>
              </w:rPr>
              <w:t>Ее имя в переводе </w:t>
            </w:r>
            <w:r w:rsidRPr="0012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древнескандинавского (</w:t>
            </w:r>
            <w:proofErr w:type="spellStart"/>
            <w:r w:rsidRPr="0012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elga</w:t>
            </w:r>
            <w:proofErr w:type="spellEnd"/>
            <w:r w:rsidRPr="0012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означает </w:t>
            </w:r>
            <w:r w:rsidR="001B775B" w:rsidRPr="0012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вятая», «светлая», «ясная».  </w:t>
            </w:r>
          </w:p>
        </w:tc>
      </w:tr>
      <w:tr w:rsidR="009344C4" w:rsidRPr="00126BAA" w14:paraId="3DCB5854" w14:textId="77777777" w:rsidTr="00093B54">
        <w:tc>
          <w:tcPr>
            <w:tcW w:w="10563" w:type="dxa"/>
          </w:tcPr>
          <w:p w14:paraId="48E61548" w14:textId="45ADEFF0" w:rsidR="009344C4" w:rsidRPr="00126BAA" w:rsidRDefault="003A384B" w:rsidP="00E95563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BAA">
              <w:rPr>
                <w:rFonts w:ascii="Times New Roman" w:hAnsi="Times New Roman" w:cs="Times New Roman"/>
                <w:sz w:val="28"/>
                <w:szCs w:val="28"/>
              </w:rPr>
              <w:t xml:space="preserve"> Сколько женщин прославлено в лике святых Б</w:t>
            </w:r>
            <w:r w:rsidR="007570B2">
              <w:rPr>
                <w:rFonts w:ascii="Times New Roman" w:hAnsi="Times New Roman" w:cs="Times New Roman"/>
                <w:sz w:val="28"/>
                <w:szCs w:val="28"/>
              </w:rPr>
              <w:t xml:space="preserve">елорусской </w:t>
            </w:r>
            <w:r w:rsidRPr="00126BA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570B2">
              <w:rPr>
                <w:rFonts w:ascii="Times New Roman" w:hAnsi="Times New Roman" w:cs="Times New Roman"/>
                <w:sz w:val="28"/>
                <w:szCs w:val="28"/>
              </w:rPr>
              <w:t xml:space="preserve">равославной </w:t>
            </w:r>
            <w:r w:rsidRPr="00126BAA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7570B2">
              <w:rPr>
                <w:rFonts w:ascii="Times New Roman" w:hAnsi="Times New Roman" w:cs="Times New Roman"/>
                <w:sz w:val="28"/>
                <w:szCs w:val="28"/>
              </w:rPr>
              <w:t>еркви</w:t>
            </w:r>
            <w:r w:rsidRPr="00126BAA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</w:tc>
      </w:tr>
      <w:tr w:rsidR="003A384B" w:rsidRPr="00126BAA" w14:paraId="0495B3E2" w14:textId="77777777" w:rsidTr="00093B54">
        <w:tc>
          <w:tcPr>
            <w:tcW w:w="10563" w:type="dxa"/>
          </w:tcPr>
          <w:p w14:paraId="3D085AF1" w14:textId="77777777" w:rsidR="003A384B" w:rsidRPr="00126BAA" w:rsidRDefault="00014D69" w:rsidP="00E95563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BAA">
              <w:rPr>
                <w:rFonts w:ascii="Times New Roman" w:hAnsi="Times New Roman" w:cs="Times New Roman"/>
                <w:sz w:val="28"/>
                <w:szCs w:val="28"/>
              </w:rPr>
              <w:t xml:space="preserve">Какую память о себе оставила княжна Анастасия Слуцкая? </w:t>
            </w:r>
          </w:p>
        </w:tc>
      </w:tr>
      <w:tr w:rsidR="00BD1E6B" w:rsidRPr="00126BAA" w14:paraId="11834916" w14:textId="77777777" w:rsidTr="00093B54">
        <w:tc>
          <w:tcPr>
            <w:tcW w:w="10563" w:type="dxa"/>
          </w:tcPr>
          <w:p w14:paraId="7E22A0E4" w14:textId="3CDAA30E" w:rsidR="00BD1E6B" w:rsidRPr="00126BAA" w:rsidRDefault="00BD1E6B" w:rsidP="00E95563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BAA">
              <w:rPr>
                <w:rFonts w:ascii="Times New Roman" w:hAnsi="Times New Roman" w:cs="Times New Roman"/>
                <w:sz w:val="28"/>
                <w:szCs w:val="28"/>
              </w:rPr>
              <w:t xml:space="preserve"> Образ какой белорусской иконы Пресвятой </w:t>
            </w:r>
            <w:proofErr w:type="gramStart"/>
            <w:r w:rsidRPr="00126BAA">
              <w:rPr>
                <w:rFonts w:ascii="Times New Roman" w:hAnsi="Times New Roman" w:cs="Times New Roman"/>
                <w:sz w:val="28"/>
                <w:szCs w:val="28"/>
              </w:rPr>
              <w:t>Богородицы  изображаю</w:t>
            </w:r>
            <w:r w:rsidR="004E46B3" w:rsidRPr="00126BA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126BAA">
              <w:rPr>
                <w:rFonts w:ascii="Times New Roman" w:hAnsi="Times New Roman" w:cs="Times New Roman"/>
                <w:sz w:val="28"/>
                <w:szCs w:val="28"/>
              </w:rPr>
              <w:t xml:space="preserve"> всегда </w:t>
            </w:r>
            <w:r w:rsidR="004E46B3" w:rsidRPr="00126BAA">
              <w:rPr>
                <w:rFonts w:ascii="Times New Roman" w:hAnsi="Times New Roman" w:cs="Times New Roman"/>
                <w:sz w:val="28"/>
                <w:szCs w:val="28"/>
              </w:rPr>
              <w:t>украшенный</w:t>
            </w:r>
            <w:r w:rsidR="003F072F" w:rsidRPr="00126BAA">
              <w:rPr>
                <w:rFonts w:ascii="Times New Roman" w:hAnsi="Times New Roman" w:cs="Times New Roman"/>
                <w:sz w:val="28"/>
                <w:szCs w:val="28"/>
              </w:rPr>
              <w:t xml:space="preserve"> цветами? </w:t>
            </w:r>
          </w:p>
        </w:tc>
      </w:tr>
      <w:tr w:rsidR="00014D69" w:rsidRPr="00126BAA" w14:paraId="74237CDE" w14:textId="77777777" w:rsidTr="00093B54">
        <w:tc>
          <w:tcPr>
            <w:tcW w:w="10563" w:type="dxa"/>
          </w:tcPr>
          <w:p w14:paraId="74978703" w14:textId="77777777" w:rsidR="00014D69" w:rsidRPr="00126BAA" w:rsidRDefault="00014D69" w:rsidP="00E95563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BAA">
              <w:rPr>
                <w:rFonts w:ascii="Times New Roman" w:hAnsi="Times New Roman" w:cs="Times New Roman"/>
                <w:sz w:val="28"/>
                <w:szCs w:val="28"/>
              </w:rPr>
              <w:t xml:space="preserve">Где на белорусских землях возникли первые монастыри? </w:t>
            </w:r>
          </w:p>
        </w:tc>
      </w:tr>
      <w:tr w:rsidR="004C5AF9" w:rsidRPr="00126BAA" w14:paraId="3BAB38EA" w14:textId="77777777" w:rsidTr="00093B54">
        <w:tc>
          <w:tcPr>
            <w:tcW w:w="10563" w:type="dxa"/>
          </w:tcPr>
          <w:p w14:paraId="107A3761" w14:textId="77777777" w:rsidR="00014D69" w:rsidRPr="00126BAA" w:rsidRDefault="00014D69" w:rsidP="00E95563">
            <w:pPr>
              <w:pStyle w:val="a8"/>
              <w:numPr>
                <w:ilvl w:val="0"/>
                <w:numId w:val="16"/>
              </w:numPr>
              <w:shd w:val="clear" w:color="auto" w:fill="FFFFFF" w:themeFill="background1"/>
              <w:spacing w:after="150"/>
              <w:ind w:left="142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иатлонистка, четырёхкратная Олимпийская чемпионка. Самая титулованная белорусская спортсменка в истории зимних Олимпийских игр. Ей при</w:t>
            </w:r>
            <w:r w:rsidR="004E46B3" w:rsidRPr="00126B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в</w:t>
            </w:r>
            <w:r w:rsidRPr="00126B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ено звание «Герой Беларуси».</w:t>
            </w:r>
            <w:r w:rsidR="001B775B" w:rsidRPr="00126B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C5AF9" w:rsidRPr="00126BAA" w14:paraId="205504CF" w14:textId="77777777" w:rsidTr="00093B54">
        <w:tc>
          <w:tcPr>
            <w:tcW w:w="10563" w:type="dxa"/>
          </w:tcPr>
          <w:p w14:paraId="32B33716" w14:textId="77777777" w:rsidR="004C5AF9" w:rsidRPr="00126BAA" w:rsidRDefault="004C5AF9" w:rsidP="00E95563">
            <w:pPr>
              <w:pStyle w:val="a8"/>
              <w:numPr>
                <w:ilvl w:val="0"/>
                <w:numId w:val="16"/>
              </w:numPr>
              <w:shd w:val="clear" w:color="auto" w:fill="FFFFFF" w:themeFill="background1"/>
              <w:ind w:left="142" w:firstLine="0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фессиональная теннисистка. Экс-первая ракетка мира в одиночном разряде, Олимпийская чемпионка 2012 года в миксте. </w:t>
            </w:r>
            <w:r w:rsidRPr="00126B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обедительница турниров Бол</w:t>
            </w:r>
            <w:r w:rsidR="001B775B" w:rsidRPr="00126B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ьшого шлема и 26 турниров WTA. </w:t>
            </w:r>
          </w:p>
        </w:tc>
      </w:tr>
      <w:tr w:rsidR="004C5AF9" w:rsidRPr="00126BAA" w14:paraId="1EF4E202" w14:textId="77777777" w:rsidTr="00093B54">
        <w:tc>
          <w:tcPr>
            <w:tcW w:w="10563" w:type="dxa"/>
          </w:tcPr>
          <w:p w14:paraId="78A64D6A" w14:textId="77777777" w:rsidR="004C5AF9" w:rsidRPr="00126BAA" w:rsidRDefault="004C5AF9" w:rsidP="00E95563">
            <w:pPr>
              <w:pStyle w:val="a8"/>
              <w:numPr>
                <w:ilvl w:val="0"/>
                <w:numId w:val="16"/>
              </w:numPr>
              <w:shd w:val="clear" w:color="auto" w:fill="FFFFFF" w:themeFill="background1"/>
              <w:spacing w:after="150"/>
              <w:ind w:left="142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Советская гимнастка. Четырехкратная Олимпийская чемпионка, дважды чемпионка мира. Первой исполнила уникальный элемент «Петлю Корбут». </w:t>
            </w:r>
          </w:p>
        </w:tc>
      </w:tr>
      <w:tr w:rsidR="004C5AF9" w:rsidRPr="00126BAA" w14:paraId="14320B76" w14:textId="77777777" w:rsidTr="00093B54">
        <w:tc>
          <w:tcPr>
            <w:tcW w:w="10563" w:type="dxa"/>
          </w:tcPr>
          <w:p w14:paraId="338F1C00" w14:textId="032EE705" w:rsidR="004C5AF9" w:rsidRPr="00126BAA" w:rsidRDefault="004C5AF9" w:rsidP="00E95563">
            <w:pPr>
              <w:pStyle w:val="a8"/>
              <w:numPr>
                <w:ilvl w:val="0"/>
                <w:numId w:val="16"/>
              </w:numPr>
              <w:shd w:val="clear" w:color="auto" w:fill="FFFFFF" w:themeFill="background1"/>
              <w:ind w:left="142" w:firstLine="0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триса театра и кино, Народная артистка СССР. С 1932 года и до конца своей жизни проработала в Белорусском драматическом театре имени Я. Купалы в Ми</w:t>
            </w:r>
            <w:r w:rsidR="001B775B" w:rsidRPr="00126B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ске. Сыграла около 200 ролей. </w:t>
            </w:r>
          </w:p>
        </w:tc>
      </w:tr>
      <w:tr w:rsidR="004C5AF9" w:rsidRPr="00126BAA" w14:paraId="7C74E37B" w14:textId="77777777" w:rsidTr="00093B54">
        <w:tc>
          <w:tcPr>
            <w:tcW w:w="10563" w:type="dxa"/>
          </w:tcPr>
          <w:p w14:paraId="5EEE7114" w14:textId="77777777" w:rsidR="004C5AF9" w:rsidRPr="00126BAA" w:rsidRDefault="004C5AF9" w:rsidP="00E95563">
            <w:pPr>
              <w:pStyle w:val="a8"/>
              <w:numPr>
                <w:ilvl w:val="0"/>
                <w:numId w:val="16"/>
              </w:numPr>
              <w:shd w:val="clear" w:color="auto" w:fill="FFFFFF" w:themeFill="background1"/>
              <w:spacing w:after="150"/>
              <w:ind w:left="142" w:firstLine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ервая в истории Речи Посполитой женщина-врач. Медицинскую базу знаний она узнала от своего первого мужа Якуба </w:t>
            </w:r>
            <w:proofErr w:type="spellStart"/>
            <w:r w:rsidRPr="00126B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альпира</w:t>
            </w:r>
            <w:proofErr w:type="spellEnd"/>
            <w:r w:rsidRPr="00126B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После его смерти работала врачом при дворе султана Османской Империи.</w:t>
            </w:r>
            <w:r w:rsidR="00420CE8" w:rsidRPr="00126BA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Писательница и просветительница. Автор приключенческог</w:t>
            </w:r>
            <w:r w:rsidR="001B775B" w:rsidRPr="00126BA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 романа "Авантюры моей жизни".</w:t>
            </w:r>
          </w:p>
        </w:tc>
      </w:tr>
      <w:tr w:rsidR="004C5AF9" w:rsidRPr="00126BAA" w14:paraId="7D03ACF9" w14:textId="77777777" w:rsidTr="00093B54">
        <w:tc>
          <w:tcPr>
            <w:tcW w:w="10563" w:type="dxa"/>
          </w:tcPr>
          <w:p w14:paraId="2B47D002" w14:textId="77777777" w:rsidR="004C5AF9" w:rsidRPr="00126BAA" w:rsidRDefault="004C5AF9" w:rsidP="00E95563">
            <w:pPr>
              <w:pStyle w:val="a8"/>
              <w:numPr>
                <w:ilvl w:val="0"/>
                <w:numId w:val="16"/>
              </w:numPr>
              <w:shd w:val="clear" w:color="auto" w:fill="FFFFFF" w:themeFill="background1"/>
              <w:ind w:left="142" w:firstLine="0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ервая женщина-писатель в Польше и Беларуси. Она была создательницей репертуара </w:t>
            </w:r>
            <w:proofErr w:type="spellStart"/>
            <w:r w:rsidRPr="00126B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свижского</w:t>
            </w:r>
            <w:proofErr w:type="spellEnd"/>
            <w:r w:rsidRPr="00126B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идворного театра, создала своеобраз</w:t>
            </w:r>
            <w:r w:rsidR="001B775B" w:rsidRPr="00126B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ую драматургическую культуру. </w:t>
            </w:r>
          </w:p>
        </w:tc>
      </w:tr>
      <w:tr w:rsidR="004C5AF9" w:rsidRPr="00126BAA" w14:paraId="2381FFDE" w14:textId="77777777" w:rsidTr="00093B54">
        <w:tc>
          <w:tcPr>
            <w:tcW w:w="10563" w:type="dxa"/>
          </w:tcPr>
          <w:p w14:paraId="110FBAE8" w14:textId="2AAE13E6" w:rsidR="004C5AF9" w:rsidRPr="00126BAA" w:rsidRDefault="004E46B3" w:rsidP="00E95563">
            <w:pPr>
              <w:pStyle w:val="a8"/>
              <w:numPr>
                <w:ilvl w:val="0"/>
                <w:numId w:val="16"/>
              </w:numPr>
              <w:shd w:val="clear" w:color="auto" w:fill="FFFFFF" w:themeFill="background1"/>
              <w:ind w:left="142" w:firstLine="0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6BA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Л</w:t>
            </w:r>
            <w:r w:rsidR="004C5AF9" w:rsidRPr="00126BA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товская княжна и королева Польши. О ней сложены легенды, написаны книги и поставлены фильмы. Е</w:t>
            </w:r>
            <w:r w:rsidRPr="00126BA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ё</w:t>
            </w:r>
            <w:r w:rsidR="004C5AF9" w:rsidRPr="00126BA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называют "белорусской Джульеттой". </w:t>
            </w:r>
          </w:p>
        </w:tc>
      </w:tr>
      <w:tr w:rsidR="00420CE8" w:rsidRPr="00126BAA" w14:paraId="6D91D6A0" w14:textId="77777777" w:rsidTr="00093B54">
        <w:tc>
          <w:tcPr>
            <w:tcW w:w="10563" w:type="dxa"/>
          </w:tcPr>
          <w:p w14:paraId="4D41BA38" w14:textId="77777777" w:rsidR="00420CE8" w:rsidRPr="00126BAA" w:rsidRDefault="00420CE8" w:rsidP="00E95563">
            <w:pPr>
              <w:pStyle w:val="a8"/>
              <w:numPr>
                <w:ilvl w:val="0"/>
                <w:numId w:val="16"/>
              </w:numPr>
              <w:shd w:val="clear" w:color="auto" w:fill="FFFFFF" w:themeFill="background1"/>
              <w:ind w:left="142" w:firstLine="0"/>
              <w:jc w:val="both"/>
              <w:outlineLvl w:val="3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126BA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У какой реки Беларуси, несмотря </w:t>
            </w:r>
            <w:r w:rsidR="004E46B3" w:rsidRPr="00126BA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а то, что она  мужского</w:t>
            </w:r>
            <w:r w:rsidRPr="00126BA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рода</w:t>
            </w:r>
            <w:r w:rsidR="004E46B3" w:rsidRPr="00126BA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все притоки, их около 170, женского р</w:t>
            </w:r>
            <w:r w:rsidR="001B775B" w:rsidRPr="00126BA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ода? </w:t>
            </w:r>
          </w:p>
        </w:tc>
      </w:tr>
    </w:tbl>
    <w:p w14:paraId="0EE3A1A1" w14:textId="77777777" w:rsidR="00113D73" w:rsidRPr="000C1A8A" w:rsidRDefault="00113D73" w:rsidP="00126BAA">
      <w:pPr>
        <w:shd w:val="clear" w:color="auto" w:fill="FFFFFF" w:themeFill="background1"/>
        <w:tabs>
          <w:tab w:val="left" w:pos="14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DBC475F" w14:textId="77777777" w:rsidR="000C1A8A" w:rsidRPr="000C1A8A" w:rsidRDefault="000C1A8A" w:rsidP="000C1A8A">
      <w:pPr>
        <w:pStyle w:val="a8"/>
        <w:numPr>
          <w:ilvl w:val="0"/>
          <w:numId w:val="27"/>
        </w:numPr>
        <w:shd w:val="clear" w:color="auto" w:fill="FFFFFF" w:themeFill="background1"/>
        <w:tabs>
          <w:tab w:val="left" w:pos="1440"/>
        </w:tabs>
        <w:spacing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1A8A">
        <w:rPr>
          <w:rFonts w:ascii="Times New Roman" w:hAnsi="Times New Roman" w:cs="Times New Roman"/>
          <w:b/>
          <w:sz w:val="28"/>
          <w:szCs w:val="28"/>
        </w:rPr>
        <w:t xml:space="preserve">Подведение итогов, определение победителей квест-игры «Под покровом Пресвятой Богородицы». </w:t>
      </w:r>
    </w:p>
    <w:p w14:paraId="4B0AF5F5" w14:textId="77777777" w:rsidR="000C1A8A" w:rsidRPr="000C1A8A" w:rsidRDefault="000C1A8A" w:rsidP="000C1A8A">
      <w:pPr>
        <w:pStyle w:val="a8"/>
        <w:shd w:val="clear" w:color="auto" w:fill="FFFFFF" w:themeFill="background1"/>
        <w:tabs>
          <w:tab w:val="left" w:pos="1440"/>
        </w:tabs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8A87CD" w14:textId="77777777" w:rsidR="000C1A8A" w:rsidRPr="000C1A8A" w:rsidRDefault="000C1A8A" w:rsidP="000C1A8A">
      <w:pPr>
        <w:pStyle w:val="a8"/>
        <w:numPr>
          <w:ilvl w:val="0"/>
          <w:numId w:val="27"/>
        </w:numPr>
        <w:shd w:val="clear" w:color="auto" w:fill="FFFFFF" w:themeFill="background1"/>
        <w:tabs>
          <w:tab w:val="left" w:pos="1440"/>
        </w:tabs>
        <w:spacing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1A8A">
        <w:rPr>
          <w:rFonts w:ascii="Times New Roman" w:hAnsi="Times New Roman" w:cs="Times New Roman"/>
          <w:b/>
          <w:sz w:val="28"/>
          <w:szCs w:val="28"/>
        </w:rPr>
        <w:t>Награждение.</w:t>
      </w:r>
    </w:p>
    <w:p w14:paraId="2388AE79" w14:textId="77777777" w:rsidR="00D30F23" w:rsidRPr="000C1A8A" w:rsidRDefault="00D30F23" w:rsidP="00126BAA">
      <w:pPr>
        <w:shd w:val="clear" w:color="auto" w:fill="FFFFFF" w:themeFill="background1"/>
        <w:tabs>
          <w:tab w:val="left" w:pos="14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D9A1A1E" w14:textId="77777777" w:rsidR="00EB09F9" w:rsidRPr="00126BAA" w:rsidRDefault="00EB09F9" w:rsidP="00126BA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E8D9A6" w14:textId="77777777" w:rsidR="00EB09F9" w:rsidRPr="00126BAA" w:rsidRDefault="00EB09F9" w:rsidP="00126BA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F28C99" w14:textId="77777777" w:rsidR="00EB09F9" w:rsidRPr="00126BAA" w:rsidRDefault="00EB09F9" w:rsidP="00126BA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089482" w14:textId="77777777" w:rsidR="00EB09F9" w:rsidRPr="00126BAA" w:rsidRDefault="00EB09F9" w:rsidP="00126BA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3631A5" w14:textId="77777777" w:rsidR="00EB09F9" w:rsidRPr="00126BAA" w:rsidRDefault="00EB09F9" w:rsidP="00126BA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1B486E" w14:textId="77777777" w:rsidR="00EB09F9" w:rsidRDefault="00EB09F9" w:rsidP="00126BA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B6745D" w14:textId="77777777" w:rsidR="000C1A8A" w:rsidRDefault="000C1A8A" w:rsidP="00126BA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9AC371" w14:textId="77777777" w:rsidR="000C1A8A" w:rsidRPr="00126BAA" w:rsidRDefault="000C1A8A" w:rsidP="00126BA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488D9B" w14:textId="77777777" w:rsidR="00EB09F9" w:rsidRPr="00126BAA" w:rsidRDefault="00EB09F9" w:rsidP="00126BA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6D5F0E" w14:textId="77777777" w:rsidR="00EB09F9" w:rsidRPr="00126BAA" w:rsidRDefault="00EB09F9" w:rsidP="00126BA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E47D92" w14:textId="77777777" w:rsidR="001B775B" w:rsidRPr="00126BAA" w:rsidRDefault="001B775B" w:rsidP="00126BA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B20994" w14:textId="77777777" w:rsidR="00D30F23" w:rsidRPr="00126BAA" w:rsidRDefault="00D30F23" w:rsidP="00E9556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26BAA">
        <w:rPr>
          <w:rFonts w:ascii="Times New Roman" w:hAnsi="Times New Roman" w:cs="Times New Roman"/>
          <w:b/>
          <w:sz w:val="28"/>
          <w:szCs w:val="28"/>
        </w:rPr>
        <w:t>ОТВЕТЫ</w:t>
      </w:r>
    </w:p>
    <w:p w14:paraId="08264DCF" w14:textId="77777777" w:rsidR="00EB09F9" w:rsidRPr="00E95563" w:rsidRDefault="00EB09F9" w:rsidP="00E9556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563">
        <w:rPr>
          <w:rFonts w:ascii="Times New Roman" w:hAnsi="Times New Roman" w:cs="Times New Roman"/>
          <w:b/>
          <w:sz w:val="28"/>
          <w:szCs w:val="28"/>
        </w:rPr>
        <w:t>Квест – игры «Под покровом Пресвятой Богородицы»</w:t>
      </w:r>
    </w:p>
    <w:p w14:paraId="4083A5E9" w14:textId="77777777" w:rsidR="00E95563" w:rsidRPr="00E95563" w:rsidRDefault="00E95563" w:rsidP="00E955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80BFD4" w14:textId="77777777" w:rsidR="00D30F23" w:rsidRPr="00E95563" w:rsidRDefault="00D30F23" w:rsidP="00E9556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563">
        <w:rPr>
          <w:rFonts w:ascii="Times New Roman" w:hAnsi="Times New Roman" w:cs="Times New Roman"/>
          <w:b/>
          <w:sz w:val="28"/>
          <w:szCs w:val="28"/>
        </w:rPr>
        <w:t>Станция 1.</w:t>
      </w:r>
      <w:r w:rsidR="00E95563" w:rsidRPr="00E955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5563">
        <w:rPr>
          <w:rFonts w:ascii="Times New Roman" w:hAnsi="Times New Roman" w:cs="Times New Roman"/>
          <w:b/>
          <w:sz w:val="28"/>
          <w:szCs w:val="28"/>
        </w:rPr>
        <w:t>«Из истории праздника Покрова»</w:t>
      </w:r>
    </w:p>
    <w:p w14:paraId="074BD5E0" w14:textId="77777777" w:rsidR="00D30F23" w:rsidRPr="00E95563" w:rsidRDefault="00D30F23" w:rsidP="00E95563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5563">
        <w:rPr>
          <w:rFonts w:ascii="Times New Roman" w:hAnsi="Times New Roman" w:cs="Times New Roman"/>
          <w:i/>
          <w:sz w:val="28"/>
          <w:szCs w:val="28"/>
        </w:rPr>
        <w:lastRenderedPageBreak/>
        <w:t>У праздника Покрова Пресвятой Богородицы есть своя интересная история. Она изображена на картинках. Подбери к каждому фрагменту рассказа подходящую картинку. Ответ запиши в виде последовательности цифр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37"/>
        <w:gridCol w:w="3644"/>
        <w:gridCol w:w="2591"/>
      </w:tblGrid>
      <w:tr w:rsidR="00D30F23" w:rsidRPr="00126BAA" w14:paraId="283319F8" w14:textId="77777777" w:rsidTr="00D30F23">
        <w:tc>
          <w:tcPr>
            <w:tcW w:w="3538" w:type="dxa"/>
            <w:vAlign w:val="center"/>
          </w:tcPr>
          <w:p w14:paraId="0358AC26" w14:textId="77777777" w:rsidR="00D30F23" w:rsidRPr="00126BAA" w:rsidRDefault="00D30F23" w:rsidP="00126BA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3E2DA891" wp14:editId="78A88B94">
                  <wp:extent cx="2134973" cy="1344706"/>
                  <wp:effectExtent l="0" t="0" r="0" b="8255"/>
                  <wp:docPr id="1" name="Рисунок 1" descr="Описание: https://online.nic-snail.ru/files/images/konkurs_Lesenka/5_6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https://online.nic-snail.ru/files/images/konkurs_Lesenka/5_6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943" b="89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858" cy="1345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7" w:type="dxa"/>
            <w:vAlign w:val="center"/>
          </w:tcPr>
          <w:p w14:paraId="7BD0E300" w14:textId="77777777" w:rsidR="00D30F23" w:rsidRPr="00126BAA" w:rsidRDefault="00D30F23" w:rsidP="00126BA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74FFA2DA" wp14:editId="0E17693A">
                  <wp:extent cx="2345655" cy="1323190"/>
                  <wp:effectExtent l="0" t="0" r="0" b="0"/>
                  <wp:docPr id="2" name="Рисунок 2" descr="Описание: https://online.nic-snail.ru/files/images/konkurs_Lesenka/5_6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https://online.nic-snail.ru/files/images/konkurs_Lesenka/5_6_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86" r="7582" b="7994"/>
                          <a:stretch/>
                        </pic:blipFill>
                        <pic:spPr bwMode="auto">
                          <a:xfrm>
                            <a:off x="0" y="0"/>
                            <a:ext cx="2337437" cy="131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2" w:type="dxa"/>
            <w:vAlign w:val="center"/>
          </w:tcPr>
          <w:p w14:paraId="17A175DB" w14:textId="77777777" w:rsidR="00D30F23" w:rsidRPr="00126BAA" w:rsidRDefault="00D30F23" w:rsidP="00126BA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332C9C6E" wp14:editId="5179F0F1">
                  <wp:extent cx="1539875" cy="1468120"/>
                  <wp:effectExtent l="0" t="0" r="3175" b="0"/>
                  <wp:docPr id="3" name="Рисунок 3" descr="Описание: https://online.nic-snail.ru/files/images/konkurs_Lesenka/5_6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https://online.nic-snail.ru/files/images/konkurs_Lesenka/5_6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63" b="45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875" cy="146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F23" w:rsidRPr="00126BAA" w14:paraId="7A29A332" w14:textId="77777777" w:rsidTr="00D30F23">
        <w:tc>
          <w:tcPr>
            <w:tcW w:w="3538" w:type="dxa"/>
            <w:vAlign w:val="center"/>
          </w:tcPr>
          <w:p w14:paraId="4B77F68A" w14:textId="77777777" w:rsidR="00D30F23" w:rsidRPr="00126BAA" w:rsidRDefault="00D30F23" w:rsidP="00126BA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67" w:type="dxa"/>
            <w:vAlign w:val="center"/>
          </w:tcPr>
          <w:p w14:paraId="5439F5DB" w14:textId="77777777" w:rsidR="00D30F23" w:rsidRPr="00126BAA" w:rsidRDefault="00D30F23" w:rsidP="00126BA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42" w:type="dxa"/>
            <w:vAlign w:val="center"/>
          </w:tcPr>
          <w:p w14:paraId="4E99B7B6" w14:textId="77777777" w:rsidR="00D30F23" w:rsidRPr="00126BAA" w:rsidRDefault="00D30F23" w:rsidP="00126BA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30F23" w:rsidRPr="00126BAA" w14:paraId="43E0EE4F" w14:textId="77777777" w:rsidTr="00D30F23">
        <w:tc>
          <w:tcPr>
            <w:tcW w:w="3538" w:type="dxa"/>
            <w:vAlign w:val="center"/>
          </w:tcPr>
          <w:p w14:paraId="2A66AC74" w14:textId="77777777" w:rsidR="00D30F23" w:rsidRPr="00126BAA" w:rsidRDefault="00D30F23" w:rsidP="00126BA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4E1D243E" wp14:editId="4F043E6E">
                  <wp:extent cx="2108499" cy="1282095"/>
                  <wp:effectExtent l="0" t="0" r="6350" b="0"/>
                  <wp:docPr id="4" name="Рисунок 4" descr="Описание: https://online.nic-snail.ru/files/images/konkurs_Lesenka/5_6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https://online.nic-snail.ru/files/images/konkurs_Lesenka/5_6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867" b="127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2323" cy="127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7" w:type="dxa"/>
            <w:vAlign w:val="center"/>
          </w:tcPr>
          <w:p w14:paraId="3FF29836" w14:textId="77777777" w:rsidR="00D30F23" w:rsidRPr="00126BAA" w:rsidRDefault="00D30F23" w:rsidP="00126BA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70DBEEFB" wp14:editId="406BF80A">
                  <wp:extent cx="2140772" cy="1319601"/>
                  <wp:effectExtent l="0" t="0" r="0" b="0"/>
                  <wp:docPr id="23" name="Рисунок 23" descr="Описание: https://online.nic-snail.ru/files/images/konkurs_Lesenka/5_6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https://online.nic-snail.ru/files/images/konkurs_Lesenka/5_6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56" b="120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578" cy="1326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2" w:type="dxa"/>
            <w:vAlign w:val="center"/>
          </w:tcPr>
          <w:p w14:paraId="58C620B0" w14:textId="77777777" w:rsidR="00D30F23" w:rsidRPr="00126BAA" w:rsidRDefault="00D30F23" w:rsidP="00126BA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09175DFF" wp14:editId="607DA240">
                  <wp:extent cx="1624404" cy="1328987"/>
                  <wp:effectExtent l="0" t="0" r="0" b="5080"/>
                  <wp:docPr id="24" name="Рисунок 24" descr="Описание: https://online.nic-snail.ru/files/images/konkurs_Lesenka/5_6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https://online.nic-snail.ru/files/images/konkurs_Lesenka/5_6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574" b="66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88" cy="132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F23" w:rsidRPr="00126BAA" w14:paraId="5F0BAE44" w14:textId="77777777" w:rsidTr="00D30F23">
        <w:tc>
          <w:tcPr>
            <w:tcW w:w="3538" w:type="dxa"/>
            <w:vAlign w:val="center"/>
          </w:tcPr>
          <w:p w14:paraId="27231588" w14:textId="77777777" w:rsidR="00D30F23" w:rsidRPr="00126BAA" w:rsidRDefault="00D30F23" w:rsidP="00126BA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67" w:type="dxa"/>
            <w:vAlign w:val="center"/>
          </w:tcPr>
          <w:p w14:paraId="07FDCB2A" w14:textId="77777777" w:rsidR="00D30F23" w:rsidRPr="00126BAA" w:rsidRDefault="00D30F23" w:rsidP="00126BA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42" w:type="dxa"/>
            <w:vAlign w:val="center"/>
          </w:tcPr>
          <w:p w14:paraId="2E67CC0C" w14:textId="77777777" w:rsidR="00D30F23" w:rsidRPr="00126BAA" w:rsidRDefault="00D30F23" w:rsidP="00126BA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</w:tbl>
    <w:p w14:paraId="5E295299" w14:textId="77777777" w:rsidR="00D30F23" w:rsidRPr="00126BAA" w:rsidRDefault="00D30F23" w:rsidP="00E95563">
      <w:pPr>
        <w:shd w:val="clear" w:color="auto" w:fill="FFFFFF" w:themeFill="background1"/>
        <w:spacing w:line="240" w:lineRule="auto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26BAA">
        <w:rPr>
          <w:rFonts w:ascii="Times New Roman" w:hAnsi="Times New Roman" w:cs="Times New Roman"/>
          <w:b/>
          <w:color w:val="FF0000"/>
          <w:sz w:val="28"/>
          <w:szCs w:val="28"/>
        </w:rPr>
        <w:t>Ответ: 436125</w:t>
      </w:r>
    </w:p>
    <w:p w14:paraId="7252A6FF" w14:textId="77777777" w:rsidR="00D30F23" w:rsidRPr="00126BAA" w:rsidRDefault="00D30F23" w:rsidP="00E95563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 w:rsidRPr="00126BAA">
        <w:rPr>
          <w:rFonts w:ascii="Times New Roman" w:hAnsi="Times New Roman" w:cs="Times New Roman"/>
          <w:b/>
          <w:sz w:val="28"/>
          <w:szCs w:val="28"/>
        </w:rPr>
        <w:t>Станция 2.</w:t>
      </w:r>
      <w:r w:rsidR="00E9556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126BAA">
        <w:rPr>
          <w:rFonts w:ascii="Times New Roman" w:hAnsi="Times New Roman" w:cs="Times New Roman"/>
          <w:b/>
          <w:sz w:val="28"/>
          <w:szCs w:val="28"/>
        </w:rPr>
        <w:t>«По страницам праздника»</w:t>
      </w:r>
    </w:p>
    <w:p w14:paraId="67DD88A9" w14:textId="77777777" w:rsidR="00D30F23" w:rsidRPr="00126BAA" w:rsidRDefault="00D30F23" w:rsidP="00126BAA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 w:rsidRPr="00126B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C66E4E" wp14:editId="2D82863F">
            <wp:extent cx="2813362" cy="3411940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/>
                    <a:srcRect l="23725" t="46628" r="58315" b="22583"/>
                    <a:stretch/>
                  </pic:blipFill>
                  <pic:spPr bwMode="auto">
                    <a:xfrm>
                      <a:off x="0" y="0"/>
                      <a:ext cx="2838070" cy="3441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D09755" w14:textId="77777777" w:rsidR="00D30F23" w:rsidRPr="00126BAA" w:rsidRDefault="00D30F23" w:rsidP="00126BAA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14:paraId="354A6CD9" w14:textId="77777777" w:rsidR="00D30F23" w:rsidRPr="00126BAA" w:rsidRDefault="00D30F23" w:rsidP="00E95563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 w:rsidRPr="00126BAA">
        <w:rPr>
          <w:rFonts w:ascii="Times New Roman" w:hAnsi="Times New Roman" w:cs="Times New Roman"/>
          <w:b/>
          <w:sz w:val="28"/>
          <w:szCs w:val="28"/>
        </w:rPr>
        <w:t>Станция 3. «Как гласит предание»</w:t>
      </w:r>
    </w:p>
    <w:p w14:paraId="033E99ED" w14:textId="77777777" w:rsidR="00D30F23" w:rsidRPr="00126BAA" w:rsidRDefault="00D30F23" w:rsidP="00126BAA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A3CB74" w14:textId="77777777" w:rsidR="00D30F23" w:rsidRPr="00126BAA" w:rsidRDefault="00D30F23" w:rsidP="00E95563">
      <w:pPr>
        <w:pStyle w:val="a3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BAA">
        <w:rPr>
          <w:rFonts w:ascii="Times New Roman" w:hAnsi="Times New Roman" w:cs="Times New Roman"/>
          <w:i/>
          <w:sz w:val="28"/>
          <w:szCs w:val="28"/>
        </w:rPr>
        <w:t xml:space="preserve">Заполните пропуски в тексте, в котором рассказывается о возникновении праздника Покрова Пресвятой Богородицы, воспользовавшись </w:t>
      </w:r>
      <w:r w:rsidRPr="00126BAA">
        <w:rPr>
          <w:rFonts w:ascii="Times New Roman" w:hAnsi="Times New Roman" w:cs="Times New Roman"/>
          <w:i/>
          <w:sz w:val="28"/>
          <w:szCs w:val="28"/>
        </w:rPr>
        <w:lastRenderedPageBreak/>
        <w:t>словами-подсказками</w:t>
      </w:r>
      <w:r w:rsidRPr="00126BAA">
        <w:rPr>
          <w:rFonts w:ascii="Times New Roman" w:hAnsi="Times New Roman" w:cs="Times New Roman"/>
          <w:b/>
          <w:i/>
          <w:sz w:val="28"/>
          <w:szCs w:val="28"/>
        </w:rPr>
        <w:t xml:space="preserve">. Внимание: </w:t>
      </w:r>
      <w:r w:rsidRPr="00126BAA">
        <w:rPr>
          <w:rFonts w:ascii="Times New Roman" w:hAnsi="Times New Roman" w:cs="Times New Roman"/>
          <w:i/>
          <w:sz w:val="28"/>
          <w:szCs w:val="28"/>
        </w:rPr>
        <w:t>некоторые подсказки необходимо использовать несколько раз, так как они повторяются в тексте; слова-подсказки указаны в Именительном падеже, используйте нужную форму слов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2"/>
      </w:tblGrid>
      <w:tr w:rsidR="00D30F23" w:rsidRPr="00126BAA" w14:paraId="56137691" w14:textId="77777777" w:rsidTr="00D30F23">
        <w:tc>
          <w:tcPr>
            <w:tcW w:w="10847" w:type="dxa"/>
          </w:tcPr>
          <w:p w14:paraId="0DC0D705" w14:textId="77777777" w:rsidR="00D30F23" w:rsidRPr="00126BAA" w:rsidRDefault="00D30F23" w:rsidP="00126BAA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BAA">
              <w:rPr>
                <w:rFonts w:ascii="Times New Roman" w:hAnsi="Times New Roman" w:cs="Times New Roman"/>
                <w:b/>
                <w:sz w:val="28"/>
                <w:szCs w:val="28"/>
              </w:rPr>
              <w:t>Станция «Как гласит предание»</w:t>
            </w:r>
          </w:p>
          <w:p w14:paraId="3A0595EF" w14:textId="77777777" w:rsidR="00D30F23" w:rsidRPr="00126BAA" w:rsidRDefault="00D30F23" w:rsidP="00126BAA">
            <w:pPr>
              <w:pStyle w:val="a7"/>
              <w:shd w:val="clear" w:color="auto" w:fill="FFFFFF" w:themeFill="background1"/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126BAA">
              <w:rPr>
                <w:color w:val="000000"/>
                <w:sz w:val="28"/>
                <w:szCs w:val="28"/>
              </w:rPr>
              <w:t xml:space="preserve">Шла война. Город </w:t>
            </w:r>
            <w:r w:rsidRPr="00126BAA">
              <w:rPr>
                <w:b/>
                <w:color w:val="FF0000"/>
                <w:sz w:val="28"/>
                <w:szCs w:val="28"/>
              </w:rPr>
              <w:t>Царьград</w:t>
            </w:r>
            <w:r w:rsidRPr="00126BAA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126BAA">
              <w:rPr>
                <w:color w:val="000000"/>
                <w:sz w:val="28"/>
                <w:szCs w:val="28"/>
              </w:rPr>
              <w:t>осадили враги, подступив к самым городским стенам. Днем и ночью служили священники в константинопольских храмах, моля Господа о спасении города и людей.</w:t>
            </w:r>
          </w:p>
          <w:p w14:paraId="0355D7BB" w14:textId="77777777" w:rsidR="00D30F23" w:rsidRPr="00126BAA" w:rsidRDefault="00D30F23" w:rsidP="00126BAA">
            <w:pPr>
              <w:pStyle w:val="a7"/>
              <w:shd w:val="clear" w:color="auto" w:fill="FFFFFF" w:themeFill="background1"/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126BAA">
              <w:rPr>
                <w:color w:val="000000"/>
                <w:sz w:val="28"/>
                <w:szCs w:val="28"/>
              </w:rPr>
              <w:t xml:space="preserve">В один из тех дней на Всенощном бдении, когда храм был полон молящихся, стояли среди них юродивый </w:t>
            </w:r>
            <w:r w:rsidRPr="00126BAA">
              <w:rPr>
                <w:b/>
                <w:color w:val="FF0000"/>
                <w:sz w:val="28"/>
                <w:szCs w:val="28"/>
              </w:rPr>
              <w:t>Андрей</w:t>
            </w:r>
            <w:r w:rsidRPr="00126BAA">
              <w:rPr>
                <w:color w:val="000000"/>
                <w:sz w:val="28"/>
                <w:szCs w:val="28"/>
              </w:rPr>
              <w:t xml:space="preserve"> и его ученик </w:t>
            </w:r>
            <w:proofErr w:type="spellStart"/>
            <w:r w:rsidRPr="00126BAA">
              <w:rPr>
                <w:color w:val="000000"/>
                <w:sz w:val="28"/>
                <w:szCs w:val="28"/>
              </w:rPr>
              <w:t>Епифаний</w:t>
            </w:r>
            <w:proofErr w:type="spellEnd"/>
            <w:r w:rsidRPr="00126BAA">
              <w:rPr>
                <w:color w:val="000000"/>
                <w:sz w:val="28"/>
                <w:szCs w:val="28"/>
              </w:rPr>
              <w:t xml:space="preserve">. Вдруг святой </w:t>
            </w:r>
            <w:r w:rsidRPr="00126BAA">
              <w:rPr>
                <w:b/>
                <w:color w:val="FF0000"/>
                <w:sz w:val="28"/>
                <w:szCs w:val="28"/>
              </w:rPr>
              <w:t>Андрей</w:t>
            </w:r>
            <w:r w:rsidRPr="00126BAA">
              <w:rPr>
                <w:color w:val="FF0000"/>
                <w:sz w:val="28"/>
                <w:szCs w:val="28"/>
              </w:rPr>
              <w:t>,</w:t>
            </w:r>
            <w:r w:rsidRPr="00126BAA">
              <w:rPr>
                <w:color w:val="000000"/>
                <w:sz w:val="28"/>
                <w:szCs w:val="28"/>
              </w:rPr>
              <w:t xml:space="preserve"> подняв свой взор к </w:t>
            </w:r>
            <w:r w:rsidRPr="00126BAA">
              <w:rPr>
                <w:b/>
                <w:color w:val="FF0000"/>
                <w:sz w:val="28"/>
                <w:szCs w:val="28"/>
              </w:rPr>
              <w:t>небу</w:t>
            </w:r>
            <w:r w:rsidRPr="00126BAA">
              <w:rPr>
                <w:color w:val="000000"/>
                <w:sz w:val="28"/>
                <w:szCs w:val="28"/>
              </w:rPr>
              <w:t xml:space="preserve">, увидел идущую по воздуху </w:t>
            </w:r>
            <w:r w:rsidRPr="00126BAA">
              <w:rPr>
                <w:b/>
                <w:color w:val="FF0000"/>
                <w:sz w:val="28"/>
                <w:szCs w:val="28"/>
              </w:rPr>
              <w:t>Пресвятую Владычицу</w:t>
            </w:r>
            <w:r w:rsidRPr="00126BAA">
              <w:rPr>
                <w:color w:val="FF0000"/>
                <w:sz w:val="28"/>
                <w:szCs w:val="28"/>
              </w:rPr>
              <w:t>,</w:t>
            </w:r>
            <w:r w:rsidRPr="00126BAA">
              <w:rPr>
                <w:color w:val="000000"/>
                <w:sz w:val="28"/>
                <w:szCs w:val="28"/>
              </w:rPr>
              <w:t xml:space="preserve"> озаренную небесным светом и окруженную ангелами и святыми. </w:t>
            </w:r>
            <w:r w:rsidRPr="00126BAA">
              <w:rPr>
                <w:b/>
                <w:color w:val="FF0000"/>
                <w:sz w:val="28"/>
                <w:szCs w:val="28"/>
              </w:rPr>
              <w:t>Креститель</w:t>
            </w:r>
            <w:r w:rsidRPr="00126BAA">
              <w:rPr>
                <w:color w:val="000000"/>
                <w:sz w:val="28"/>
                <w:szCs w:val="28"/>
              </w:rPr>
              <w:t xml:space="preserve"> Господень Иоанн и </w:t>
            </w:r>
            <w:r w:rsidRPr="00126BAA">
              <w:rPr>
                <w:b/>
                <w:color w:val="FF0000"/>
                <w:sz w:val="28"/>
                <w:szCs w:val="28"/>
              </w:rPr>
              <w:t>апостол</w:t>
            </w:r>
            <w:r w:rsidRPr="00126BAA">
              <w:rPr>
                <w:color w:val="000000"/>
                <w:sz w:val="28"/>
                <w:szCs w:val="28"/>
              </w:rPr>
              <w:t xml:space="preserve"> Иоанн Богослов сопровождали Царицу Небесную. Преклонив колена, Пресвятая Дева начала молиться за </w:t>
            </w:r>
            <w:r w:rsidRPr="00126BAA">
              <w:rPr>
                <w:b/>
                <w:color w:val="FF0000"/>
                <w:sz w:val="28"/>
                <w:szCs w:val="28"/>
              </w:rPr>
              <w:t>христиан</w:t>
            </w:r>
            <w:r w:rsidRPr="00126BAA">
              <w:rPr>
                <w:color w:val="000000"/>
                <w:sz w:val="28"/>
                <w:szCs w:val="28"/>
              </w:rPr>
              <w:t xml:space="preserve"> и долго пребывала в молитве. Закончив молиться, Она сняла со Своей головы </w:t>
            </w:r>
            <w:r w:rsidRPr="00126BAA">
              <w:rPr>
                <w:b/>
                <w:color w:val="000000"/>
                <w:sz w:val="28"/>
                <w:szCs w:val="28"/>
              </w:rPr>
              <w:t xml:space="preserve">покров </w:t>
            </w:r>
            <w:r w:rsidRPr="00126BAA">
              <w:rPr>
                <w:color w:val="000000"/>
                <w:sz w:val="28"/>
                <w:szCs w:val="28"/>
              </w:rPr>
              <w:t xml:space="preserve">и распростерла его над молившимися в храме людьми, защищая их от видимых и невидимых врагов. И этот </w:t>
            </w:r>
            <w:r w:rsidRPr="00126BAA">
              <w:rPr>
                <w:b/>
                <w:color w:val="000000"/>
                <w:sz w:val="28"/>
                <w:szCs w:val="28"/>
              </w:rPr>
              <w:t>покров</w:t>
            </w:r>
            <w:r w:rsidRPr="00126BAA">
              <w:rPr>
                <w:color w:val="000000"/>
                <w:sz w:val="28"/>
                <w:szCs w:val="28"/>
              </w:rPr>
              <w:t xml:space="preserve"> в руках Владычицы блистал «ярче лучей солнечных». Святой </w:t>
            </w:r>
            <w:r w:rsidRPr="00126BAA">
              <w:rPr>
                <w:b/>
                <w:color w:val="FF0000"/>
                <w:sz w:val="28"/>
                <w:szCs w:val="28"/>
              </w:rPr>
              <w:t>Андрей</w:t>
            </w:r>
            <w:r w:rsidRPr="00126BAA">
              <w:rPr>
                <w:color w:val="000000"/>
                <w:sz w:val="28"/>
                <w:szCs w:val="28"/>
              </w:rPr>
              <w:t xml:space="preserve"> спросил стоявшего рядом ученика своего </w:t>
            </w:r>
            <w:proofErr w:type="spellStart"/>
            <w:r w:rsidRPr="00126BAA">
              <w:rPr>
                <w:color w:val="000000"/>
                <w:sz w:val="28"/>
                <w:szCs w:val="28"/>
              </w:rPr>
              <w:t>Епифания</w:t>
            </w:r>
            <w:proofErr w:type="spellEnd"/>
            <w:r w:rsidRPr="00126BAA">
              <w:rPr>
                <w:color w:val="000000"/>
                <w:sz w:val="28"/>
                <w:szCs w:val="28"/>
              </w:rPr>
              <w:t xml:space="preserve">: «Видишь ли ты, брат, Царицу и Госпожу, молящуюся о всем мире?» </w:t>
            </w:r>
            <w:proofErr w:type="spellStart"/>
            <w:r w:rsidRPr="00126BAA">
              <w:rPr>
                <w:color w:val="000000"/>
                <w:sz w:val="28"/>
                <w:szCs w:val="28"/>
              </w:rPr>
              <w:t>Епифаний</w:t>
            </w:r>
            <w:proofErr w:type="spellEnd"/>
            <w:r w:rsidRPr="00126BAA">
              <w:rPr>
                <w:color w:val="000000"/>
                <w:sz w:val="28"/>
                <w:szCs w:val="28"/>
              </w:rPr>
              <w:t xml:space="preserve"> ответил: «Вижу, святой отче, и ужасаюсь».</w:t>
            </w:r>
          </w:p>
          <w:p w14:paraId="0F41D59D" w14:textId="77777777" w:rsidR="00D30F23" w:rsidRPr="00126BAA" w:rsidRDefault="00D30F23" w:rsidP="00126BAA">
            <w:pPr>
              <w:pStyle w:val="a7"/>
              <w:shd w:val="clear" w:color="auto" w:fill="FFFFFF" w:themeFill="background1"/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126BAA">
              <w:rPr>
                <w:b/>
                <w:color w:val="FF0000"/>
                <w:sz w:val="28"/>
                <w:szCs w:val="28"/>
              </w:rPr>
              <w:t>Пресвятая Богородица</w:t>
            </w:r>
            <w:r w:rsidRPr="00126BAA">
              <w:rPr>
                <w:color w:val="FF0000"/>
                <w:sz w:val="28"/>
                <w:szCs w:val="28"/>
              </w:rPr>
              <w:t xml:space="preserve"> </w:t>
            </w:r>
            <w:r w:rsidRPr="00126BAA">
              <w:rPr>
                <w:color w:val="000000"/>
                <w:sz w:val="28"/>
                <w:szCs w:val="28"/>
              </w:rPr>
              <w:t>просила Господа Иисуса Христа принять молитвы всех людей, призывающих Его Святое имя, прибегающих к Его заступлению.</w:t>
            </w:r>
          </w:p>
          <w:p w14:paraId="6BAC8FBF" w14:textId="77777777" w:rsidR="00D30F23" w:rsidRPr="00126BAA" w:rsidRDefault="00D30F23" w:rsidP="00126BAA">
            <w:pPr>
              <w:pStyle w:val="a7"/>
              <w:shd w:val="clear" w:color="auto" w:fill="FFFFFF" w:themeFill="background1"/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126BAA">
              <w:rPr>
                <w:color w:val="000000"/>
                <w:sz w:val="28"/>
                <w:szCs w:val="28"/>
              </w:rPr>
              <w:t xml:space="preserve">В память этого события установилась традиция празднования дня </w:t>
            </w:r>
            <w:r w:rsidRPr="00126BAA">
              <w:rPr>
                <w:b/>
                <w:color w:val="FF0000"/>
                <w:sz w:val="28"/>
                <w:szCs w:val="28"/>
              </w:rPr>
              <w:t>Покрова Пресвятой Богородицы</w:t>
            </w:r>
            <w:r w:rsidRPr="00126BAA">
              <w:rPr>
                <w:color w:val="FF0000"/>
                <w:sz w:val="28"/>
                <w:szCs w:val="28"/>
              </w:rPr>
              <w:t xml:space="preserve"> </w:t>
            </w:r>
            <w:r w:rsidRPr="00126BAA">
              <w:rPr>
                <w:color w:val="000000"/>
                <w:sz w:val="28"/>
                <w:szCs w:val="28"/>
              </w:rPr>
              <w:t xml:space="preserve">в 12 веке князем </w:t>
            </w:r>
            <w:r w:rsidRPr="00126BAA">
              <w:rPr>
                <w:b/>
                <w:color w:val="FF0000"/>
                <w:sz w:val="28"/>
                <w:szCs w:val="28"/>
              </w:rPr>
              <w:t>Андреем Боголюбским</w:t>
            </w:r>
            <w:r w:rsidRPr="00126BAA">
              <w:rPr>
                <w:color w:val="000000"/>
                <w:sz w:val="28"/>
                <w:szCs w:val="28"/>
              </w:rPr>
              <w:t xml:space="preserve">. Он и построил первый храм Покрова на </w:t>
            </w:r>
            <w:r w:rsidRPr="00126BAA">
              <w:rPr>
                <w:b/>
                <w:color w:val="FF0000"/>
                <w:sz w:val="28"/>
                <w:szCs w:val="28"/>
              </w:rPr>
              <w:t>Нерли</w:t>
            </w:r>
            <w:r w:rsidRPr="00126BAA">
              <w:rPr>
                <w:b/>
                <w:color w:val="000000"/>
                <w:sz w:val="28"/>
                <w:szCs w:val="28"/>
              </w:rPr>
              <w:t>.</w:t>
            </w:r>
          </w:p>
        </w:tc>
      </w:tr>
    </w:tbl>
    <w:p w14:paraId="43B86CF8" w14:textId="77777777" w:rsidR="00D30F23" w:rsidRPr="00126BAA" w:rsidRDefault="00D30F23" w:rsidP="00126BAA">
      <w:pPr>
        <w:pStyle w:val="a3"/>
        <w:shd w:val="clear" w:color="auto" w:fill="FFFFFF" w:themeFill="background1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394D33" w14:textId="77777777" w:rsidR="00D30F23" w:rsidRPr="00126BAA" w:rsidRDefault="00D30F23" w:rsidP="000C1A8A">
      <w:pPr>
        <w:pStyle w:val="a3"/>
        <w:shd w:val="clear" w:color="auto" w:fill="FFFFFF" w:themeFill="background1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126BAA">
        <w:rPr>
          <w:rFonts w:ascii="Times New Roman" w:hAnsi="Times New Roman" w:cs="Times New Roman"/>
          <w:b/>
          <w:sz w:val="28"/>
          <w:szCs w:val="28"/>
        </w:rPr>
        <w:t>Станция 4. «С молитвой к Богородице»</w:t>
      </w:r>
    </w:p>
    <w:p w14:paraId="52534E9B" w14:textId="77777777" w:rsidR="00D30F23" w:rsidRPr="00126BAA" w:rsidRDefault="00D30F23" w:rsidP="00126BAA">
      <w:pPr>
        <w:shd w:val="clear" w:color="auto" w:fill="FFFFFF" w:themeFill="background1"/>
        <w:spacing w:before="300" w:after="150" w:line="240" w:lineRule="auto"/>
        <w:ind w:firstLine="284"/>
        <w:jc w:val="both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6B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прос: Найди ключ к зашифрованному тексту и прочитай тёплое молитвенное обращение к Богородице в праздник Покрова. Выбери правильный вариант ответа.</w:t>
      </w:r>
    </w:p>
    <w:tbl>
      <w:tblPr>
        <w:tblW w:w="0" w:type="auto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ook w:val="04A0" w:firstRow="1" w:lastRow="0" w:firstColumn="1" w:lastColumn="0" w:noHBand="0" w:noVBand="1"/>
      </w:tblPr>
      <w:tblGrid>
        <w:gridCol w:w="312"/>
        <w:gridCol w:w="302"/>
        <w:gridCol w:w="302"/>
        <w:gridCol w:w="306"/>
        <w:gridCol w:w="306"/>
        <w:gridCol w:w="306"/>
        <w:gridCol w:w="302"/>
        <w:gridCol w:w="303"/>
        <w:gridCol w:w="302"/>
        <w:gridCol w:w="303"/>
        <w:gridCol w:w="306"/>
        <w:gridCol w:w="302"/>
        <w:gridCol w:w="286"/>
        <w:gridCol w:w="306"/>
        <w:gridCol w:w="333"/>
        <w:gridCol w:w="342"/>
        <w:gridCol w:w="366"/>
        <w:gridCol w:w="302"/>
        <w:gridCol w:w="306"/>
        <w:gridCol w:w="306"/>
        <w:gridCol w:w="342"/>
        <w:gridCol w:w="306"/>
        <w:gridCol w:w="342"/>
        <w:gridCol w:w="306"/>
        <w:gridCol w:w="324"/>
        <w:gridCol w:w="306"/>
        <w:gridCol w:w="302"/>
        <w:gridCol w:w="306"/>
        <w:gridCol w:w="342"/>
        <w:gridCol w:w="297"/>
      </w:tblGrid>
      <w:tr w:rsidR="00D30F23" w:rsidRPr="00126BAA" w14:paraId="7542A8D8" w14:textId="77777777" w:rsidTr="00EB09F9">
        <w:trPr>
          <w:trHeight w:val="459"/>
        </w:trPr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FB692C" w14:textId="77777777" w:rsidR="00D30F23" w:rsidRPr="00126BAA" w:rsidRDefault="00D30F23" w:rsidP="00126BAA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FEA729" w14:textId="77777777" w:rsidR="00D30F23" w:rsidRPr="00126BAA" w:rsidRDefault="00D30F23" w:rsidP="00126BAA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5F9221" w14:textId="77777777" w:rsidR="00D30F23" w:rsidRPr="00126BAA" w:rsidRDefault="00D30F23" w:rsidP="00126BAA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75EBB5" w14:textId="77777777" w:rsidR="00D30F23" w:rsidRPr="00126BAA" w:rsidRDefault="00D30F23" w:rsidP="00126BAA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E05201" w14:textId="77777777" w:rsidR="00D30F23" w:rsidRPr="00126BAA" w:rsidRDefault="00D30F23" w:rsidP="00126BAA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B69C45" w14:textId="77777777" w:rsidR="00D30F23" w:rsidRPr="00126BAA" w:rsidRDefault="00D30F23" w:rsidP="00126BAA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95EDD8" w14:textId="77777777" w:rsidR="00D30F23" w:rsidRPr="00126BAA" w:rsidRDefault="00D30F23" w:rsidP="00126BAA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D224BA" w14:textId="77777777" w:rsidR="00D30F23" w:rsidRPr="00126BAA" w:rsidRDefault="00D30F23" w:rsidP="00126BAA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D7C252" w14:textId="77777777" w:rsidR="00D30F23" w:rsidRPr="00126BAA" w:rsidRDefault="00D30F23" w:rsidP="00126BAA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4699F4" w14:textId="77777777" w:rsidR="00D30F23" w:rsidRPr="00126BAA" w:rsidRDefault="00D30F23" w:rsidP="00126BAA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8D217E" w14:textId="77777777" w:rsidR="00D30F23" w:rsidRPr="00126BAA" w:rsidRDefault="00D30F23" w:rsidP="00126BAA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4AE8A3" w14:textId="77777777" w:rsidR="00D30F23" w:rsidRPr="00126BAA" w:rsidRDefault="00D30F23" w:rsidP="00126BAA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CBBDCF" w14:textId="77777777" w:rsidR="00D30F23" w:rsidRPr="00126BAA" w:rsidRDefault="00D30F23" w:rsidP="00126BAA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3D8D23" w14:textId="77777777" w:rsidR="00D30F23" w:rsidRPr="00126BAA" w:rsidRDefault="00D30F23" w:rsidP="00126BAA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5C3082" w14:textId="77777777" w:rsidR="00D30F23" w:rsidRPr="00126BAA" w:rsidRDefault="00D30F23" w:rsidP="00126BAA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BDDF4B" w14:textId="77777777" w:rsidR="00D30F23" w:rsidRPr="00126BAA" w:rsidRDefault="00D30F23" w:rsidP="00126BAA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2C1895" w14:textId="77777777" w:rsidR="00D30F23" w:rsidRPr="00126BAA" w:rsidRDefault="00D30F23" w:rsidP="00126BAA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</w:t>
            </w:r>
          </w:p>
        </w:tc>
        <w:tc>
          <w:tcPr>
            <w:tcW w:w="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B81240" w14:textId="77777777" w:rsidR="00D30F23" w:rsidRPr="00126BAA" w:rsidRDefault="00D30F23" w:rsidP="00126BAA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A1007D" w14:textId="77777777" w:rsidR="00D30F23" w:rsidRPr="00126BAA" w:rsidRDefault="00D30F23" w:rsidP="00126BAA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9C69B7" w14:textId="77777777" w:rsidR="00D30F23" w:rsidRPr="00126BAA" w:rsidRDefault="00D30F23" w:rsidP="00126BAA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90750F" w14:textId="77777777" w:rsidR="00D30F23" w:rsidRPr="00126BAA" w:rsidRDefault="00D30F23" w:rsidP="00126BAA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E7A9A6" w14:textId="77777777" w:rsidR="00D30F23" w:rsidRPr="00126BAA" w:rsidRDefault="00D30F23" w:rsidP="00126BAA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64200C" w14:textId="77777777" w:rsidR="00D30F23" w:rsidRPr="00126BAA" w:rsidRDefault="00D30F23" w:rsidP="00126BAA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2E1E91" w14:textId="77777777" w:rsidR="00D30F23" w:rsidRPr="00126BAA" w:rsidRDefault="00D30F23" w:rsidP="00126BAA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57489D" w14:textId="77777777" w:rsidR="00D30F23" w:rsidRPr="00126BAA" w:rsidRDefault="00D30F23" w:rsidP="00126BAA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8981C1" w14:textId="77777777" w:rsidR="00D30F23" w:rsidRPr="00126BAA" w:rsidRDefault="00D30F23" w:rsidP="00126BAA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43CE55" w14:textId="77777777" w:rsidR="00D30F23" w:rsidRPr="00126BAA" w:rsidRDefault="00D30F23" w:rsidP="00126BAA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4F9195" w14:textId="77777777" w:rsidR="00D30F23" w:rsidRPr="00126BAA" w:rsidRDefault="00D30F23" w:rsidP="00126BAA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90E0F7" w14:textId="77777777" w:rsidR="00D30F23" w:rsidRPr="00126BAA" w:rsidRDefault="00D30F23" w:rsidP="00126BAA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13236C" w14:textId="77777777" w:rsidR="00D30F23" w:rsidRPr="00126BAA" w:rsidRDefault="00D30F23" w:rsidP="00126BAA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!</w:t>
            </w:r>
          </w:p>
        </w:tc>
      </w:tr>
      <w:tr w:rsidR="00D30F23" w:rsidRPr="00126BAA" w14:paraId="1B36D7B3" w14:textId="77777777" w:rsidTr="00EB09F9">
        <w:trPr>
          <w:trHeight w:val="547"/>
        </w:trPr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5452AB" w14:textId="77777777" w:rsidR="00D30F23" w:rsidRPr="00126BAA" w:rsidRDefault="00D30F23" w:rsidP="00126BAA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F428AF" w14:textId="77777777" w:rsidR="00D30F23" w:rsidRPr="00126BAA" w:rsidRDefault="00D30F23" w:rsidP="00126BAA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C9B51C" w14:textId="77777777" w:rsidR="00D30F23" w:rsidRPr="00126BAA" w:rsidRDefault="00D30F23" w:rsidP="00126BAA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35F6D3" w14:textId="77777777" w:rsidR="00D30F23" w:rsidRPr="00126BAA" w:rsidRDefault="00D30F23" w:rsidP="00126BAA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4AB5AD" w14:textId="77777777" w:rsidR="00D30F23" w:rsidRPr="00126BAA" w:rsidRDefault="00D30F23" w:rsidP="00126BAA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286A17" w14:textId="77777777" w:rsidR="00D30F23" w:rsidRPr="00126BAA" w:rsidRDefault="00D30F23" w:rsidP="00126BAA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7ACFB2" w14:textId="77777777" w:rsidR="00D30F23" w:rsidRPr="00126BAA" w:rsidRDefault="00D30F23" w:rsidP="00126BAA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7EA341" w14:textId="77777777" w:rsidR="00D30F23" w:rsidRPr="00126BAA" w:rsidRDefault="00D30F23" w:rsidP="00126BAA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49A1F2" w14:textId="77777777" w:rsidR="00D30F23" w:rsidRPr="00126BAA" w:rsidRDefault="00D30F23" w:rsidP="00126BAA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D696A2" w14:textId="77777777" w:rsidR="00D30F23" w:rsidRPr="00126BAA" w:rsidRDefault="00D30F23" w:rsidP="00126BAA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5D96E5" w14:textId="77777777" w:rsidR="00D30F23" w:rsidRPr="00126BAA" w:rsidRDefault="00D30F23" w:rsidP="00126BAA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72CB6D" w14:textId="77777777" w:rsidR="00D30F23" w:rsidRPr="00126BAA" w:rsidRDefault="00D30F23" w:rsidP="00126BAA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F2CE38" w14:textId="77777777" w:rsidR="00D30F23" w:rsidRPr="00126BAA" w:rsidRDefault="00D30F23" w:rsidP="00126BAA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DE07F9" w14:textId="77777777" w:rsidR="00D30F23" w:rsidRPr="00126BAA" w:rsidRDefault="00D30F23" w:rsidP="00126BAA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E4A155" w14:textId="77777777" w:rsidR="00D30F23" w:rsidRPr="00126BAA" w:rsidRDefault="00D30F23" w:rsidP="00126BAA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0DE8BF" w14:textId="77777777" w:rsidR="00D30F23" w:rsidRPr="00126BAA" w:rsidRDefault="00D30F23" w:rsidP="00126BAA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A6C5AF" w14:textId="77777777" w:rsidR="00D30F23" w:rsidRPr="00126BAA" w:rsidRDefault="00D30F23" w:rsidP="00126BAA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FAA816" w14:textId="77777777" w:rsidR="00D30F23" w:rsidRPr="00126BAA" w:rsidRDefault="00D30F23" w:rsidP="00126BAA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0F21D8" w14:textId="77777777" w:rsidR="00D30F23" w:rsidRPr="00126BAA" w:rsidRDefault="00D30F23" w:rsidP="00126BAA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922ABF" w14:textId="77777777" w:rsidR="00D30F23" w:rsidRPr="00126BAA" w:rsidRDefault="00D30F23" w:rsidP="00126BAA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7E9B9C" w14:textId="77777777" w:rsidR="00D30F23" w:rsidRPr="00126BAA" w:rsidRDefault="00D30F23" w:rsidP="00126BAA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246851" w14:textId="77777777" w:rsidR="00D30F23" w:rsidRPr="00126BAA" w:rsidRDefault="00D30F23" w:rsidP="00126BAA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C2D18F" w14:textId="77777777" w:rsidR="00D30F23" w:rsidRPr="00126BAA" w:rsidRDefault="00D30F23" w:rsidP="00126BAA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EDFE3E" w14:textId="77777777" w:rsidR="00D30F23" w:rsidRPr="00126BAA" w:rsidRDefault="00D30F23" w:rsidP="00126BAA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3F5934" w14:textId="77777777" w:rsidR="00D30F23" w:rsidRPr="00126BAA" w:rsidRDefault="00D30F23" w:rsidP="00126BAA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</w:t>
            </w:r>
          </w:p>
        </w:tc>
        <w:tc>
          <w:tcPr>
            <w:tcW w:w="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4E0112" w14:textId="77777777" w:rsidR="00D30F23" w:rsidRPr="00126BAA" w:rsidRDefault="00D30F23" w:rsidP="00126BAA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8BFFEF" w14:textId="77777777" w:rsidR="00D30F23" w:rsidRPr="00126BAA" w:rsidRDefault="00D30F23" w:rsidP="00126BAA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E638FB" w14:textId="77777777" w:rsidR="00D30F23" w:rsidRPr="00126BAA" w:rsidRDefault="00D30F23" w:rsidP="00126BAA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24E820" w14:textId="77777777" w:rsidR="00D30F23" w:rsidRPr="00126BAA" w:rsidRDefault="00D30F23" w:rsidP="00126BAA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E9DFAE" w14:textId="77777777" w:rsidR="00D30F23" w:rsidRPr="00126BAA" w:rsidRDefault="00D30F23" w:rsidP="00126BAA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</w:p>
        </w:tc>
      </w:tr>
    </w:tbl>
    <w:p w14:paraId="21FDBE6D" w14:textId="77777777" w:rsidR="00D30F23" w:rsidRPr="00126BAA" w:rsidRDefault="00D30F23" w:rsidP="00126BAA">
      <w:pPr>
        <w:pStyle w:val="a3"/>
        <w:shd w:val="clear" w:color="auto" w:fill="FFFFFF" w:themeFill="background1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14:paraId="1E7F319E" w14:textId="77777777" w:rsidR="00D30F23" w:rsidRPr="00126BAA" w:rsidRDefault="00D30F23" w:rsidP="00126BAA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eastAsia="ru-RU"/>
        </w:rPr>
      </w:pPr>
      <w:r w:rsidRPr="00126BAA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Радуйся, Радость наша, покрой нас от всякого зла честным Твоим омофором!</w:t>
      </w:r>
    </w:p>
    <w:p w14:paraId="109F41F5" w14:textId="77777777" w:rsidR="00D30F23" w:rsidRPr="00126BAA" w:rsidRDefault="00D30F23" w:rsidP="00126BAA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B21963" w14:textId="77777777" w:rsidR="00D30F23" w:rsidRPr="00126BAA" w:rsidRDefault="00D30F23" w:rsidP="00E95563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 w:rsidRPr="00126BAA">
        <w:rPr>
          <w:rFonts w:ascii="Times New Roman" w:hAnsi="Times New Roman" w:cs="Times New Roman"/>
          <w:b/>
          <w:sz w:val="28"/>
          <w:szCs w:val="28"/>
        </w:rPr>
        <w:t>Станция 5. «Народные приметы»</w:t>
      </w:r>
    </w:p>
    <w:p w14:paraId="7384CC72" w14:textId="77777777" w:rsidR="00D30F23" w:rsidRPr="00126BAA" w:rsidRDefault="00D30F23" w:rsidP="00126BAA">
      <w:pPr>
        <w:pStyle w:val="a3"/>
        <w:shd w:val="clear" w:color="auto" w:fill="FFFFFF" w:themeFill="background1"/>
        <w:rPr>
          <w:rFonts w:ascii="Times New Roman" w:hAnsi="Times New Roman" w:cs="Times New Roman"/>
          <w:b/>
          <w:i/>
          <w:sz w:val="28"/>
          <w:szCs w:val="28"/>
        </w:rPr>
      </w:pPr>
    </w:p>
    <w:p w14:paraId="48A41751" w14:textId="77777777" w:rsidR="00D30F23" w:rsidRPr="00126BAA" w:rsidRDefault="00D30F23" w:rsidP="00126BAA">
      <w:pPr>
        <w:pStyle w:val="a7"/>
        <w:shd w:val="clear" w:color="auto" w:fill="FFFFFF" w:themeFill="background1"/>
        <w:spacing w:before="0" w:beforeAutospacing="0" w:after="0" w:afterAutospacing="0"/>
        <w:ind w:firstLine="567"/>
        <w:jc w:val="both"/>
        <w:rPr>
          <w:i/>
          <w:color w:val="000000"/>
          <w:sz w:val="28"/>
          <w:szCs w:val="28"/>
        </w:rPr>
      </w:pPr>
      <w:r w:rsidRPr="00126BAA">
        <w:rPr>
          <w:i/>
          <w:color w:val="000000"/>
          <w:sz w:val="28"/>
          <w:szCs w:val="28"/>
        </w:rPr>
        <w:t>Покров - конец летним хороводам, начало зимним посиделкам. Покров - время свадеб. Невесты надевают свадебный наряд - белоснежный покров.</w:t>
      </w:r>
    </w:p>
    <w:p w14:paraId="5A1F5976" w14:textId="77777777" w:rsidR="00D30F23" w:rsidRPr="00126BAA" w:rsidRDefault="00D30F23" w:rsidP="00126BAA">
      <w:pPr>
        <w:pStyle w:val="a7"/>
        <w:shd w:val="clear" w:color="auto" w:fill="FFFFFF" w:themeFill="background1"/>
        <w:spacing w:before="0" w:beforeAutospacing="0" w:after="0" w:afterAutospacing="0"/>
        <w:ind w:firstLine="567"/>
        <w:jc w:val="both"/>
        <w:rPr>
          <w:i/>
          <w:color w:val="000000"/>
          <w:sz w:val="28"/>
          <w:szCs w:val="28"/>
        </w:rPr>
      </w:pPr>
      <w:r w:rsidRPr="00126BAA">
        <w:rPr>
          <w:i/>
          <w:color w:val="000000"/>
          <w:sz w:val="28"/>
          <w:szCs w:val="28"/>
        </w:rPr>
        <w:lastRenderedPageBreak/>
        <w:t xml:space="preserve">Покров </w:t>
      </w:r>
      <w:proofErr w:type="gramStart"/>
      <w:r w:rsidRPr="00126BAA">
        <w:rPr>
          <w:i/>
          <w:color w:val="000000"/>
          <w:sz w:val="28"/>
          <w:szCs w:val="28"/>
        </w:rPr>
        <w:t>- это</w:t>
      </w:r>
      <w:proofErr w:type="gramEnd"/>
      <w:r w:rsidRPr="00126BAA">
        <w:rPr>
          <w:i/>
          <w:color w:val="000000"/>
          <w:sz w:val="28"/>
          <w:szCs w:val="28"/>
        </w:rPr>
        <w:t xml:space="preserve"> первое зазимье, возможное наступление холодов, заморозков, снегопада; по народным приметам, отлет журавлей до Покрова - на раннюю и холодную зиму; на Покров ветер с востока - зима холодная; с юга - к теплой зиме, западный - к снежной.</w:t>
      </w:r>
    </w:p>
    <w:p w14:paraId="7FB7F84D" w14:textId="77777777" w:rsidR="00D30F23" w:rsidRPr="00126BAA" w:rsidRDefault="00D30F23" w:rsidP="00126BAA">
      <w:pPr>
        <w:pStyle w:val="a7"/>
        <w:shd w:val="clear" w:color="auto" w:fill="FFFFFF" w:themeFill="background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26BAA">
        <w:rPr>
          <w:color w:val="000000"/>
          <w:sz w:val="28"/>
          <w:szCs w:val="28"/>
        </w:rPr>
        <w:t>А теперь давайте посмотрим, какие приметы, пословицы, поговорки народ сложил о Покровах? Соберите отрывки пословиц в одну:</w:t>
      </w:r>
    </w:p>
    <w:p w14:paraId="4FBDAC84" w14:textId="77777777" w:rsidR="00D30F23" w:rsidRPr="00126BAA" w:rsidRDefault="00D30F23" w:rsidP="00126BAA">
      <w:pPr>
        <w:pStyle w:val="a7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3A901840" w14:textId="77777777" w:rsidR="00D30F23" w:rsidRPr="00126BAA" w:rsidRDefault="00D30F23" w:rsidP="00126BAA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14:paraId="44FF0FFD" w14:textId="77777777" w:rsidR="00D30F23" w:rsidRPr="00E95563" w:rsidRDefault="00D30F23" w:rsidP="00126BAA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563">
        <w:rPr>
          <w:rFonts w:ascii="Times New Roman" w:hAnsi="Times New Roman" w:cs="Times New Roman"/>
          <w:b/>
          <w:sz w:val="28"/>
          <w:szCs w:val="28"/>
        </w:rPr>
        <w:t>Станция «Народные приметы»</w:t>
      </w:r>
    </w:p>
    <w:p w14:paraId="0815345B" w14:textId="77777777" w:rsidR="00D30F23" w:rsidRPr="00126BAA" w:rsidRDefault="00D30F23" w:rsidP="00126BAA">
      <w:pPr>
        <w:pStyle w:val="a7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30863990" w14:textId="77777777" w:rsidR="00EB09F9" w:rsidRPr="00126BAA" w:rsidRDefault="00D30F23" w:rsidP="00126BAA">
      <w:pPr>
        <w:pStyle w:val="a7"/>
        <w:numPr>
          <w:ilvl w:val="0"/>
          <w:numId w:val="24"/>
        </w:numPr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26BAA">
        <w:rPr>
          <w:color w:val="000000"/>
          <w:sz w:val="28"/>
          <w:szCs w:val="28"/>
        </w:rPr>
        <w:t xml:space="preserve">«Если белка вылиняла до Покрова, </w:t>
      </w:r>
      <w:r w:rsidRPr="00126BAA">
        <w:rPr>
          <w:b/>
          <w:color w:val="FF0000"/>
          <w:sz w:val="28"/>
          <w:szCs w:val="28"/>
        </w:rPr>
        <w:t>осень будет хороша</w:t>
      </w:r>
      <w:r w:rsidRPr="00126BAA">
        <w:rPr>
          <w:color w:val="FF0000"/>
          <w:sz w:val="28"/>
          <w:szCs w:val="28"/>
        </w:rPr>
        <w:t>».</w:t>
      </w:r>
    </w:p>
    <w:p w14:paraId="285B0D20" w14:textId="77777777" w:rsidR="00EB09F9" w:rsidRPr="00126BAA" w:rsidRDefault="00D30F23" w:rsidP="00126BAA">
      <w:pPr>
        <w:pStyle w:val="a7"/>
        <w:numPr>
          <w:ilvl w:val="0"/>
          <w:numId w:val="24"/>
        </w:numPr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26BAA">
        <w:rPr>
          <w:color w:val="000000"/>
          <w:sz w:val="28"/>
          <w:szCs w:val="28"/>
        </w:rPr>
        <w:t xml:space="preserve">«Если в день свадьбы на Покров выпадает снег - </w:t>
      </w:r>
      <w:r w:rsidRPr="00126BAA">
        <w:rPr>
          <w:b/>
          <w:color w:val="FF0000"/>
          <w:sz w:val="28"/>
          <w:szCs w:val="28"/>
        </w:rPr>
        <w:t>счастье молодым</w:t>
      </w:r>
      <w:r w:rsidRPr="00126BAA">
        <w:rPr>
          <w:color w:val="FF0000"/>
          <w:sz w:val="28"/>
          <w:szCs w:val="28"/>
        </w:rPr>
        <w:t>»,</w:t>
      </w:r>
    </w:p>
    <w:p w14:paraId="481346DD" w14:textId="77777777" w:rsidR="00D30F23" w:rsidRPr="00126BAA" w:rsidRDefault="00D30F23" w:rsidP="00126BAA">
      <w:pPr>
        <w:pStyle w:val="a7"/>
        <w:numPr>
          <w:ilvl w:val="0"/>
          <w:numId w:val="24"/>
        </w:numPr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26BAA">
        <w:rPr>
          <w:color w:val="000000"/>
          <w:sz w:val="28"/>
          <w:szCs w:val="28"/>
        </w:rPr>
        <w:t xml:space="preserve">«Если выпадет снег, </w:t>
      </w:r>
      <w:r w:rsidRPr="00126BAA">
        <w:rPr>
          <w:b/>
          <w:color w:val="FF0000"/>
          <w:sz w:val="28"/>
          <w:szCs w:val="28"/>
        </w:rPr>
        <w:t>то это предвещает много свадеб</w:t>
      </w:r>
      <w:r w:rsidRPr="00126BAA">
        <w:rPr>
          <w:color w:val="FF0000"/>
          <w:sz w:val="28"/>
          <w:szCs w:val="28"/>
        </w:rPr>
        <w:t>»,</w:t>
      </w:r>
    </w:p>
    <w:p w14:paraId="269255A4" w14:textId="77777777" w:rsidR="00D30F23" w:rsidRPr="00126BAA" w:rsidRDefault="00D30F23" w:rsidP="00126BAA">
      <w:pPr>
        <w:pStyle w:val="a7"/>
        <w:numPr>
          <w:ilvl w:val="0"/>
          <w:numId w:val="8"/>
        </w:numPr>
        <w:shd w:val="clear" w:color="auto" w:fill="FFFFFF" w:themeFill="background1"/>
        <w:spacing w:before="0" w:beforeAutospacing="0" w:after="0" w:afterAutospacing="0"/>
        <w:ind w:left="142" w:firstLine="0"/>
        <w:jc w:val="both"/>
        <w:rPr>
          <w:color w:val="000000"/>
          <w:sz w:val="28"/>
          <w:szCs w:val="28"/>
        </w:rPr>
      </w:pPr>
      <w:r w:rsidRPr="00126BAA">
        <w:rPr>
          <w:color w:val="000000"/>
          <w:sz w:val="28"/>
          <w:szCs w:val="28"/>
        </w:rPr>
        <w:t xml:space="preserve"> «Если до Покров отлетят журавли – </w:t>
      </w:r>
      <w:r w:rsidRPr="00126BAA">
        <w:rPr>
          <w:b/>
          <w:color w:val="FF0000"/>
          <w:sz w:val="28"/>
          <w:szCs w:val="28"/>
        </w:rPr>
        <w:t>на раннюю холодную зиму</w:t>
      </w:r>
      <w:r w:rsidRPr="00126BAA">
        <w:rPr>
          <w:color w:val="FF0000"/>
          <w:sz w:val="28"/>
          <w:szCs w:val="28"/>
        </w:rPr>
        <w:t>».</w:t>
      </w:r>
    </w:p>
    <w:p w14:paraId="56EC47BF" w14:textId="77777777" w:rsidR="00D30F23" w:rsidRPr="00126BAA" w:rsidRDefault="00D30F23" w:rsidP="00126BAA">
      <w:pPr>
        <w:pStyle w:val="a7"/>
        <w:numPr>
          <w:ilvl w:val="0"/>
          <w:numId w:val="8"/>
        </w:numPr>
        <w:shd w:val="clear" w:color="auto" w:fill="FFFFFF" w:themeFill="background1"/>
        <w:spacing w:before="0" w:beforeAutospacing="0" w:after="0" w:afterAutospacing="0"/>
        <w:ind w:left="142" w:firstLine="0"/>
        <w:jc w:val="both"/>
        <w:rPr>
          <w:color w:val="000000"/>
          <w:sz w:val="28"/>
          <w:szCs w:val="28"/>
        </w:rPr>
      </w:pPr>
      <w:r w:rsidRPr="00126BAA">
        <w:rPr>
          <w:color w:val="000000"/>
          <w:sz w:val="28"/>
          <w:szCs w:val="28"/>
        </w:rPr>
        <w:t xml:space="preserve"> «Если лист с дуба и березы на Покров не упадет чисто </w:t>
      </w:r>
      <w:r w:rsidRPr="00126BAA">
        <w:rPr>
          <w:b/>
          <w:color w:val="000000"/>
          <w:sz w:val="28"/>
          <w:szCs w:val="28"/>
        </w:rPr>
        <w:t xml:space="preserve">- </w:t>
      </w:r>
      <w:r w:rsidRPr="00126BAA">
        <w:rPr>
          <w:b/>
          <w:color w:val="FF0000"/>
          <w:sz w:val="28"/>
          <w:szCs w:val="28"/>
        </w:rPr>
        <w:t>к строгой зиме</w:t>
      </w:r>
      <w:r w:rsidRPr="00126BAA">
        <w:rPr>
          <w:color w:val="000000"/>
          <w:sz w:val="28"/>
          <w:szCs w:val="28"/>
        </w:rPr>
        <w:t>».</w:t>
      </w:r>
    </w:p>
    <w:p w14:paraId="41895C0E" w14:textId="77777777" w:rsidR="00EB09F9" w:rsidRPr="00126BAA" w:rsidRDefault="00EB09F9" w:rsidP="00126BAA">
      <w:pPr>
        <w:pStyle w:val="a7"/>
        <w:shd w:val="clear" w:color="auto" w:fill="FFFFFF" w:themeFill="background1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126BAA">
        <w:rPr>
          <w:b/>
          <w:color w:val="000000"/>
          <w:sz w:val="28"/>
          <w:szCs w:val="28"/>
        </w:rPr>
        <w:t xml:space="preserve">Ответы: </w:t>
      </w:r>
      <w:r w:rsidRPr="00126BAA">
        <w:rPr>
          <w:b/>
          <w:color w:val="FF0000"/>
          <w:sz w:val="28"/>
          <w:szCs w:val="28"/>
        </w:rPr>
        <w:t>1-2; 2-1;  3-4;  5-3; 4- 5</w:t>
      </w:r>
    </w:p>
    <w:p w14:paraId="4D9D4D9E" w14:textId="77777777" w:rsidR="00E95563" w:rsidRDefault="00E95563" w:rsidP="00E95563">
      <w:pPr>
        <w:pStyle w:val="a3"/>
        <w:shd w:val="clear" w:color="auto" w:fill="FFFFFF" w:themeFill="background1"/>
        <w:rPr>
          <w:rFonts w:ascii="Times New Roman" w:hAnsi="Times New Roman" w:cs="Times New Roman"/>
          <w:color w:val="333333"/>
          <w:sz w:val="28"/>
          <w:szCs w:val="28"/>
        </w:rPr>
      </w:pPr>
    </w:p>
    <w:p w14:paraId="26B779A5" w14:textId="77777777" w:rsidR="00E95563" w:rsidRDefault="00E95563" w:rsidP="00E95563">
      <w:pPr>
        <w:pStyle w:val="a3"/>
        <w:shd w:val="clear" w:color="auto" w:fill="FFFFFF" w:themeFill="background1"/>
        <w:rPr>
          <w:rFonts w:ascii="Times New Roman" w:hAnsi="Times New Roman" w:cs="Times New Roman"/>
          <w:color w:val="333333"/>
          <w:sz w:val="28"/>
          <w:szCs w:val="28"/>
        </w:rPr>
      </w:pPr>
    </w:p>
    <w:p w14:paraId="67C28136" w14:textId="77777777" w:rsidR="00E95563" w:rsidRDefault="00E95563" w:rsidP="00E95563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14:paraId="2BE3DF64" w14:textId="7E17BC12" w:rsidR="00D30F23" w:rsidRPr="00126BAA" w:rsidRDefault="00D30F23" w:rsidP="00E95563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 w:rsidRPr="00126BAA">
        <w:rPr>
          <w:rFonts w:ascii="Times New Roman" w:hAnsi="Times New Roman" w:cs="Times New Roman"/>
          <w:b/>
          <w:sz w:val="28"/>
          <w:szCs w:val="28"/>
        </w:rPr>
        <w:t>Станция 6. «Народные пословицы о Покров</w:t>
      </w:r>
      <w:r w:rsidR="001300BF">
        <w:rPr>
          <w:rFonts w:ascii="Times New Roman" w:hAnsi="Times New Roman" w:cs="Times New Roman"/>
          <w:b/>
          <w:sz w:val="28"/>
          <w:szCs w:val="28"/>
        </w:rPr>
        <w:t>е</w:t>
      </w:r>
      <w:r w:rsidRPr="00126BAA">
        <w:rPr>
          <w:rFonts w:ascii="Times New Roman" w:hAnsi="Times New Roman" w:cs="Times New Roman"/>
          <w:b/>
          <w:sz w:val="28"/>
          <w:szCs w:val="28"/>
        </w:rPr>
        <w:t>»</w:t>
      </w:r>
    </w:p>
    <w:p w14:paraId="5FFDD2F2" w14:textId="77777777" w:rsidR="00D30F23" w:rsidRPr="00126BAA" w:rsidRDefault="00D30F23" w:rsidP="00126BAA">
      <w:pPr>
        <w:pStyle w:val="a3"/>
        <w:shd w:val="clear" w:color="auto" w:fill="FFFFFF" w:themeFill="background1"/>
        <w:rPr>
          <w:rFonts w:ascii="Times New Roman" w:hAnsi="Times New Roman" w:cs="Times New Roman"/>
          <w:color w:val="333333"/>
          <w:sz w:val="28"/>
          <w:szCs w:val="28"/>
        </w:rPr>
      </w:pPr>
    </w:p>
    <w:p w14:paraId="27928307" w14:textId="77777777" w:rsidR="00D30F23" w:rsidRPr="00126BAA" w:rsidRDefault="00D30F23" w:rsidP="00126BAA">
      <w:pPr>
        <w:pStyle w:val="a3"/>
        <w:shd w:val="clear" w:color="auto" w:fill="FFFFFF" w:themeFill="background1"/>
        <w:rPr>
          <w:rFonts w:ascii="Times New Roman" w:hAnsi="Times New Roman" w:cs="Times New Roman"/>
          <w:color w:val="333333"/>
          <w:sz w:val="28"/>
          <w:szCs w:val="28"/>
        </w:rPr>
      </w:pPr>
      <w:r w:rsidRPr="00126BAA">
        <w:rPr>
          <w:rFonts w:ascii="Times New Roman" w:hAnsi="Times New Roman" w:cs="Times New Roman"/>
          <w:color w:val="333333"/>
          <w:sz w:val="28"/>
          <w:szCs w:val="28"/>
        </w:rPr>
        <w:t xml:space="preserve">Разгадай ребус и прочитай народную пословицу о природе в праздник Покрова. </w:t>
      </w:r>
    </w:p>
    <w:p w14:paraId="3AB979B6" w14:textId="77777777" w:rsidR="00D30F23" w:rsidRPr="00126BAA" w:rsidRDefault="00D30F23" w:rsidP="00126BAA">
      <w:pPr>
        <w:pStyle w:val="a3"/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</w:rPr>
      </w:pPr>
      <w:r w:rsidRPr="00126BAA">
        <w:rPr>
          <w:rFonts w:ascii="Times New Roman" w:hAnsi="Times New Roman" w:cs="Times New Roman"/>
          <w:color w:val="333333"/>
          <w:sz w:val="28"/>
          <w:szCs w:val="28"/>
        </w:rPr>
        <w:t>Выбери правильный ответ.</w:t>
      </w:r>
      <w:r w:rsidRPr="00126BAA">
        <w:rPr>
          <w:rFonts w:ascii="Times New Roman" w:hAnsi="Times New Roman" w:cs="Times New Roman"/>
          <w:color w:val="333333"/>
          <w:sz w:val="28"/>
          <w:szCs w:val="28"/>
        </w:rPr>
        <w:br/>
      </w:r>
    </w:p>
    <w:p w14:paraId="787F109B" w14:textId="77777777" w:rsidR="00D30F23" w:rsidRPr="00126BAA" w:rsidRDefault="00D30F23" w:rsidP="00126BAA">
      <w:pPr>
        <w:pStyle w:val="a3"/>
        <w:shd w:val="clear" w:color="auto" w:fill="FFFFFF" w:themeFill="background1"/>
        <w:ind w:left="284" w:hanging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26B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64E58C" wp14:editId="50C6EA59">
            <wp:extent cx="6073254" cy="1992573"/>
            <wp:effectExtent l="0" t="0" r="3810" b="8255"/>
            <wp:docPr id="30" name="Рисунок 30" descr="https://online.nic-snail.ru/files/images/konkurs_Lesenka/3_4_l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 descr="https://online.nic-snail.ru/files/images/konkurs_Lesenka/3_4_les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05" b="7826"/>
                    <a:stretch/>
                  </pic:blipFill>
                  <pic:spPr bwMode="auto">
                    <a:xfrm>
                      <a:off x="0" y="0"/>
                      <a:ext cx="6091518" cy="199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D142D" w14:textId="77777777" w:rsidR="00E95563" w:rsidRDefault="00E95563" w:rsidP="00E95563">
      <w:pPr>
        <w:pStyle w:val="a7"/>
        <w:shd w:val="clear" w:color="auto" w:fill="FFFFFF" w:themeFill="background1"/>
        <w:spacing w:before="0" w:beforeAutospacing="0" w:after="0" w:afterAutospacing="0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33EBE494" w14:textId="77777777" w:rsidR="00D30F23" w:rsidRPr="00126BAA" w:rsidRDefault="00EB09F9" w:rsidP="00E95563">
      <w:pPr>
        <w:pStyle w:val="a7"/>
        <w:shd w:val="clear" w:color="auto" w:fill="FFFFFF" w:themeFill="background1"/>
        <w:spacing w:before="0" w:beforeAutospacing="0" w:after="0" w:afterAutospacing="0"/>
        <w:jc w:val="both"/>
        <w:rPr>
          <w:b/>
          <w:color w:val="FF0000"/>
          <w:sz w:val="28"/>
          <w:szCs w:val="28"/>
        </w:rPr>
      </w:pPr>
      <w:r w:rsidRPr="00126BAA">
        <w:rPr>
          <w:color w:val="000000"/>
          <w:sz w:val="28"/>
          <w:szCs w:val="28"/>
        </w:rPr>
        <w:t>2.</w:t>
      </w:r>
      <w:r w:rsidRPr="00126BAA">
        <w:rPr>
          <w:b/>
          <w:color w:val="FF0000"/>
          <w:sz w:val="28"/>
          <w:szCs w:val="28"/>
        </w:rPr>
        <w:t xml:space="preserve"> </w:t>
      </w:r>
      <w:r w:rsidR="00D30F23" w:rsidRPr="00126BAA">
        <w:rPr>
          <w:b/>
          <w:color w:val="FF0000"/>
          <w:sz w:val="28"/>
          <w:szCs w:val="28"/>
        </w:rPr>
        <w:t>«На Покров до обеда – осень, после обеда – зима-матушка».</w:t>
      </w:r>
    </w:p>
    <w:p w14:paraId="7BACE09F" w14:textId="77777777" w:rsidR="00E95563" w:rsidRDefault="00E95563" w:rsidP="00126BAA">
      <w:pPr>
        <w:pStyle w:val="a3"/>
        <w:shd w:val="clear" w:color="auto" w:fill="FFFFFF" w:themeFill="background1"/>
        <w:ind w:left="284" w:hanging="284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2323251" w14:textId="77777777" w:rsidR="00E95563" w:rsidRDefault="00E95563" w:rsidP="00126BAA">
      <w:pPr>
        <w:pStyle w:val="a3"/>
        <w:shd w:val="clear" w:color="auto" w:fill="FFFFFF" w:themeFill="background1"/>
        <w:ind w:left="284" w:hanging="284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AC11F52" w14:textId="77777777" w:rsidR="00E95563" w:rsidRDefault="00E95563" w:rsidP="00126BAA">
      <w:pPr>
        <w:pStyle w:val="a3"/>
        <w:shd w:val="clear" w:color="auto" w:fill="FFFFFF" w:themeFill="background1"/>
        <w:ind w:left="284" w:hanging="284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DDB7B15" w14:textId="77777777" w:rsidR="00D30F23" w:rsidRPr="00126BAA" w:rsidRDefault="00D30F23" w:rsidP="00126BAA">
      <w:pPr>
        <w:pStyle w:val="a3"/>
        <w:shd w:val="clear" w:color="auto" w:fill="FFFFFF" w:themeFill="background1"/>
        <w:ind w:left="284" w:hanging="284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26BAA">
        <w:rPr>
          <w:rFonts w:ascii="Times New Roman" w:hAnsi="Times New Roman" w:cs="Times New Roman"/>
          <w:b/>
          <w:color w:val="000000"/>
          <w:sz w:val="28"/>
          <w:szCs w:val="28"/>
        </w:rPr>
        <w:t>Станция 7.</w:t>
      </w:r>
    </w:p>
    <w:p w14:paraId="180DBCDB" w14:textId="77777777" w:rsidR="00D30F23" w:rsidRPr="00126BAA" w:rsidRDefault="00D30F23" w:rsidP="00126BAA">
      <w:pPr>
        <w:pStyle w:val="a3"/>
        <w:shd w:val="clear" w:color="auto" w:fill="FFFFFF" w:themeFill="background1"/>
        <w:ind w:left="284" w:hanging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26BA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A1944E6" wp14:editId="36753353">
            <wp:extent cx="5815549" cy="4349579"/>
            <wp:effectExtent l="0" t="0" r="0" b="0"/>
            <wp:docPr id="33" name="Рисунок 33" descr="H:\Покрова - квест 2019\3г от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:\Покрова - квест 2019\3г отв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938" cy="4352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2EA82" w14:textId="77777777" w:rsidR="00D30F23" w:rsidRPr="00126BAA" w:rsidRDefault="00D30F23" w:rsidP="00126BAA">
      <w:pPr>
        <w:pStyle w:val="a3"/>
        <w:shd w:val="clear" w:color="auto" w:fill="FFFFFF" w:themeFill="background1"/>
        <w:ind w:left="284" w:hanging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ABB6BF9" w14:textId="77777777" w:rsidR="00D30F23" w:rsidRPr="00126BAA" w:rsidRDefault="00D30F23" w:rsidP="00126BAA">
      <w:pPr>
        <w:pStyle w:val="a3"/>
        <w:shd w:val="clear" w:color="auto" w:fill="FFFFFF" w:themeFill="background1"/>
        <w:ind w:left="284" w:hanging="284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26B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танция 8. </w:t>
      </w:r>
    </w:p>
    <w:p w14:paraId="5329F4C4" w14:textId="77777777" w:rsidR="00D30F23" w:rsidRPr="00126BAA" w:rsidRDefault="00D30F23" w:rsidP="00126BAA">
      <w:pPr>
        <w:pStyle w:val="a3"/>
        <w:shd w:val="clear" w:color="auto" w:fill="FFFFFF" w:themeFill="background1"/>
        <w:ind w:left="284" w:hanging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26BA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93ED616" wp14:editId="0AA7E928">
            <wp:extent cx="5404513" cy="4090708"/>
            <wp:effectExtent l="0" t="0" r="5715" b="5080"/>
            <wp:docPr id="36" name="Рисунок 36" descr="H:\Покрова - квест 2019\2х от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:\Покрова - квест 2019\2х отв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225" cy="4099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FDDB8" w14:textId="77777777" w:rsidR="00D30F23" w:rsidRPr="00126BAA" w:rsidRDefault="00D30F23" w:rsidP="00126BAA">
      <w:pPr>
        <w:pStyle w:val="a3"/>
        <w:shd w:val="clear" w:color="auto" w:fill="FFFFFF" w:themeFill="background1"/>
        <w:ind w:left="284" w:hanging="284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26B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танция 9. </w:t>
      </w:r>
    </w:p>
    <w:p w14:paraId="0F099F82" w14:textId="77777777" w:rsidR="00D30F23" w:rsidRPr="00126BAA" w:rsidRDefault="00D30F23" w:rsidP="00126BAA">
      <w:pPr>
        <w:pStyle w:val="a3"/>
        <w:shd w:val="clear" w:color="auto" w:fill="FFFFFF" w:themeFill="background1"/>
        <w:ind w:left="284" w:hanging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26BA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6A84ADE" wp14:editId="614D0E59">
            <wp:extent cx="5928101" cy="4380932"/>
            <wp:effectExtent l="0" t="0" r="0" b="635"/>
            <wp:docPr id="38" name="Рисунок 38" descr="H:\Покрова - квест 2019\1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:\Покрова - квест 2019\1п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02" cy="437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8F286" w14:textId="77777777" w:rsidR="00D30F23" w:rsidRPr="00126BAA" w:rsidRDefault="00D30F23" w:rsidP="00126BAA">
      <w:pPr>
        <w:pStyle w:val="a3"/>
        <w:shd w:val="clear" w:color="auto" w:fill="FFFFFF" w:themeFill="background1"/>
        <w:ind w:left="284" w:hanging="284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6BCF6A4" w14:textId="77777777" w:rsidR="00F05873" w:rsidRDefault="00F05873" w:rsidP="00E95563">
      <w:pPr>
        <w:pStyle w:val="a3"/>
        <w:shd w:val="clear" w:color="auto" w:fill="FFFFFF" w:themeFill="background1"/>
        <w:ind w:left="284" w:hanging="284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F64ABFA" w14:textId="317CD51A" w:rsidR="00D30F23" w:rsidRPr="00E95563" w:rsidRDefault="00D30F23" w:rsidP="00E95563">
      <w:pPr>
        <w:pStyle w:val="a3"/>
        <w:shd w:val="clear" w:color="auto" w:fill="FFFFFF" w:themeFill="background1"/>
        <w:ind w:left="284" w:hanging="284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26B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танция 10.          </w:t>
      </w:r>
      <w:r w:rsidR="00E955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</w:t>
      </w:r>
      <w:r w:rsidRPr="00126BAA">
        <w:rPr>
          <w:rFonts w:ascii="Times New Roman" w:hAnsi="Times New Roman" w:cs="Times New Roman"/>
          <w:b/>
          <w:sz w:val="28"/>
          <w:szCs w:val="28"/>
        </w:rPr>
        <w:t xml:space="preserve">Православный </w:t>
      </w:r>
      <w:proofErr w:type="spellStart"/>
      <w:r w:rsidRPr="00126BAA">
        <w:rPr>
          <w:rFonts w:ascii="Times New Roman" w:hAnsi="Times New Roman" w:cs="Times New Roman"/>
          <w:b/>
          <w:sz w:val="28"/>
          <w:szCs w:val="28"/>
        </w:rPr>
        <w:t>Квиз</w:t>
      </w:r>
      <w:proofErr w:type="spellEnd"/>
    </w:p>
    <w:p w14:paraId="14266D0A" w14:textId="77777777" w:rsidR="00D30F23" w:rsidRPr="00126BAA" w:rsidRDefault="00D30F23" w:rsidP="00126BAA">
      <w:pPr>
        <w:pStyle w:val="a3"/>
        <w:shd w:val="clear" w:color="auto" w:fill="FFFFFF" w:themeFill="background1"/>
        <w:ind w:left="284" w:hanging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6"/>
        <w:tblW w:w="0" w:type="auto"/>
        <w:tblInd w:w="284" w:type="dxa"/>
        <w:tblLook w:val="04A0" w:firstRow="1" w:lastRow="0" w:firstColumn="1" w:lastColumn="0" w:noHBand="0" w:noVBand="1"/>
      </w:tblPr>
      <w:tblGrid>
        <w:gridCol w:w="9180"/>
      </w:tblGrid>
      <w:tr w:rsidR="00D30F23" w:rsidRPr="00126BAA" w14:paraId="10E88365" w14:textId="77777777" w:rsidTr="00E95563">
        <w:tc>
          <w:tcPr>
            <w:tcW w:w="9180" w:type="dxa"/>
          </w:tcPr>
          <w:p w14:paraId="2131DC98" w14:textId="77777777" w:rsidR="00D30F23" w:rsidRPr="00E95563" w:rsidRDefault="00D30F23" w:rsidP="00126BAA">
            <w:pPr>
              <w:pStyle w:val="a3"/>
              <w:numPr>
                <w:ilvl w:val="0"/>
                <w:numId w:val="26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563">
              <w:rPr>
                <w:rFonts w:ascii="Times New Roman" w:hAnsi="Times New Roman" w:cs="Times New Roman"/>
                <w:sz w:val="28"/>
                <w:szCs w:val="28"/>
              </w:rPr>
              <w:t>Голуб</w:t>
            </w:r>
            <w:r w:rsidR="00EB09F9" w:rsidRPr="00E95563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</w:p>
        </w:tc>
      </w:tr>
      <w:tr w:rsidR="00D30F23" w:rsidRPr="00126BAA" w14:paraId="444504C1" w14:textId="77777777" w:rsidTr="00E95563">
        <w:tc>
          <w:tcPr>
            <w:tcW w:w="9180" w:type="dxa"/>
          </w:tcPr>
          <w:p w14:paraId="43057ACE" w14:textId="77777777" w:rsidR="00D30F23" w:rsidRPr="00E95563" w:rsidRDefault="00D30F23" w:rsidP="00126BAA">
            <w:pPr>
              <w:pStyle w:val="a3"/>
              <w:numPr>
                <w:ilvl w:val="0"/>
                <w:numId w:val="26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5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09F9" w:rsidRPr="00E95563">
              <w:rPr>
                <w:rFonts w:ascii="Times New Roman" w:hAnsi="Times New Roman" w:cs="Times New Roman"/>
                <w:sz w:val="28"/>
                <w:szCs w:val="28"/>
              </w:rPr>
              <w:t>Византия</w:t>
            </w:r>
          </w:p>
        </w:tc>
      </w:tr>
      <w:tr w:rsidR="00D30F23" w:rsidRPr="00126BAA" w14:paraId="3943FA58" w14:textId="77777777" w:rsidTr="00E95563">
        <w:tc>
          <w:tcPr>
            <w:tcW w:w="9180" w:type="dxa"/>
          </w:tcPr>
          <w:p w14:paraId="26D44ABD" w14:textId="77777777" w:rsidR="00D30F23" w:rsidRPr="00E95563" w:rsidRDefault="00D30F23" w:rsidP="00126BAA">
            <w:pPr>
              <w:pStyle w:val="a3"/>
              <w:numPr>
                <w:ilvl w:val="0"/>
                <w:numId w:val="26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5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09F9" w:rsidRPr="00E95563">
              <w:rPr>
                <w:rFonts w:ascii="Times New Roman" w:hAnsi="Times New Roman" w:cs="Times New Roman"/>
                <w:sz w:val="28"/>
                <w:szCs w:val="28"/>
              </w:rPr>
              <w:t xml:space="preserve">Царьград - Константинополь </w:t>
            </w:r>
          </w:p>
        </w:tc>
      </w:tr>
      <w:tr w:rsidR="00D30F23" w:rsidRPr="00126BAA" w14:paraId="7C7B2AC8" w14:textId="77777777" w:rsidTr="00E95563">
        <w:tc>
          <w:tcPr>
            <w:tcW w:w="9180" w:type="dxa"/>
          </w:tcPr>
          <w:p w14:paraId="7FE7D8F5" w14:textId="77777777" w:rsidR="00D30F23" w:rsidRPr="00E95563" w:rsidRDefault="00D30F23" w:rsidP="00126BAA">
            <w:pPr>
              <w:pStyle w:val="a3"/>
              <w:numPr>
                <w:ilvl w:val="0"/>
                <w:numId w:val="26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5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09F9" w:rsidRPr="00E9556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95563">
              <w:rPr>
                <w:rFonts w:ascii="Times New Roman" w:hAnsi="Times New Roman" w:cs="Times New Roman"/>
                <w:sz w:val="28"/>
                <w:szCs w:val="28"/>
              </w:rPr>
              <w:t>кона Пресвятой Богороди</w:t>
            </w:r>
            <w:r w:rsidR="00EB09F9" w:rsidRPr="00E95563">
              <w:rPr>
                <w:rFonts w:ascii="Times New Roman" w:hAnsi="Times New Roman" w:cs="Times New Roman"/>
                <w:sz w:val="28"/>
                <w:szCs w:val="28"/>
              </w:rPr>
              <w:t>цы,  риза Пресвятой Богородицы</w:t>
            </w:r>
          </w:p>
        </w:tc>
      </w:tr>
      <w:tr w:rsidR="00D30F23" w:rsidRPr="00126BAA" w14:paraId="5BB75703" w14:textId="77777777" w:rsidTr="00E95563">
        <w:tc>
          <w:tcPr>
            <w:tcW w:w="9180" w:type="dxa"/>
          </w:tcPr>
          <w:p w14:paraId="1C253D8F" w14:textId="77777777" w:rsidR="00D30F23" w:rsidRPr="00E95563" w:rsidRDefault="00D30F23" w:rsidP="00126BAA">
            <w:pPr>
              <w:pStyle w:val="a3"/>
              <w:numPr>
                <w:ilvl w:val="0"/>
                <w:numId w:val="26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563">
              <w:rPr>
                <w:rFonts w:ascii="Times New Roman" w:hAnsi="Times New Roman" w:cs="Times New Roman"/>
                <w:sz w:val="28"/>
                <w:szCs w:val="28"/>
              </w:rPr>
              <w:t xml:space="preserve"> О погибшем сыне князя Андрея Боголюбского</w:t>
            </w:r>
          </w:p>
        </w:tc>
      </w:tr>
      <w:tr w:rsidR="00D30F23" w:rsidRPr="00126BAA" w14:paraId="3138F317" w14:textId="77777777" w:rsidTr="00E95563">
        <w:tc>
          <w:tcPr>
            <w:tcW w:w="9180" w:type="dxa"/>
          </w:tcPr>
          <w:p w14:paraId="2391F38B" w14:textId="77777777" w:rsidR="00D30F23" w:rsidRPr="00E95563" w:rsidRDefault="00D30F23" w:rsidP="00126BAA">
            <w:pPr>
              <w:pStyle w:val="a3"/>
              <w:numPr>
                <w:ilvl w:val="0"/>
                <w:numId w:val="26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563">
              <w:rPr>
                <w:rFonts w:ascii="Times New Roman" w:hAnsi="Times New Roman" w:cs="Times New Roman"/>
                <w:sz w:val="28"/>
                <w:szCs w:val="28"/>
              </w:rPr>
              <w:t>Василия Блаженного (Москва</w:t>
            </w:r>
            <w:r w:rsidR="00EB09F9" w:rsidRPr="00E955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30F23" w:rsidRPr="00126BAA" w14:paraId="559742AD" w14:textId="77777777" w:rsidTr="00E95563">
        <w:tc>
          <w:tcPr>
            <w:tcW w:w="9180" w:type="dxa"/>
          </w:tcPr>
          <w:p w14:paraId="70D279CB" w14:textId="77777777" w:rsidR="00D30F23" w:rsidRPr="00E95563" w:rsidRDefault="00EB09F9" w:rsidP="00126BAA">
            <w:pPr>
              <w:pStyle w:val="a3"/>
              <w:numPr>
                <w:ilvl w:val="0"/>
                <w:numId w:val="26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5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0F23" w:rsidRPr="00E9556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95563">
              <w:rPr>
                <w:rFonts w:ascii="Times New Roman" w:hAnsi="Times New Roman" w:cs="Times New Roman"/>
                <w:sz w:val="28"/>
                <w:szCs w:val="28"/>
              </w:rPr>
              <w:t>лавянином</w:t>
            </w:r>
          </w:p>
        </w:tc>
      </w:tr>
      <w:tr w:rsidR="00D30F23" w:rsidRPr="00126BAA" w14:paraId="5973D6B5" w14:textId="77777777" w:rsidTr="00E95563">
        <w:tc>
          <w:tcPr>
            <w:tcW w:w="9180" w:type="dxa"/>
          </w:tcPr>
          <w:p w14:paraId="26E5D046" w14:textId="77777777" w:rsidR="00D30F23" w:rsidRPr="00E95563" w:rsidRDefault="00EB09F9" w:rsidP="00126BAA">
            <w:pPr>
              <w:pStyle w:val="a3"/>
              <w:numPr>
                <w:ilvl w:val="0"/>
                <w:numId w:val="26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563">
              <w:rPr>
                <w:rFonts w:ascii="Times New Roman" w:hAnsi="Times New Roman" w:cs="Times New Roman"/>
                <w:sz w:val="28"/>
                <w:szCs w:val="28"/>
              </w:rPr>
              <w:t xml:space="preserve"> Молодечно, Марьина горка</w:t>
            </w:r>
            <w:r w:rsidR="00D30F23" w:rsidRPr="00E955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30F23" w:rsidRPr="00126BAA" w14:paraId="5644A936" w14:textId="77777777" w:rsidTr="00E95563">
        <w:tc>
          <w:tcPr>
            <w:tcW w:w="9180" w:type="dxa"/>
          </w:tcPr>
          <w:p w14:paraId="4C00D052" w14:textId="77777777" w:rsidR="00D30F23" w:rsidRPr="00E95563" w:rsidRDefault="00D30F23" w:rsidP="00126BAA">
            <w:pPr>
              <w:pStyle w:val="a3"/>
              <w:numPr>
                <w:ilvl w:val="0"/>
                <w:numId w:val="26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563">
              <w:rPr>
                <w:rFonts w:ascii="Times New Roman" w:hAnsi="Times New Roman" w:cs="Times New Roman"/>
                <w:sz w:val="28"/>
                <w:szCs w:val="28"/>
              </w:rPr>
              <w:t>Лида, Александрия,  Фаниполь</w:t>
            </w:r>
          </w:p>
        </w:tc>
      </w:tr>
      <w:tr w:rsidR="00D30F23" w:rsidRPr="00126BAA" w14:paraId="1446F47C" w14:textId="77777777" w:rsidTr="00E95563">
        <w:tc>
          <w:tcPr>
            <w:tcW w:w="9180" w:type="dxa"/>
          </w:tcPr>
          <w:p w14:paraId="231C6B23" w14:textId="77777777" w:rsidR="00D30F23" w:rsidRPr="00E95563" w:rsidRDefault="00D30F23" w:rsidP="00126BAA">
            <w:pPr>
              <w:pStyle w:val="a3"/>
              <w:numPr>
                <w:ilvl w:val="0"/>
                <w:numId w:val="26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5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09F9" w:rsidRPr="00E95563">
              <w:rPr>
                <w:rFonts w:ascii="Times New Roman" w:hAnsi="Times New Roman" w:cs="Times New Roman"/>
                <w:sz w:val="28"/>
                <w:szCs w:val="28"/>
              </w:rPr>
              <w:t>День матери</w:t>
            </w:r>
          </w:p>
        </w:tc>
      </w:tr>
      <w:tr w:rsidR="00D30F23" w:rsidRPr="00126BAA" w14:paraId="75FBCBD9" w14:textId="77777777" w:rsidTr="00E95563">
        <w:tc>
          <w:tcPr>
            <w:tcW w:w="9180" w:type="dxa"/>
          </w:tcPr>
          <w:p w14:paraId="011DF990" w14:textId="77777777" w:rsidR="00D30F23" w:rsidRPr="00E95563" w:rsidRDefault="00EB09F9" w:rsidP="00126BAA">
            <w:pPr>
              <w:pStyle w:val="a3"/>
              <w:numPr>
                <w:ilvl w:val="0"/>
                <w:numId w:val="26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563">
              <w:rPr>
                <w:rFonts w:ascii="Times New Roman" w:hAnsi="Times New Roman" w:cs="Times New Roman"/>
                <w:sz w:val="28"/>
                <w:szCs w:val="28"/>
              </w:rPr>
              <w:t xml:space="preserve"> Бобры, Лесники</w:t>
            </w:r>
          </w:p>
        </w:tc>
      </w:tr>
      <w:tr w:rsidR="00D30F23" w:rsidRPr="00126BAA" w14:paraId="34DC191D" w14:textId="77777777" w:rsidTr="00E95563">
        <w:tc>
          <w:tcPr>
            <w:tcW w:w="9180" w:type="dxa"/>
          </w:tcPr>
          <w:p w14:paraId="57C8290F" w14:textId="77777777" w:rsidR="00D30F23" w:rsidRPr="00E95563" w:rsidRDefault="00EB09F9" w:rsidP="00126BAA">
            <w:pPr>
              <w:pStyle w:val="a3"/>
              <w:numPr>
                <w:ilvl w:val="0"/>
                <w:numId w:val="26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95563">
              <w:rPr>
                <w:rFonts w:ascii="Times New Roman" w:hAnsi="Times New Roman" w:cs="Times New Roman"/>
                <w:sz w:val="28"/>
                <w:szCs w:val="28"/>
              </w:rPr>
              <w:t xml:space="preserve">Гончары, </w:t>
            </w:r>
            <w:proofErr w:type="spellStart"/>
            <w:r w:rsidRPr="00E95563">
              <w:rPr>
                <w:rFonts w:ascii="Times New Roman" w:hAnsi="Times New Roman" w:cs="Times New Roman"/>
                <w:sz w:val="28"/>
                <w:szCs w:val="28"/>
              </w:rPr>
              <w:t>Збляны</w:t>
            </w:r>
            <w:proofErr w:type="spellEnd"/>
            <w:r w:rsidRPr="00E95563">
              <w:rPr>
                <w:rFonts w:ascii="Times New Roman" w:hAnsi="Times New Roman" w:cs="Times New Roman"/>
                <w:sz w:val="28"/>
                <w:szCs w:val="28"/>
              </w:rPr>
              <w:t>, Мыто</w:t>
            </w:r>
          </w:p>
        </w:tc>
      </w:tr>
      <w:tr w:rsidR="00D30F23" w:rsidRPr="00126BAA" w14:paraId="22F9EBD6" w14:textId="77777777" w:rsidTr="00E95563">
        <w:tc>
          <w:tcPr>
            <w:tcW w:w="9180" w:type="dxa"/>
          </w:tcPr>
          <w:p w14:paraId="7ABC4041" w14:textId="77777777" w:rsidR="00D30F23" w:rsidRPr="00E95563" w:rsidRDefault="00EB09F9" w:rsidP="00126BAA">
            <w:pPr>
              <w:pStyle w:val="a3"/>
              <w:numPr>
                <w:ilvl w:val="0"/>
                <w:numId w:val="26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5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</w:t>
            </w:r>
            <w:r w:rsidR="00D30F23" w:rsidRPr="00E955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яжна Ольга</w:t>
            </w:r>
          </w:p>
        </w:tc>
      </w:tr>
      <w:tr w:rsidR="00D30F23" w:rsidRPr="00126BAA" w14:paraId="6E6EBD15" w14:textId="77777777" w:rsidTr="00E95563">
        <w:tc>
          <w:tcPr>
            <w:tcW w:w="9180" w:type="dxa"/>
          </w:tcPr>
          <w:p w14:paraId="68D92BB5" w14:textId="77777777" w:rsidR="00D30F23" w:rsidRPr="00E95563" w:rsidRDefault="00EB09F9" w:rsidP="000C1A8A">
            <w:pPr>
              <w:pStyle w:val="a3"/>
              <w:numPr>
                <w:ilvl w:val="0"/>
                <w:numId w:val="26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5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1A8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30F23" w:rsidRPr="00E95563">
              <w:rPr>
                <w:rFonts w:ascii="Times New Roman" w:hAnsi="Times New Roman" w:cs="Times New Roman"/>
                <w:sz w:val="28"/>
                <w:szCs w:val="28"/>
              </w:rPr>
              <w:t xml:space="preserve">вфросиния Полоцкая, Манефа Гомельская, </w:t>
            </w:r>
            <w:proofErr w:type="spellStart"/>
            <w:r w:rsidR="00D30F23" w:rsidRPr="00E95563">
              <w:rPr>
                <w:rFonts w:ascii="Times New Roman" w:hAnsi="Times New Roman" w:cs="Times New Roman"/>
                <w:sz w:val="28"/>
                <w:szCs w:val="28"/>
              </w:rPr>
              <w:t>Иулиания</w:t>
            </w:r>
            <w:proofErr w:type="spellEnd"/>
            <w:r w:rsidR="00D30F23" w:rsidRPr="00E955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30F23" w:rsidRPr="00E95563">
              <w:rPr>
                <w:rFonts w:ascii="Times New Roman" w:hAnsi="Times New Roman" w:cs="Times New Roman"/>
                <w:sz w:val="28"/>
                <w:szCs w:val="28"/>
              </w:rPr>
              <w:t>Гольшанская</w:t>
            </w:r>
            <w:proofErr w:type="spellEnd"/>
            <w:r w:rsidR="00D30F23" w:rsidRPr="00E95563">
              <w:rPr>
                <w:rFonts w:ascii="Times New Roman" w:hAnsi="Times New Roman" w:cs="Times New Roman"/>
                <w:sz w:val="28"/>
                <w:szCs w:val="28"/>
              </w:rPr>
              <w:t xml:space="preserve">, Валентина Минская, София. Слуцкая, Харита Литовская, </w:t>
            </w:r>
            <w:proofErr w:type="spellStart"/>
            <w:r w:rsidR="00D30F23" w:rsidRPr="00E95563">
              <w:rPr>
                <w:rFonts w:ascii="Times New Roman" w:hAnsi="Times New Roman" w:cs="Times New Roman"/>
                <w:sz w:val="28"/>
                <w:szCs w:val="28"/>
              </w:rPr>
              <w:t>Евпраксия</w:t>
            </w:r>
            <w:proofErr w:type="spellEnd"/>
            <w:r w:rsidR="00D30F23" w:rsidRPr="00E95563">
              <w:rPr>
                <w:rFonts w:ascii="Times New Roman" w:hAnsi="Times New Roman" w:cs="Times New Roman"/>
                <w:sz w:val="28"/>
                <w:szCs w:val="28"/>
              </w:rPr>
              <w:t xml:space="preserve"> Псковская</w:t>
            </w:r>
            <w:r w:rsidR="000C1A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30F23" w:rsidRPr="00126BAA" w14:paraId="4AAE050C" w14:textId="77777777" w:rsidTr="00E95563">
        <w:tc>
          <w:tcPr>
            <w:tcW w:w="9180" w:type="dxa"/>
          </w:tcPr>
          <w:p w14:paraId="2958B1E9" w14:textId="77777777" w:rsidR="00D30F23" w:rsidRPr="00E95563" w:rsidRDefault="00EB09F9" w:rsidP="00126BAA">
            <w:pPr>
              <w:pStyle w:val="a3"/>
              <w:numPr>
                <w:ilvl w:val="0"/>
                <w:numId w:val="26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563">
              <w:rPr>
                <w:rFonts w:ascii="Times New Roman" w:hAnsi="Times New Roman" w:cs="Times New Roman"/>
                <w:sz w:val="28"/>
                <w:szCs w:val="28"/>
              </w:rPr>
              <w:t>Призывала к объединению земель</w:t>
            </w:r>
          </w:p>
        </w:tc>
      </w:tr>
      <w:tr w:rsidR="00D30F23" w:rsidRPr="00126BAA" w14:paraId="71442961" w14:textId="77777777" w:rsidTr="00E95563">
        <w:tc>
          <w:tcPr>
            <w:tcW w:w="9180" w:type="dxa"/>
          </w:tcPr>
          <w:p w14:paraId="11046931" w14:textId="77777777" w:rsidR="00D30F23" w:rsidRPr="00E95563" w:rsidRDefault="001B775B" w:rsidP="00126BAA">
            <w:pPr>
              <w:pStyle w:val="a3"/>
              <w:numPr>
                <w:ilvl w:val="0"/>
                <w:numId w:val="26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5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5563">
              <w:rPr>
                <w:rFonts w:ascii="Times New Roman" w:hAnsi="Times New Roman" w:cs="Times New Roman"/>
                <w:sz w:val="28"/>
                <w:szCs w:val="28"/>
              </w:rPr>
              <w:t>Жировичской</w:t>
            </w:r>
            <w:proofErr w:type="spellEnd"/>
            <w:r w:rsidRPr="00E95563">
              <w:rPr>
                <w:rFonts w:ascii="Times New Roman" w:hAnsi="Times New Roman" w:cs="Times New Roman"/>
                <w:sz w:val="28"/>
                <w:szCs w:val="28"/>
              </w:rPr>
              <w:t xml:space="preserve"> иконы</w:t>
            </w:r>
          </w:p>
        </w:tc>
      </w:tr>
      <w:tr w:rsidR="00D30F23" w:rsidRPr="00126BAA" w14:paraId="62ADD1D4" w14:textId="77777777" w:rsidTr="00E95563">
        <w:tc>
          <w:tcPr>
            <w:tcW w:w="9180" w:type="dxa"/>
          </w:tcPr>
          <w:p w14:paraId="5EF4715C" w14:textId="77777777" w:rsidR="00D30F23" w:rsidRPr="00E95563" w:rsidRDefault="00D30F23" w:rsidP="00126BAA">
            <w:pPr>
              <w:pStyle w:val="a3"/>
              <w:numPr>
                <w:ilvl w:val="0"/>
                <w:numId w:val="26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5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славль, Полоцк, Витебск, Туров</w:t>
            </w:r>
          </w:p>
        </w:tc>
      </w:tr>
      <w:tr w:rsidR="00D30F23" w:rsidRPr="00126BAA" w14:paraId="578BB77F" w14:textId="77777777" w:rsidTr="00E95563">
        <w:tc>
          <w:tcPr>
            <w:tcW w:w="9180" w:type="dxa"/>
          </w:tcPr>
          <w:p w14:paraId="41579213" w14:textId="77777777" w:rsidR="00D30F23" w:rsidRPr="00E95563" w:rsidRDefault="001B775B" w:rsidP="00126BAA">
            <w:pPr>
              <w:pStyle w:val="a8"/>
              <w:numPr>
                <w:ilvl w:val="0"/>
                <w:numId w:val="26"/>
              </w:numPr>
              <w:shd w:val="clear" w:color="auto" w:fill="FFFFFF" w:themeFill="background1"/>
              <w:spacing w:after="15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955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арья </w:t>
            </w:r>
            <w:proofErr w:type="spellStart"/>
            <w:r w:rsidRPr="00E955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мрачева</w:t>
            </w:r>
            <w:proofErr w:type="spellEnd"/>
          </w:p>
        </w:tc>
      </w:tr>
      <w:tr w:rsidR="00D30F23" w:rsidRPr="00126BAA" w14:paraId="1D650FB6" w14:textId="77777777" w:rsidTr="00E95563">
        <w:tc>
          <w:tcPr>
            <w:tcW w:w="9180" w:type="dxa"/>
          </w:tcPr>
          <w:p w14:paraId="260B5FC0" w14:textId="77777777" w:rsidR="00D30F23" w:rsidRPr="00E95563" w:rsidRDefault="00D30F23" w:rsidP="00126BAA">
            <w:pPr>
              <w:pStyle w:val="a8"/>
              <w:numPr>
                <w:ilvl w:val="0"/>
                <w:numId w:val="26"/>
              </w:numPr>
              <w:shd w:val="clear" w:color="auto" w:fill="FFFFFF" w:themeFill="background1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955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ктория Азаренк</w:t>
            </w:r>
            <w:r w:rsidR="001B775B" w:rsidRPr="00E955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</w:p>
        </w:tc>
      </w:tr>
      <w:tr w:rsidR="00D30F23" w:rsidRPr="00126BAA" w14:paraId="491EF3FC" w14:textId="77777777" w:rsidTr="00E95563">
        <w:tc>
          <w:tcPr>
            <w:tcW w:w="9180" w:type="dxa"/>
          </w:tcPr>
          <w:p w14:paraId="49186D1E" w14:textId="77777777" w:rsidR="00D30F23" w:rsidRPr="00E95563" w:rsidRDefault="001B775B" w:rsidP="00126BAA">
            <w:pPr>
              <w:pStyle w:val="a8"/>
              <w:numPr>
                <w:ilvl w:val="0"/>
                <w:numId w:val="26"/>
              </w:numPr>
              <w:shd w:val="clear" w:color="auto" w:fill="FFFFFF" w:themeFill="background1"/>
              <w:spacing w:after="15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955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льга Корбут</w:t>
            </w:r>
          </w:p>
        </w:tc>
      </w:tr>
      <w:tr w:rsidR="00D30F23" w:rsidRPr="00126BAA" w14:paraId="10DC4BFE" w14:textId="77777777" w:rsidTr="00E95563">
        <w:tc>
          <w:tcPr>
            <w:tcW w:w="9180" w:type="dxa"/>
          </w:tcPr>
          <w:p w14:paraId="4382ED74" w14:textId="77777777" w:rsidR="00D30F23" w:rsidRPr="00E95563" w:rsidRDefault="00D30F23" w:rsidP="00126BAA">
            <w:pPr>
              <w:pStyle w:val="a8"/>
              <w:numPr>
                <w:ilvl w:val="0"/>
                <w:numId w:val="26"/>
              </w:numPr>
              <w:shd w:val="clear" w:color="auto" w:fill="FFFFFF" w:themeFill="background1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955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тефания </w:t>
            </w:r>
            <w:proofErr w:type="spellStart"/>
            <w:r w:rsidRPr="00E955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анюта</w:t>
            </w:r>
            <w:proofErr w:type="spellEnd"/>
          </w:p>
        </w:tc>
      </w:tr>
      <w:tr w:rsidR="00D30F23" w:rsidRPr="00126BAA" w14:paraId="5AD3F211" w14:textId="77777777" w:rsidTr="00E95563">
        <w:tc>
          <w:tcPr>
            <w:tcW w:w="9180" w:type="dxa"/>
          </w:tcPr>
          <w:p w14:paraId="6E5C025F" w14:textId="77777777" w:rsidR="00D30F23" w:rsidRPr="00E95563" w:rsidRDefault="001B775B" w:rsidP="00126BAA">
            <w:pPr>
              <w:pStyle w:val="a8"/>
              <w:numPr>
                <w:ilvl w:val="0"/>
                <w:numId w:val="26"/>
              </w:numPr>
              <w:shd w:val="clear" w:color="auto" w:fill="FFFFFF" w:themeFill="background1"/>
              <w:spacing w:after="15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955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30F23" w:rsidRPr="00E955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аломея Регина </w:t>
            </w:r>
            <w:proofErr w:type="spellStart"/>
            <w:r w:rsidRPr="00E955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сецкая</w:t>
            </w:r>
            <w:proofErr w:type="spellEnd"/>
          </w:p>
        </w:tc>
      </w:tr>
      <w:tr w:rsidR="00D30F23" w:rsidRPr="00126BAA" w14:paraId="13E49836" w14:textId="77777777" w:rsidTr="00E95563">
        <w:tc>
          <w:tcPr>
            <w:tcW w:w="9180" w:type="dxa"/>
          </w:tcPr>
          <w:p w14:paraId="0FFA6440" w14:textId="77777777" w:rsidR="00D30F23" w:rsidRPr="00E95563" w:rsidRDefault="001B775B" w:rsidP="00126BAA">
            <w:pPr>
              <w:pStyle w:val="a8"/>
              <w:numPr>
                <w:ilvl w:val="0"/>
                <w:numId w:val="26"/>
              </w:numPr>
              <w:shd w:val="clear" w:color="auto" w:fill="FFFFFF" w:themeFill="background1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E955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ранцишка</w:t>
            </w:r>
            <w:proofErr w:type="spellEnd"/>
            <w:r w:rsidRPr="00E955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рсула Радзивилл</w:t>
            </w:r>
          </w:p>
        </w:tc>
      </w:tr>
      <w:tr w:rsidR="00D30F23" w:rsidRPr="00126BAA" w14:paraId="525C826D" w14:textId="77777777" w:rsidTr="00E95563">
        <w:tc>
          <w:tcPr>
            <w:tcW w:w="9180" w:type="dxa"/>
          </w:tcPr>
          <w:p w14:paraId="43B0027E" w14:textId="77777777" w:rsidR="00D30F23" w:rsidRPr="00E95563" w:rsidRDefault="001B775B" w:rsidP="00126BAA">
            <w:pPr>
              <w:pStyle w:val="a8"/>
              <w:numPr>
                <w:ilvl w:val="0"/>
                <w:numId w:val="26"/>
              </w:numPr>
              <w:shd w:val="clear" w:color="auto" w:fill="FFFFFF" w:themeFill="background1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9556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D30F23" w:rsidRPr="00E9556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Барбара Радзивилл</w:t>
            </w:r>
          </w:p>
        </w:tc>
      </w:tr>
      <w:tr w:rsidR="00D30F23" w:rsidRPr="00126BAA" w14:paraId="3D6D8972" w14:textId="77777777" w:rsidTr="00E95563">
        <w:tc>
          <w:tcPr>
            <w:tcW w:w="9180" w:type="dxa"/>
          </w:tcPr>
          <w:p w14:paraId="42046398" w14:textId="77777777" w:rsidR="00D30F23" w:rsidRPr="00E95563" w:rsidRDefault="001B775B" w:rsidP="00126BAA">
            <w:pPr>
              <w:pStyle w:val="a8"/>
              <w:numPr>
                <w:ilvl w:val="0"/>
                <w:numId w:val="26"/>
              </w:numPr>
              <w:shd w:val="clear" w:color="auto" w:fill="FFFFFF" w:themeFill="background1"/>
              <w:jc w:val="both"/>
              <w:outlineLvl w:val="3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9556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D30F23" w:rsidRPr="00E9556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еман</w:t>
            </w:r>
          </w:p>
        </w:tc>
      </w:tr>
    </w:tbl>
    <w:p w14:paraId="2E3EC257" w14:textId="77777777" w:rsidR="00D30F23" w:rsidRDefault="00D30F23" w:rsidP="00126BAA">
      <w:pPr>
        <w:shd w:val="clear" w:color="auto" w:fill="FFFFFF" w:themeFill="background1"/>
        <w:tabs>
          <w:tab w:val="left" w:pos="1440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38B25AF9" w14:textId="77777777" w:rsidR="00E95563" w:rsidRDefault="00E95563" w:rsidP="00126BAA">
      <w:pPr>
        <w:shd w:val="clear" w:color="auto" w:fill="FFFFFF" w:themeFill="background1"/>
        <w:tabs>
          <w:tab w:val="left" w:pos="1440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2D58D45B" w14:textId="77777777" w:rsidR="00E95563" w:rsidRDefault="00E95563" w:rsidP="00126BAA">
      <w:pPr>
        <w:shd w:val="clear" w:color="auto" w:fill="FFFFFF" w:themeFill="background1"/>
        <w:tabs>
          <w:tab w:val="left" w:pos="1440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43D76EFD" w14:textId="77777777" w:rsidR="00E95563" w:rsidRDefault="00E95563" w:rsidP="00126BAA">
      <w:pPr>
        <w:shd w:val="clear" w:color="auto" w:fill="FFFFFF" w:themeFill="background1"/>
        <w:tabs>
          <w:tab w:val="left" w:pos="1440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3AC9C823" w14:textId="77777777" w:rsidR="00E95563" w:rsidRDefault="00E95563" w:rsidP="00126BAA">
      <w:pPr>
        <w:shd w:val="clear" w:color="auto" w:fill="FFFFFF" w:themeFill="background1"/>
        <w:tabs>
          <w:tab w:val="left" w:pos="1440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6A0FB397" w14:textId="77777777" w:rsidR="00E95563" w:rsidRDefault="00E95563" w:rsidP="00126BAA">
      <w:pPr>
        <w:shd w:val="clear" w:color="auto" w:fill="FFFFFF" w:themeFill="background1"/>
        <w:tabs>
          <w:tab w:val="left" w:pos="1440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77698FA1" w14:textId="77777777" w:rsidR="00E95563" w:rsidRDefault="00E95563" w:rsidP="00126BAA">
      <w:pPr>
        <w:shd w:val="clear" w:color="auto" w:fill="FFFFFF" w:themeFill="background1"/>
        <w:tabs>
          <w:tab w:val="left" w:pos="1440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27B80348" w14:textId="77777777" w:rsidR="00E95563" w:rsidRDefault="00E95563" w:rsidP="00126BAA">
      <w:pPr>
        <w:shd w:val="clear" w:color="auto" w:fill="FFFFFF" w:themeFill="background1"/>
        <w:tabs>
          <w:tab w:val="left" w:pos="1440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5962BB4B" w14:textId="77777777" w:rsidR="00F05873" w:rsidRDefault="00F05873" w:rsidP="00E955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B819CB" w14:textId="77777777" w:rsidR="00E95563" w:rsidRPr="00E95563" w:rsidRDefault="00E95563" w:rsidP="00E955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563">
        <w:rPr>
          <w:rFonts w:ascii="Times New Roman" w:hAnsi="Times New Roman" w:cs="Times New Roman"/>
          <w:b/>
          <w:sz w:val="28"/>
          <w:szCs w:val="28"/>
        </w:rPr>
        <w:t xml:space="preserve">Маршрутный лист </w:t>
      </w:r>
    </w:p>
    <w:p w14:paraId="20C249A7" w14:textId="77777777" w:rsidR="00E95563" w:rsidRPr="00E95563" w:rsidRDefault="00E95563" w:rsidP="00E955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563">
        <w:rPr>
          <w:rFonts w:ascii="Times New Roman" w:hAnsi="Times New Roman" w:cs="Times New Roman"/>
          <w:b/>
          <w:sz w:val="28"/>
          <w:szCs w:val="28"/>
        </w:rPr>
        <w:t xml:space="preserve">команды ___________класса </w:t>
      </w:r>
    </w:p>
    <w:p w14:paraId="58905B64" w14:textId="77777777" w:rsidR="00E95563" w:rsidRPr="00E95563" w:rsidRDefault="00E95563" w:rsidP="00E955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563">
        <w:rPr>
          <w:rFonts w:ascii="Times New Roman" w:hAnsi="Times New Roman" w:cs="Times New Roman"/>
          <w:b/>
          <w:sz w:val="28"/>
          <w:szCs w:val="28"/>
        </w:rPr>
        <w:t>__________________________________________</w:t>
      </w:r>
    </w:p>
    <w:p w14:paraId="350EEF5C" w14:textId="77777777" w:rsidR="00E95563" w:rsidRPr="00E95563" w:rsidRDefault="00E95563" w:rsidP="00E955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563">
        <w:rPr>
          <w:rFonts w:ascii="Times New Roman" w:hAnsi="Times New Roman" w:cs="Times New Roman"/>
          <w:b/>
          <w:sz w:val="28"/>
          <w:szCs w:val="28"/>
        </w:rPr>
        <w:t>для участия в Квест-игре «Под покровом Богородицы»</w:t>
      </w:r>
    </w:p>
    <w:tbl>
      <w:tblPr>
        <w:tblStyle w:val="a6"/>
        <w:tblW w:w="9039" w:type="dxa"/>
        <w:tblLook w:val="04A0" w:firstRow="1" w:lastRow="0" w:firstColumn="1" w:lastColumn="0" w:noHBand="0" w:noVBand="1"/>
      </w:tblPr>
      <w:tblGrid>
        <w:gridCol w:w="844"/>
        <w:gridCol w:w="3233"/>
        <w:gridCol w:w="2127"/>
        <w:gridCol w:w="2835"/>
      </w:tblGrid>
      <w:tr w:rsidR="00E95563" w:rsidRPr="00E95563" w14:paraId="301240F9" w14:textId="77777777" w:rsidTr="000C1A8A">
        <w:trPr>
          <w:trHeight w:val="787"/>
        </w:trPr>
        <w:tc>
          <w:tcPr>
            <w:tcW w:w="844" w:type="dxa"/>
            <w:vAlign w:val="center"/>
          </w:tcPr>
          <w:p w14:paraId="190162B5" w14:textId="77777777" w:rsidR="00E95563" w:rsidRPr="00E95563" w:rsidRDefault="00E95563" w:rsidP="0075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56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65347BC4" w14:textId="77777777" w:rsidR="00E95563" w:rsidRPr="00E95563" w:rsidRDefault="00E95563" w:rsidP="0075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56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33" w:type="dxa"/>
            <w:vAlign w:val="center"/>
          </w:tcPr>
          <w:p w14:paraId="297CE905" w14:textId="77777777" w:rsidR="00E95563" w:rsidRPr="00E95563" w:rsidRDefault="00E95563" w:rsidP="0075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563">
              <w:rPr>
                <w:rFonts w:ascii="Times New Roman" w:hAnsi="Times New Roman" w:cs="Times New Roman"/>
                <w:sz w:val="28"/>
                <w:szCs w:val="28"/>
              </w:rPr>
              <w:t>Название станции</w:t>
            </w:r>
          </w:p>
        </w:tc>
        <w:tc>
          <w:tcPr>
            <w:tcW w:w="2127" w:type="dxa"/>
          </w:tcPr>
          <w:p w14:paraId="38041DFD" w14:textId="77777777" w:rsidR="00E95563" w:rsidRPr="00E95563" w:rsidRDefault="00E95563" w:rsidP="0075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563">
              <w:rPr>
                <w:rFonts w:ascii="Times New Roman" w:hAnsi="Times New Roman" w:cs="Times New Roman"/>
                <w:sz w:val="28"/>
                <w:szCs w:val="28"/>
              </w:rPr>
              <w:t xml:space="preserve">Максим. </w:t>
            </w:r>
          </w:p>
          <w:p w14:paraId="10FF3D18" w14:textId="77777777" w:rsidR="00E95563" w:rsidRPr="00E95563" w:rsidRDefault="00E95563" w:rsidP="0075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5563">
              <w:rPr>
                <w:rFonts w:ascii="Times New Roman" w:hAnsi="Times New Roman" w:cs="Times New Roman"/>
                <w:sz w:val="28"/>
                <w:szCs w:val="28"/>
              </w:rPr>
              <w:t>Колич</w:t>
            </w:r>
            <w:proofErr w:type="spellEnd"/>
            <w:r w:rsidRPr="00E9556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2AD76E74" w14:textId="77777777" w:rsidR="00E95563" w:rsidRPr="00E95563" w:rsidRDefault="00E95563" w:rsidP="0075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563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</w:tc>
        <w:tc>
          <w:tcPr>
            <w:tcW w:w="2835" w:type="dxa"/>
            <w:vAlign w:val="center"/>
          </w:tcPr>
          <w:p w14:paraId="25B51C7A" w14:textId="77777777" w:rsidR="00E95563" w:rsidRPr="00E95563" w:rsidRDefault="00E95563" w:rsidP="0075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563">
              <w:rPr>
                <w:rFonts w:ascii="Times New Roman" w:hAnsi="Times New Roman" w:cs="Times New Roman"/>
                <w:sz w:val="28"/>
                <w:szCs w:val="28"/>
              </w:rPr>
              <w:t>Количество баллов за выполнение заданий</w:t>
            </w:r>
          </w:p>
        </w:tc>
      </w:tr>
      <w:tr w:rsidR="00E95563" w:rsidRPr="00E95563" w14:paraId="12446D6E" w14:textId="77777777" w:rsidTr="000C1A8A">
        <w:trPr>
          <w:trHeight w:val="1134"/>
        </w:trPr>
        <w:tc>
          <w:tcPr>
            <w:tcW w:w="844" w:type="dxa"/>
            <w:vAlign w:val="center"/>
          </w:tcPr>
          <w:p w14:paraId="47536354" w14:textId="77777777" w:rsidR="00E95563" w:rsidRPr="00E95563" w:rsidRDefault="00E95563" w:rsidP="00E95563">
            <w:pPr>
              <w:pStyle w:val="a8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3" w:type="dxa"/>
            <w:vAlign w:val="center"/>
          </w:tcPr>
          <w:p w14:paraId="6516634E" w14:textId="77777777" w:rsidR="00E95563" w:rsidRPr="00E95563" w:rsidRDefault="00E95563" w:rsidP="007570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563">
              <w:rPr>
                <w:rFonts w:ascii="Times New Roman" w:hAnsi="Times New Roman" w:cs="Times New Roman"/>
                <w:b/>
                <w:sz w:val="28"/>
                <w:szCs w:val="28"/>
              </w:rPr>
              <w:t>«Из истории праздника Покрова»</w:t>
            </w:r>
          </w:p>
        </w:tc>
        <w:tc>
          <w:tcPr>
            <w:tcW w:w="2127" w:type="dxa"/>
            <w:vAlign w:val="center"/>
          </w:tcPr>
          <w:p w14:paraId="26ECA6B7" w14:textId="77777777" w:rsidR="00E95563" w:rsidRPr="00E95563" w:rsidRDefault="00E95563" w:rsidP="0075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5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vAlign w:val="center"/>
          </w:tcPr>
          <w:p w14:paraId="5FC48C3A" w14:textId="77777777" w:rsidR="00E95563" w:rsidRPr="00E95563" w:rsidRDefault="00E95563" w:rsidP="0075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563" w:rsidRPr="00E95563" w14:paraId="3863F385" w14:textId="77777777" w:rsidTr="000C1A8A">
        <w:trPr>
          <w:trHeight w:val="745"/>
        </w:trPr>
        <w:tc>
          <w:tcPr>
            <w:tcW w:w="844" w:type="dxa"/>
            <w:vAlign w:val="center"/>
          </w:tcPr>
          <w:p w14:paraId="6626DF10" w14:textId="77777777" w:rsidR="00E95563" w:rsidRPr="00E95563" w:rsidRDefault="00E95563" w:rsidP="00E95563">
            <w:pPr>
              <w:pStyle w:val="a8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3" w:type="dxa"/>
            <w:vAlign w:val="center"/>
          </w:tcPr>
          <w:p w14:paraId="7C485B4D" w14:textId="77777777" w:rsidR="00E95563" w:rsidRPr="00E95563" w:rsidRDefault="00E95563" w:rsidP="007570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563">
              <w:rPr>
                <w:rFonts w:ascii="Times New Roman" w:hAnsi="Times New Roman" w:cs="Times New Roman"/>
                <w:b/>
                <w:sz w:val="28"/>
                <w:szCs w:val="28"/>
              </w:rPr>
              <w:t>«По страницам праздника»</w:t>
            </w:r>
          </w:p>
        </w:tc>
        <w:tc>
          <w:tcPr>
            <w:tcW w:w="2127" w:type="dxa"/>
            <w:vAlign w:val="center"/>
          </w:tcPr>
          <w:p w14:paraId="7EE387CA" w14:textId="77777777" w:rsidR="00E95563" w:rsidRPr="00E95563" w:rsidRDefault="00E95563" w:rsidP="0075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56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  <w:vAlign w:val="center"/>
          </w:tcPr>
          <w:p w14:paraId="79DD4318" w14:textId="77777777" w:rsidR="00E95563" w:rsidRPr="00E95563" w:rsidRDefault="00E95563" w:rsidP="0075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563" w:rsidRPr="00E95563" w14:paraId="6AD49925" w14:textId="77777777" w:rsidTr="000C1A8A">
        <w:trPr>
          <w:trHeight w:val="745"/>
        </w:trPr>
        <w:tc>
          <w:tcPr>
            <w:tcW w:w="844" w:type="dxa"/>
            <w:vAlign w:val="center"/>
          </w:tcPr>
          <w:p w14:paraId="6D81FC45" w14:textId="77777777" w:rsidR="00E95563" w:rsidRPr="00E95563" w:rsidRDefault="00E95563" w:rsidP="00E95563">
            <w:pPr>
              <w:pStyle w:val="a8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3" w:type="dxa"/>
            <w:vAlign w:val="center"/>
          </w:tcPr>
          <w:p w14:paraId="2EB7E3CB" w14:textId="77777777" w:rsidR="00E95563" w:rsidRPr="00E95563" w:rsidRDefault="00E95563" w:rsidP="007570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563">
              <w:rPr>
                <w:rFonts w:ascii="Times New Roman" w:hAnsi="Times New Roman" w:cs="Times New Roman"/>
                <w:b/>
                <w:sz w:val="28"/>
                <w:szCs w:val="28"/>
              </w:rPr>
              <w:t>«Как гласит предание»</w:t>
            </w:r>
          </w:p>
        </w:tc>
        <w:tc>
          <w:tcPr>
            <w:tcW w:w="2127" w:type="dxa"/>
            <w:vAlign w:val="center"/>
          </w:tcPr>
          <w:p w14:paraId="5FAABEFB" w14:textId="77777777" w:rsidR="00E95563" w:rsidRPr="00E95563" w:rsidRDefault="00E95563" w:rsidP="0075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56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35" w:type="dxa"/>
            <w:vAlign w:val="center"/>
          </w:tcPr>
          <w:p w14:paraId="346D9407" w14:textId="77777777" w:rsidR="00E95563" w:rsidRPr="00E95563" w:rsidRDefault="00E95563" w:rsidP="0075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563" w:rsidRPr="00E95563" w14:paraId="045FF725" w14:textId="77777777" w:rsidTr="000C1A8A">
        <w:trPr>
          <w:trHeight w:val="745"/>
        </w:trPr>
        <w:tc>
          <w:tcPr>
            <w:tcW w:w="844" w:type="dxa"/>
            <w:vAlign w:val="center"/>
          </w:tcPr>
          <w:p w14:paraId="79042104" w14:textId="77777777" w:rsidR="00E95563" w:rsidRPr="00E95563" w:rsidRDefault="00E95563" w:rsidP="00E95563">
            <w:pPr>
              <w:pStyle w:val="a8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3" w:type="dxa"/>
            <w:vAlign w:val="center"/>
          </w:tcPr>
          <w:p w14:paraId="2E738AF8" w14:textId="77777777" w:rsidR="00E95563" w:rsidRPr="00E95563" w:rsidRDefault="00E95563" w:rsidP="007570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563">
              <w:rPr>
                <w:rFonts w:ascii="Times New Roman" w:hAnsi="Times New Roman" w:cs="Times New Roman"/>
                <w:b/>
                <w:sz w:val="28"/>
                <w:szCs w:val="28"/>
              </w:rPr>
              <w:t>«С молитвой к Богородице»</w:t>
            </w:r>
          </w:p>
        </w:tc>
        <w:tc>
          <w:tcPr>
            <w:tcW w:w="2127" w:type="dxa"/>
            <w:vAlign w:val="center"/>
          </w:tcPr>
          <w:p w14:paraId="21A710F4" w14:textId="77777777" w:rsidR="00E95563" w:rsidRPr="00E95563" w:rsidRDefault="00F05873" w:rsidP="0075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  <w:vAlign w:val="center"/>
          </w:tcPr>
          <w:p w14:paraId="214237B6" w14:textId="77777777" w:rsidR="00E95563" w:rsidRPr="00E95563" w:rsidRDefault="00E95563" w:rsidP="0075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563" w:rsidRPr="00E95563" w14:paraId="44FC526F" w14:textId="77777777" w:rsidTr="000C1A8A">
        <w:trPr>
          <w:trHeight w:val="745"/>
        </w:trPr>
        <w:tc>
          <w:tcPr>
            <w:tcW w:w="844" w:type="dxa"/>
            <w:vAlign w:val="center"/>
          </w:tcPr>
          <w:p w14:paraId="7098F87E" w14:textId="77777777" w:rsidR="00E95563" w:rsidRPr="00E95563" w:rsidRDefault="00E95563" w:rsidP="00E95563">
            <w:pPr>
              <w:pStyle w:val="a8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3" w:type="dxa"/>
            <w:vAlign w:val="center"/>
          </w:tcPr>
          <w:p w14:paraId="3781E080" w14:textId="77777777" w:rsidR="00E95563" w:rsidRPr="00E95563" w:rsidRDefault="00E95563" w:rsidP="007570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563">
              <w:rPr>
                <w:rFonts w:ascii="Times New Roman" w:hAnsi="Times New Roman" w:cs="Times New Roman"/>
                <w:b/>
                <w:sz w:val="28"/>
                <w:szCs w:val="28"/>
              </w:rPr>
              <w:t>«Народные приметы»</w:t>
            </w:r>
          </w:p>
        </w:tc>
        <w:tc>
          <w:tcPr>
            <w:tcW w:w="2127" w:type="dxa"/>
            <w:vAlign w:val="center"/>
          </w:tcPr>
          <w:p w14:paraId="0C8E698B" w14:textId="77777777" w:rsidR="00E95563" w:rsidRPr="00E95563" w:rsidRDefault="00E95563" w:rsidP="0075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5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vAlign w:val="center"/>
          </w:tcPr>
          <w:p w14:paraId="4E73A135" w14:textId="77777777" w:rsidR="00E95563" w:rsidRPr="00E95563" w:rsidRDefault="00E95563" w:rsidP="0075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563" w:rsidRPr="00E95563" w14:paraId="1F52240E" w14:textId="77777777" w:rsidTr="000C1A8A">
        <w:trPr>
          <w:trHeight w:val="745"/>
        </w:trPr>
        <w:tc>
          <w:tcPr>
            <w:tcW w:w="844" w:type="dxa"/>
            <w:vAlign w:val="center"/>
          </w:tcPr>
          <w:p w14:paraId="1EF3408C" w14:textId="77777777" w:rsidR="00E95563" w:rsidRPr="00E95563" w:rsidRDefault="00E95563" w:rsidP="00E95563">
            <w:pPr>
              <w:pStyle w:val="a8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3" w:type="dxa"/>
            <w:vAlign w:val="center"/>
          </w:tcPr>
          <w:p w14:paraId="74FFF4A0" w14:textId="77777777" w:rsidR="00E95563" w:rsidRPr="00E95563" w:rsidRDefault="00E95563" w:rsidP="007570B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563">
              <w:rPr>
                <w:rFonts w:ascii="Times New Roman" w:hAnsi="Times New Roman" w:cs="Times New Roman"/>
                <w:b/>
                <w:sz w:val="28"/>
                <w:szCs w:val="28"/>
              </w:rPr>
              <w:t>«Народные пословицы о Покровах»</w:t>
            </w:r>
          </w:p>
        </w:tc>
        <w:tc>
          <w:tcPr>
            <w:tcW w:w="2127" w:type="dxa"/>
            <w:vAlign w:val="center"/>
          </w:tcPr>
          <w:p w14:paraId="1A58A00E" w14:textId="77777777" w:rsidR="00E95563" w:rsidRPr="00E95563" w:rsidRDefault="00F05873" w:rsidP="0075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  <w:vAlign w:val="center"/>
          </w:tcPr>
          <w:p w14:paraId="5500EB5D" w14:textId="77777777" w:rsidR="00E95563" w:rsidRPr="00E95563" w:rsidRDefault="00E95563" w:rsidP="0075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563" w:rsidRPr="00E95563" w14:paraId="2EA31FD7" w14:textId="77777777" w:rsidTr="000C1A8A">
        <w:trPr>
          <w:trHeight w:val="1134"/>
        </w:trPr>
        <w:tc>
          <w:tcPr>
            <w:tcW w:w="844" w:type="dxa"/>
            <w:vAlign w:val="center"/>
          </w:tcPr>
          <w:p w14:paraId="2D3DFBB0" w14:textId="77777777" w:rsidR="00E95563" w:rsidRPr="00E95563" w:rsidRDefault="00E95563" w:rsidP="00E95563">
            <w:pPr>
              <w:pStyle w:val="a8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3" w:type="dxa"/>
            <w:vAlign w:val="center"/>
          </w:tcPr>
          <w:p w14:paraId="3DED572B" w14:textId="77777777" w:rsidR="00E95563" w:rsidRPr="00E95563" w:rsidRDefault="00E95563" w:rsidP="007570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563">
              <w:rPr>
                <w:rFonts w:ascii="Times New Roman" w:hAnsi="Times New Roman" w:cs="Times New Roman"/>
                <w:b/>
                <w:sz w:val="28"/>
                <w:szCs w:val="28"/>
              </w:rPr>
              <w:t>«Геральдика белорусских городов»</w:t>
            </w:r>
          </w:p>
        </w:tc>
        <w:tc>
          <w:tcPr>
            <w:tcW w:w="2127" w:type="dxa"/>
            <w:vAlign w:val="center"/>
          </w:tcPr>
          <w:p w14:paraId="5535EA5B" w14:textId="77777777" w:rsidR="00E95563" w:rsidRPr="00E95563" w:rsidRDefault="00F05873" w:rsidP="0075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  <w:vAlign w:val="center"/>
          </w:tcPr>
          <w:p w14:paraId="106C87D1" w14:textId="77777777" w:rsidR="00E95563" w:rsidRPr="00E95563" w:rsidRDefault="00E95563" w:rsidP="0075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563" w:rsidRPr="00E95563" w14:paraId="59A99F16" w14:textId="77777777" w:rsidTr="000C1A8A">
        <w:trPr>
          <w:trHeight w:val="1134"/>
        </w:trPr>
        <w:tc>
          <w:tcPr>
            <w:tcW w:w="844" w:type="dxa"/>
            <w:vAlign w:val="center"/>
          </w:tcPr>
          <w:p w14:paraId="43093673" w14:textId="77777777" w:rsidR="00E95563" w:rsidRPr="00E95563" w:rsidRDefault="00E95563" w:rsidP="00E95563">
            <w:pPr>
              <w:pStyle w:val="a8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3" w:type="dxa"/>
            <w:vAlign w:val="center"/>
          </w:tcPr>
          <w:p w14:paraId="537AAE38" w14:textId="77777777" w:rsidR="00E95563" w:rsidRPr="00E95563" w:rsidRDefault="00E95563" w:rsidP="007570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5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Храмы Покрова Пресвятой Богородицы»</w:t>
            </w:r>
          </w:p>
        </w:tc>
        <w:tc>
          <w:tcPr>
            <w:tcW w:w="2127" w:type="dxa"/>
            <w:vAlign w:val="center"/>
          </w:tcPr>
          <w:p w14:paraId="247A8F62" w14:textId="77777777" w:rsidR="00E95563" w:rsidRPr="00E95563" w:rsidRDefault="00E95563" w:rsidP="0075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56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  <w:vAlign w:val="center"/>
          </w:tcPr>
          <w:p w14:paraId="0CDB71CE" w14:textId="77777777" w:rsidR="00E95563" w:rsidRPr="00E95563" w:rsidRDefault="00E95563" w:rsidP="0075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563" w:rsidRPr="00E95563" w14:paraId="2F906959" w14:textId="77777777" w:rsidTr="000C1A8A">
        <w:trPr>
          <w:trHeight w:val="775"/>
        </w:trPr>
        <w:tc>
          <w:tcPr>
            <w:tcW w:w="844" w:type="dxa"/>
            <w:vAlign w:val="center"/>
          </w:tcPr>
          <w:p w14:paraId="5B48F21F" w14:textId="77777777" w:rsidR="00E95563" w:rsidRPr="00E95563" w:rsidRDefault="00E95563" w:rsidP="00E95563">
            <w:pPr>
              <w:pStyle w:val="a8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3" w:type="dxa"/>
            <w:vAlign w:val="center"/>
          </w:tcPr>
          <w:p w14:paraId="187D7504" w14:textId="77777777" w:rsidR="00E95563" w:rsidRPr="00E95563" w:rsidRDefault="00E95563" w:rsidP="007570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5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Женский образ в металле»</w:t>
            </w:r>
          </w:p>
        </w:tc>
        <w:tc>
          <w:tcPr>
            <w:tcW w:w="2127" w:type="dxa"/>
            <w:vAlign w:val="center"/>
          </w:tcPr>
          <w:p w14:paraId="1FFEE78E" w14:textId="77777777" w:rsidR="00E95563" w:rsidRPr="00E95563" w:rsidRDefault="00E95563" w:rsidP="0075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56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  <w:vAlign w:val="center"/>
          </w:tcPr>
          <w:p w14:paraId="110608E8" w14:textId="77777777" w:rsidR="00E95563" w:rsidRPr="00E95563" w:rsidRDefault="00E95563" w:rsidP="0075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563" w:rsidRPr="00E95563" w14:paraId="775487A1" w14:textId="77777777" w:rsidTr="000C1A8A">
        <w:trPr>
          <w:trHeight w:val="775"/>
        </w:trPr>
        <w:tc>
          <w:tcPr>
            <w:tcW w:w="844" w:type="dxa"/>
            <w:vAlign w:val="center"/>
          </w:tcPr>
          <w:p w14:paraId="52265698" w14:textId="77777777" w:rsidR="00E95563" w:rsidRPr="00E95563" w:rsidRDefault="00E95563" w:rsidP="00E95563">
            <w:pPr>
              <w:pStyle w:val="a8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3" w:type="dxa"/>
            <w:vAlign w:val="center"/>
          </w:tcPr>
          <w:p w14:paraId="23D4E833" w14:textId="77777777" w:rsidR="00E95563" w:rsidRPr="00E95563" w:rsidRDefault="00E95563" w:rsidP="007570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вославный КВИЗ</w:t>
            </w:r>
          </w:p>
        </w:tc>
        <w:tc>
          <w:tcPr>
            <w:tcW w:w="2127" w:type="dxa"/>
            <w:vAlign w:val="center"/>
          </w:tcPr>
          <w:p w14:paraId="39DCC458" w14:textId="77777777" w:rsidR="00E95563" w:rsidRPr="00E95563" w:rsidRDefault="00E95563" w:rsidP="0075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35" w:type="dxa"/>
            <w:vAlign w:val="center"/>
          </w:tcPr>
          <w:p w14:paraId="6565394F" w14:textId="77777777" w:rsidR="00E95563" w:rsidRPr="00E95563" w:rsidRDefault="00E95563" w:rsidP="0075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563" w:rsidRPr="00E95563" w14:paraId="11A0549D" w14:textId="77777777" w:rsidTr="000C1A8A">
        <w:trPr>
          <w:trHeight w:val="775"/>
        </w:trPr>
        <w:tc>
          <w:tcPr>
            <w:tcW w:w="844" w:type="dxa"/>
            <w:vAlign w:val="center"/>
          </w:tcPr>
          <w:p w14:paraId="00E415F7" w14:textId="77777777" w:rsidR="00E95563" w:rsidRPr="00E95563" w:rsidRDefault="00E95563" w:rsidP="00E95563">
            <w:pPr>
              <w:pStyle w:val="a8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3" w:type="dxa"/>
            <w:vAlign w:val="center"/>
          </w:tcPr>
          <w:p w14:paraId="492B5C8D" w14:textId="77777777" w:rsidR="00E95563" w:rsidRPr="00F05873" w:rsidRDefault="00E95563" w:rsidP="007570B2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F0587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Всего баллов</w:t>
            </w:r>
          </w:p>
        </w:tc>
        <w:tc>
          <w:tcPr>
            <w:tcW w:w="2127" w:type="dxa"/>
            <w:vAlign w:val="center"/>
          </w:tcPr>
          <w:p w14:paraId="1F8A736E" w14:textId="77777777" w:rsidR="00E95563" w:rsidRPr="00F05873" w:rsidRDefault="00E95563" w:rsidP="007570B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0587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0</w:t>
            </w:r>
          </w:p>
        </w:tc>
        <w:tc>
          <w:tcPr>
            <w:tcW w:w="2835" w:type="dxa"/>
            <w:vAlign w:val="center"/>
          </w:tcPr>
          <w:p w14:paraId="1D7AF89D" w14:textId="77777777" w:rsidR="00E95563" w:rsidRPr="00E95563" w:rsidRDefault="00E95563" w:rsidP="0075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EDAB9A4" w14:textId="77777777" w:rsidR="00E95563" w:rsidRPr="00E95563" w:rsidRDefault="00E95563" w:rsidP="00E95563">
      <w:pPr>
        <w:rPr>
          <w:rFonts w:ascii="Times New Roman" w:hAnsi="Times New Roman" w:cs="Times New Roman"/>
          <w:b/>
          <w:sz w:val="28"/>
          <w:szCs w:val="28"/>
        </w:rPr>
      </w:pPr>
    </w:p>
    <w:p w14:paraId="3810A1AB" w14:textId="77777777" w:rsidR="00D30F23" w:rsidRDefault="00D30F23" w:rsidP="00126BAA">
      <w:pPr>
        <w:shd w:val="clear" w:color="auto" w:fill="FFFFFF" w:themeFill="background1"/>
        <w:tabs>
          <w:tab w:val="left" w:pos="1440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sectPr w:rsidR="00D30F23" w:rsidSect="007E0B7D">
      <w:footerReference w:type="default" r:id="rId25"/>
      <w:pgSz w:w="11906" w:h="16838"/>
      <w:pgMar w:top="1134" w:right="849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D8E6B" w14:textId="77777777" w:rsidR="007570B2" w:rsidRDefault="007570B2" w:rsidP="00D30F23">
      <w:pPr>
        <w:spacing w:after="0" w:line="240" w:lineRule="auto"/>
      </w:pPr>
      <w:r>
        <w:separator/>
      </w:r>
    </w:p>
  </w:endnote>
  <w:endnote w:type="continuationSeparator" w:id="0">
    <w:p w14:paraId="1A3BC170" w14:textId="77777777" w:rsidR="007570B2" w:rsidRDefault="007570B2" w:rsidP="00D30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7018570"/>
      <w:docPartObj>
        <w:docPartGallery w:val="Page Numbers (Bottom of Page)"/>
        <w:docPartUnique/>
      </w:docPartObj>
    </w:sdtPr>
    <w:sdtEndPr/>
    <w:sdtContent>
      <w:p w14:paraId="0AF78DAA" w14:textId="77777777" w:rsidR="007570B2" w:rsidRDefault="007570B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14:paraId="5602773E" w14:textId="77777777" w:rsidR="007570B2" w:rsidRDefault="007570B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C5528" w14:textId="77777777" w:rsidR="007570B2" w:rsidRDefault="007570B2" w:rsidP="00D30F23">
      <w:pPr>
        <w:spacing w:after="0" w:line="240" w:lineRule="auto"/>
      </w:pPr>
      <w:r>
        <w:separator/>
      </w:r>
    </w:p>
  </w:footnote>
  <w:footnote w:type="continuationSeparator" w:id="0">
    <w:p w14:paraId="0A3CDB8F" w14:textId="77777777" w:rsidR="007570B2" w:rsidRDefault="007570B2" w:rsidP="00D30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963C8"/>
    <w:multiLevelType w:val="multilevel"/>
    <w:tmpl w:val="66BEE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C91E99"/>
    <w:multiLevelType w:val="multilevel"/>
    <w:tmpl w:val="39E8E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325ED0"/>
    <w:multiLevelType w:val="multilevel"/>
    <w:tmpl w:val="170A3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7F05EA"/>
    <w:multiLevelType w:val="hybridMultilevel"/>
    <w:tmpl w:val="8E908EBE"/>
    <w:lvl w:ilvl="0" w:tplc="B6F43D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B6A6C"/>
    <w:multiLevelType w:val="hybridMultilevel"/>
    <w:tmpl w:val="DBF6FD24"/>
    <w:lvl w:ilvl="0" w:tplc="B6F43DBA">
      <w:start w:val="1"/>
      <w:numFmt w:val="upperRoman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4F24CE6"/>
    <w:multiLevelType w:val="hybridMultilevel"/>
    <w:tmpl w:val="BF128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F151A"/>
    <w:multiLevelType w:val="multilevel"/>
    <w:tmpl w:val="96A0F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A21EA0"/>
    <w:multiLevelType w:val="hybridMultilevel"/>
    <w:tmpl w:val="7D886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34700"/>
    <w:multiLevelType w:val="hybridMultilevel"/>
    <w:tmpl w:val="443AE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273EE"/>
    <w:multiLevelType w:val="multilevel"/>
    <w:tmpl w:val="9E92C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9F35C4"/>
    <w:multiLevelType w:val="multilevel"/>
    <w:tmpl w:val="B89A8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421A84"/>
    <w:multiLevelType w:val="multilevel"/>
    <w:tmpl w:val="D3F02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2F2AAC"/>
    <w:multiLevelType w:val="hybridMultilevel"/>
    <w:tmpl w:val="8EBEAD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D43B48"/>
    <w:multiLevelType w:val="hybridMultilevel"/>
    <w:tmpl w:val="DD907E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90112C"/>
    <w:multiLevelType w:val="hybridMultilevel"/>
    <w:tmpl w:val="F63E5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06DDD"/>
    <w:multiLevelType w:val="hybridMultilevel"/>
    <w:tmpl w:val="20EEA6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EC4F20"/>
    <w:multiLevelType w:val="hybridMultilevel"/>
    <w:tmpl w:val="62D01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A4F55"/>
    <w:multiLevelType w:val="hybridMultilevel"/>
    <w:tmpl w:val="60B69442"/>
    <w:lvl w:ilvl="0" w:tplc="B6F43DB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A3AFB"/>
    <w:multiLevelType w:val="hybridMultilevel"/>
    <w:tmpl w:val="B9BE53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A52A44"/>
    <w:multiLevelType w:val="multilevel"/>
    <w:tmpl w:val="4B462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7A26D8"/>
    <w:multiLevelType w:val="hybridMultilevel"/>
    <w:tmpl w:val="9552D50E"/>
    <w:lvl w:ilvl="0" w:tplc="F80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F601A1"/>
    <w:multiLevelType w:val="hybridMultilevel"/>
    <w:tmpl w:val="7200E5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DB5A77"/>
    <w:multiLevelType w:val="multilevel"/>
    <w:tmpl w:val="7E342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3D1FB7"/>
    <w:multiLevelType w:val="hybridMultilevel"/>
    <w:tmpl w:val="6CF68BA2"/>
    <w:lvl w:ilvl="0" w:tplc="159A2C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9D4C6B"/>
    <w:multiLevelType w:val="hybridMultilevel"/>
    <w:tmpl w:val="F4F066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5513AB"/>
    <w:multiLevelType w:val="multilevel"/>
    <w:tmpl w:val="96223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75308F"/>
    <w:multiLevelType w:val="hybridMultilevel"/>
    <w:tmpl w:val="1F30DF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295B5F"/>
    <w:multiLevelType w:val="hybridMultilevel"/>
    <w:tmpl w:val="33744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7"/>
  </w:num>
  <w:num w:numId="3">
    <w:abstractNumId w:val="2"/>
  </w:num>
  <w:num w:numId="4">
    <w:abstractNumId w:val="19"/>
  </w:num>
  <w:num w:numId="5">
    <w:abstractNumId w:val="25"/>
  </w:num>
  <w:num w:numId="6">
    <w:abstractNumId w:val="10"/>
  </w:num>
  <w:num w:numId="7">
    <w:abstractNumId w:val="22"/>
  </w:num>
  <w:num w:numId="8">
    <w:abstractNumId w:val="16"/>
  </w:num>
  <w:num w:numId="9">
    <w:abstractNumId w:val="24"/>
  </w:num>
  <w:num w:numId="10">
    <w:abstractNumId w:val="5"/>
  </w:num>
  <w:num w:numId="11">
    <w:abstractNumId w:val="21"/>
  </w:num>
  <w:num w:numId="12">
    <w:abstractNumId w:val="18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7"/>
  </w:num>
  <w:num w:numId="17">
    <w:abstractNumId w:val="3"/>
  </w:num>
  <w:num w:numId="18">
    <w:abstractNumId w:val="11"/>
  </w:num>
  <w:num w:numId="19">
    <w:abstractNumId w:val="6"/>
  </w:num>
  <w:num w:numId="20">
    <w:abstractNumId w:val="1"/>
  </w:num>
  <w:num w:numId="21">
    <w:abstractNumId w:val="0"/>
  </w:num>
  <w:num w:numId="22">
    <w:abstractNumId w:val="15"/>
  </w:num>
  <w:num w:numId="23">
    <w:abstractNumId w:val="20"/>
  </w:num>
  <w:num w:numId="24">
    <w:abstractNumId w:val="23"/>
  </w:num>
  <w:num w:numId="25">
    <w:abstractNumId w:val="13"/>
  </w:num>
  <w:num w:numId="26">
    <w:abstractNumId w:val="14"/>
  </w:num>
  <w:num w:numId="27">
    <w:abstractNumId w:val="4"/>
  </w:num>
  <w:num w:numId="28">
    <w:abstractNumId w:val="17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39B3"/>
    <w:rsid w:val="000142D7"/>
    <w:rsid w:val="00014D69"/>
    <w:rsid w:val="00015182"/>
    <w:rsid w:val="00093B54"/>
    <w:rsid w:val="000C1A8A"/>
    <w:rsid w:val="00113D73"/>
    <w:rsid w:val="0011484B"/>
    <w:rsid w:val="00114F86"/>
    <w:rsid w:val="00123E8F"/>
    <w:rsid w:val="00126BAA"/>
    <w:rsid w:val="001300BF"/>
    <w:rsid w:val="00150D1F"/>
    <w:rsid w:val="001B39B3"/>
    <w:rsid w:val="001B775B"/>
    <w:rsid w:val="001E5924"/>
    <w:rsid w:val="001F6B59"/>
    <w:rsid w:val="00283367"/>
    <w:rsid w:val="00315A92"/>
    <w:rsid w:val="003A384B"/>
    <w:rsid w:val="003B45E9"/>
    <w:rsid w:val="003D3A45"/>
    <w:rsid w:val="003F072F"/>
    <w:rsid w:val="00420CE8"/>
    <w:rsid w:val="004C5AF9"/>
    <w:rsid w:val="004E46B3"/>
    <w:rsid w:val="005531FC"/>
    <w:rsid w:val="005B41D2"/>
    <w:rsid w:val="005E40AD"/>
    <w:rsid w:val="005F0E62"/>
    <w:rsid w:val="00601A2E"/>
    <w:rsid w:val="00616858"/>
    <w:rsid w:val="00620CCF"/>
    <w:rsid w:val="006453CC"/>
    <w:rsid w:val="0065392B"/>
    <w:rsid w:val="006A1EB3"/>
    <w:rsid w:val="00702B50"/>
    <w:rsid w:val="00736C53"/>
    <w:rsid w:val="007570B2"/>
    <w:rsid w:val="00767A5B"/>
    <w:rsid w:val="007E0B7D"/>
    <w:rsid w:val="007F1EDE"/>
    <w:rsid w:val="008D2A7F"/>
    <w:rsid w:val="008F5E63"/>
    <w:rsid w:val="00903A27"/>
    <w:rsid w:val="009344C4"/>
    <w:rsid w:val="00A74050"/>
    <w:rsid w:val="00A82868"/>
    <w:rsid w:val="00AA4C24"/>
    <w:rsid w:val="00BA3ED6"/>
    <w:rsid w:val="00BB16A9"/>
    <w:rsid w:val="00BC4EF5"/>
    <w:rsid w:val="00BD1E6B"/>
    <w:rsid w:val="00C76CE5"/>
    <w:rsid w:val="00D30F23"/>
    <w:rsid w:val="00E03264"/>
    <w:rsid w:val="00E11570"/>
    <w:rsid w:val="00E92A6A"/>
    <w:rsid w:val="00E95563"/>
    <w:rsid w:val="00EA7135"/>
    <w:rsid w:val="00EB09F9"/>
    <w:rsid w:val="00EB68EF"/>
    <w:rsid w:val="00F02303"/>
    <w:rsid w:val="00F05873"/>
    <w:rsid w:val="00F07E55"/>
    <w:rsid w:val="00F67327"/>
    <w:rsid w:val="00F9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02E84"/>
  <w15:docId w15:val="{5A706A6D-DE22-41C9-92C5-F4887E15A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03A27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2A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61685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39B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A4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4C2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2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A82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168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685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E92A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lidetitle">
    <w:name w:val="slide_title"/>
    <w:basedOn w:val="a"/>
    <w:rsid w:val="00934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-size-small">
    <w:name w:val="font-size-small"/>
    <w:basedOn w:val="a"/>
    <w:rsid w:val="00014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4C5AF9"/>
    <w:rPr>
      <w:color w:val="0000FF"/>
      <w:u w:val="single"/>
    </w:rPr>
  </w:style>
  <w:style w:type="character" w:styleId="aa">
    <w:name w:val="Strong"/>
    <w:basedOn w:val="a0"/>
    <w:uiPriority w:val="22"/>
    <w:qFormat/>
    <w:rsid w:val="003F072F"/>
    <w:rPr>
      <w:b/>
      <w:bCs/>
    </w:rPr>
  </w:style>
  <w:style w:type="paragraph" w:customStyle="1" w:styleId="c2">
    <w:name w:val="c2"/>
    <w:basedOn w:val="a"/>
    <w:rsid w:val="003F0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F072F"/>
  </w:style>
  <w:style w:type="character" w:customStyle="1" w:styleId="c0">
    <w:name w:val="c0"/>
    <w:basedOn w:val="a0"/>
    <w:rsid w:val="003F072F"/>
  </w:style>
  <w:style w:type="character" w:customStyle="1" w:styleId="c6">
    <w:name w:val="c6"/>
    <w:basedOn w:val="a0"/>
    <w:rsid w:val="003F072F"/>
  </w:style>
  <w:style w:type="character" w:customStyle="1" w:styleId="c11">
    <w:name w:val="c11"/>
    <w:basedOn w:val="a0"/>
    <w:rsid w:val="003F072F"/>
  </w:style>
  <w:style w:type="character" w:customStyle="1" w:styleId="c7">
    <w:name w:val="c7"/>
    <w:basedOn w:val="a0"/>
    <w:rsid w:val="003F072F"/>
  </w:style>
  <w:style w:type="character" w:customStyle="1" w:styleId="c23">
    <w:name w:val="c23"/>
    <w:basedOn w:val="a0"/>
    <w:rsid w:val="003F072F"/>
  </w:style>
  <w:style w:type="paragraph" w:customStyle="1" w:styleId="c1">
    <w:name w:val="c1"/>
    <w:basedOn w:val="a"/>
    <w:rsid w:val="003F0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3F0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D30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30F23"/>
  </w:style>
  <w:style w:type="paragraph" w:styleId="ad">
    <w:name w:val="footer"/>
    <w:basedOn w:val="a"/>
    <w:link w:val="ae"/>
    <w:uiPriority w:val="99"/>
    <w:unhideWhenUsed/>
    <w:rsid w:val="00D30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30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209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6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5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1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1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57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6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7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95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1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8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5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9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5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54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5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3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20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5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0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8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2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52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0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7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3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96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67587-19FC-442D-837B-1643135EF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7</Pages>
  <Words>2518</Words>
  <Characters>1435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</cp:lastModifiedBy>
  <cp:revision>21</cp:revision>
  <cp:lastPrinted>2019-10-18T23:04:00Z</cp:lastPrinted>
  <dcterms:created xsi:type="dcterms:W3CDTF">2019-10-12T17:25:00Z</dcterms:created>
  <dcterms:modified xsi:type="dcterms:W3CDTF">2020-01-03T12:06:00Z</dcterms:modified>
</cp:coreProperties>
</file>